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02F" w:rsidRPr="009C002F" w:rsidRDefault="009C002F" w:rsidP="009C002F">
      <w:pPr>
        <w:widowControl/>
        <w:overflowPunct/>
        <w:autoSpaceDE/>
        <w:autoSpaceDN/>
        <w:adjustRightInd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C002F">
        <w:rPr>
          <w:rFonts w:ascii="Times New Roman" w:eastAsiaTheme="minorEastAsia" w:hAnsi="Times New Roman" w:cs="Times New Roman"/>
          <w:sz w:val="28"/>
          <w:szCs w:val="28"/>
        </w:rPr>
        <w:t xml:space="preserve">МУНИЦИПАЛЬНОЕ БЮДЖЕТНОЕ ДОШКОЛЬНОЕ ОБРЗОВАТЕЛЬНОЕ УЧРЕЖДЕНИЕ «ДЕТСКИЙ САД ОБЩЕРАЗВИВАЮЩЕГО ВИДА «МИЧИЛ» С ПРИОРИТЕТНЫМ ОСУЩЕСТВЛЕНИЕМ СОЦИАЛЬНО-ЛИЧНОСТНОГО РАЗВИТИЯ ДЕТЕЙ </w:t>
      </w:r>
    </w:p>
    <w:p w:rsidR="009C002F" w:rsidRPr="009C002F" w:rsidRDefault="009C002F" w:rsidP="009C002F">
      <w:pPr>
        <w:widowControl/>
        <w:overflowPunct/>
        <w:autoSpaceDE/>
        <w:autoSpaceDN/>
        <w:adjustRightInd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C002F">
        <w:rPr>
          <w:rFonts w:ascii="Times New Roman" w:eastAsiaTheme="minorEastAsia" w:hAnsi="Times New Roman" w:cs="Times New Roman"/>
          <w:sz w:val="28"/>
          <w:szCs w:val="28"/>
        </w:rPr>
        <w:t xml:space="preserve">678604, Республика Саха (Якутия), </w:t>
      </w:r>
      <w:proofErr w:type="spellStart"/>
      <w:r w:rsidRPr="009C002F">
        <w:rPr>
          <w:rFonts w:ascii="Times New Roman" w:eastAsiaTheme="minorEastAsia" w:hAnsi="Times New Roman" w:cs="Times New Roman"/>
          <w:sz w:val="28"/>
          <w:szCs w:val="28"/>
        </w:rPr>
        <w:t>Амгинский</w:t>
      </w:r>
      <w:proofErr w:type="spellEnd"/>
      <w:r w:rsidRPr="009C002F">
        <w:rPr>
          <w:rFonts w:ascii="Times New Roman" w:eastAsiaTheme="minorEastAsia" w:hAnsi="Times New Roman" w:cs="Times New Roman"/>
          <w:sz w:val="28"/>
          <w:szCs w:val="28"/>
        </w:rPr>
        <w:t xml:space="preserve"> улус, с. </w:t>
      </w:r>
      <w:proofErr w:type="spellStart"/>
      <w:r w:rsidRPr="009C002F">
        <w:rPr>
          <w:rFonts w:ascii="Times New Roman" w:eastAsiaTheme="minorEastAsia" w:hAnsi="Times New Roman" w:cs="Times New Roman"/>
          <w:sz w:val="28"/>
          <w:szCs w:val="28"/>
        </w:rPr>
        <w:t>Абага</w:t>
      </w:r>
      <w:proofErr w:type="spellEnd"/>
      <w:r w:rsidRPr="009C002F">
        <w:rPr>
          <w:rFonts w:ascii="Times New Roman" w:eastAsiaTheme="minorEastAsia" w:hAnsi="Times New Roman" w:cs="Times New Roman"/>
          <w:sz w:val="28"/>
          <w:szCs w:val="28"/>
        </w:rPr>
        <w:t>, ул. Пионерская, 11/1</w:t>
      </w:r>
    </w:p>
    <w:p w:rsidR="009C002F" w:rsidRPr="009C002F" w:rsidRDefault="009C002F" w:rsidP="009C002F">
      <w:pPr>
        <w:widowControl/>
        <w:overflowPunct/>
        <w:autoSpaceDE/>
        <w:autoSpaceDN/>
        <w:adjustRightInd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9C002F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9C002F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9C002F">
        <w:rPr>
          <w:rFonts w:ascii="Times New Roman" w:eastAsiaTheme="minorEastAsia" w:hAnsi="Times New Roman" w:cs="Times New Roman"/>
          <w:sz w:val="28"/>
          <w:szCs w:val="28"/>
          <w:lang w:val="en-US"/>
        </w:rPr>
        <w:t>mail</w:t>
      </w:r>
      <w:proofErr w:type="gramEnd"/>
      <w:r w:rsidRPr="009C002F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hyperlink r:id="rId7" w:history="1">
        <w:r w:rsidRPr="009C002F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michil</w:t>
        </w:r>
        <w:r w:rsidRPr="009C002F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9C002F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mbdou</w:t>
        </w:r>
        <w:r w:rsidRPr="009C002F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</w:rPr>
          <w:t>@</w:t>
        </w:r>
        <w:r w:rsidRPr="009C002F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mail</w:t>
        </w:r>
        <w:r w:rsidRPr="009C002F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9C002F">
          <w:rPr>
            <w:rFonts w:ascii="Times New Roman" w:eastAsiaTheme="minorEastAsia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9C002F" w:rsidRPr="009C002F" w:rsidRDefault="009C002F" w:rsidP="009C002F">
      <w:pPr>
        <w:widowControl/>
        <w:overflowPunct/>
        <w:autoSpaceDE/>
        <w:autoSpaceDN/>
        <w:adjustRightInd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C002F">
        <w:rPr>
          <w:rFonts w:ascii="Times New Roman" w:eastAsiaTheme="minorEastAsia" w:hAnsi="Times New Roman" w:cs="Times New Roman"/>
          <w:sz w:val="28"/>
          <w:szCs w:val="28"/>
        </w:rPr>
        <w:t>ОКПО 15179551 ОГРН 1021400566065</w:t>
      </w:r>
    </w:p>
    <w:p w:rsidR="009C002F" w:rsidRPr="009C002F" w:rsidRDefault="009C002F" w:rsidP="009C002F">
      <w:pPr>
        <w:widowControl/>
        <w:pBdr>
          <w:bottom w:val="single" w:sz="12" w:space="1" w:color="auto"/>
        </w:pBdr>
        <w:overflowPunct/>
        <w:autoSpaceDE/>
        <w:autoSpaceDN/>
        <w:adjustRightInd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C002F">
        <w:rPr>
          <w:rFonts w:ascii="Times New Roman" w:eastAsiaTheme="minorEastAsia" w:hAnsi="Times New Roman" w:cs="Times New Roman"/>
          <w:sz w:val="28"/>
          <w:szCs w:val="28"/>
        </w:rPr>
        <w:t>ИНН/КПП 1404003383/140401001</w:t>
      </w:r>
    </w:p>
    <w:p w:rsidR="00D922C0" w:rsidRPr="00DD26C7" w:rsidRDefault="00D922C0" w:rsidP="00D922C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922C0" w:rsidRDefault="00D922C0" w:rsidP="00D922C0"/>
    <w:p w:rsidR="00D922C0" w:rsidRDefault="00D922C0" w:rsidP="00D922C0"/>
    <w:p w:rsidR="0048356E" w:rsidRPr="001D34B6" w:rsidRDefault="0048356E" w:rsidP="004835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4058">
        <w:rPr>
          <w:rFonts w:ascii="Times New Roman" w:hAnsi="Times New Roman" w:cs="Times New Roman"/>
          <w:sz w:val="24"/>
          <w:szCs w:val="24"/>
        </w:rPr>
        <w:t>Согласно приказу</w:t>
      </w:r>
      <w:r>
        <w:rPr>
          <w:rFonts w:ascii="Times New Roman" w:hAnsi="Times New Roman" w:cs="Times New Roman"/>
          <w:sz w:val="24"/>
          <w:szCs w:val="24"/>
        </w:rPr>
        <w:t xml:space="preserve"> №01-07/476 </w:t>
      </w:r>
      <w:r w:rsidRPr="00AF4058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т 12.10.2017 </w:t>
      </w:r>
      <w:r w:rsidRPr="00AF4058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 «О проведении «Месячника психологического здоровья учащихся» </w:t>
      </w:r>
      <w:r w:rsidRPr="00AF4058">
        <w:rPr>
          <w:rFonts w:ascii="Times New Roman" w:hAnsi="Times New Roman" w:cs="Times New Roman"/>
          <w:sz w:val="24"/>
          <w:szCs w:val="24"/>
        </w:rPr>
        <w:t>МКУ «Департамент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F4058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Pr="00AF4058">
        <w:rPr>
          <w:rFonts w:ascii="Times New Roman" w:hAnsi="Times New Roman" w:cs="Times New Roman"/>
          <w:sz w:val="24"/>
          <w:szCs w:val="24"/>
        </w:rPr>
        <w:t>Алданский</w:t>
      </w:r>
      <w:proofErr w:type="spellEnd"/>
      <w:r w:rsidRPr="00AF4058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058">
        <w:rPr>
          <w:rFonts w:ascii="Times New Roman" w:hAnsi="Times New Roman" w:cs="Times New Roman"/>
          <w:sz w:val="24"/>
          <w:szCs w:val="24"/>
        </w:rPr>
        <w:t>в МБ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56E">
        <w:rPr>
          <w:rFonts w:ascii="Times New Roman" w:hAnsi="Times New Roman" w:cs="Times New Roman"/>
          <w:sz w:val="24"/>
          <w:szCs w:val="24"/>
        </w:rPr>
        <w:t>«ЦРР – детский сад «Радуга»</w:t>
      </w:r>
      <w:r w:rsidRPr="004835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приказа №185 от 16.10.2017 г. «О проведении «Месячника психологического здоровья» заведующей ДОУ, </w:t>
      </w:r>
      <w:r w:rsidRPr="00977B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цель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я позитивного отношения к здоровому образу жизни и формирования комфортной социальной среды для дошкольников в условиях ДОУ и семь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составлен план мероприятий на период с 15.10.2017 г. по 15.11.2017 г.</w:t>
      </w:r>
    </w:p>
    <w:p w:rsidR="00D922C0" w:rsidRDefault="00D922C0" w:rsidP="00D922C0"/>
    <w:p w:rsidR="00D922C0" w:rsidRPr="008A52B6" w:rsidRDefault="00D922C0" w:rsidP="00D922C0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лан проведения Месячника</w:t>
      </w:r>
      <w:r w:rsidRPr="008A52B6">
        <w:rPr>
          <w:rFonts w:ascii="Times New Roman" w:hAnsi="Times New Roman" w:cs="Times New Roman"/>
          <w:b/>
          <w:sz w:val="28"/>
          <w:szCs w:val="32"/>
        </w:rPr>
        <w:t xml:space="preserve"> психологического </w:t>
      </w:r>
    </w:p>
    <w:p w:rsidR="00D922C0" w:rsidRDefault="00D922C0" w:rsidP="00D922C0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A52B6">
        <w:rPr>
          <w:rFonts w:ascii="Times New Roman" w:hAnsi="Times New Roman" w:cs="Times New Roman"/>
          <w:b/>
          <w:sz w:val="28"/>
          <w:szCs w:val="32"/>
        </w:rPr>
        <w:t>здоровья воспитанников</w:t>
      </w:r>
    </w:p>
    <w:p w:rsidR="00D922C0" w:rsidRPr="008A52B6" w:rsidRDefault="00D922C0" w:rsidP="00D922C0">
      <w:pPr>
        <w:rPr>
          <w:rFonts w:ascii="Times New Roman" w:hAnsi="Times New Roman" w:cs="Times New Roman"/>
          <w:b/>
          <w:sz w:val="28"/>
          <w:szCs w:val="32"/>
        </w:rPr>
      </w:pPr>
    </w:p>
    <w:tbl>
      <w:tblPr>
        <w:tblStyle w:val="a5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87"/>
        <w:gridCol w:w="148"/>
        <w:gridCol w:w="734"/>
        <w:gridCol w:w="1106"/>
        <w:gridCol w:w="3262"/>
        <w:gridCol w:w="2126"/>
        <w:gridCol w:w="2128"/>
      </w:tblGrid>
      <w:tr w:rsidR="00D65D30" w:rsidRPr="00D65D30" w:rsidTr="009E475B">
        <w:trPr>
          <w:trHeight w:val="301"/>
        </w:trPr>
        <w:tc>
          <w:tcPr>
            <w:tcW w:w="1869" w:type="dxa"/>
            <w:gridSpan w:val="3"/>
            <w:tcBorders>
              <w:right w:val="nil"/>
            </w:tcBorders>
          </w:tcPr>
          <w:p w:rsidR="00D922C0" w:rsidRPr="00D65D30" w:rsidRDefault="00D922C0" w:rsidP="0003389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622" w:type="dxa"/>
            <w:gridSpan w:val="4"/>
            <w:tcBorders>
              <w:left w:val="nil"/>
              <w:right w:val="single" w:sz="4" w:space="0" w:color="auto"/>
            </w:tcBorders>
          </w:tcPr>
          <w:p w:rsidR="00D922C0" w:rsidRPr="00D65D30" w:rsidRDefault="00D922C0" w:rsidP="00D922C0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8"/>
                <w:szCs w:val="24"/>
              </w:rPr>
              <w:t>Диагностическая работа</w:t>
            </w:r>
          </w:p>
        </w:tc>
      </w:tr>
      <w:tr w:rsidR="00D65D30" w:rsidRPr="00D65D30" w:rsidTr="009E475B">
        <w:trPr>
          <w:trHeight w:val="531"/>
        </w:trPr>
        <w:tc>
          <w:tcPr>
            <w:tcW w:w="987" w:type="dxa"/>
          </w:tcPr>
          <w:p w:rsidR="00D922C0" w:rsidRPr="00D65D30" w:rsidRDefault="00D922C0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Дата</w:t>
            </w:r>
          </w:p>
        </w:tc>
        <w:tc>
          <w:tcPr>
            <w:tcW w:w="1988" w:type="dxa"/>
            <w:gridSpan w:val="3"/>
          </w:tcPr>
          <w:p w:rsidR="00D922C0" w:rsidRPr="00D65D30" w:rsidRDefault="00D922C0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Название мероприятия</w:t>
            </w:r>
          </w:p>
        </w:tc>
        <w:tc>
          <w:tcPr>
            <w:tcW w:w="3262" w:type="dxa"/>
          </w:tcPr>
          <w:p w:rsidR="00D922C0" w:rsidRPr="00D65D30" w:rsidRDefault="00D922C0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Цел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922C0" w:rsidRPr="00D65D30" w:rsidRDefault="00D922C0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С кем проводится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D922C0" w:rsidRPr="00D65D30" w:rsidRDefault="00D922C0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Ответственные</w:t>
            </w:r>
          </w:p>
        </w:tc>
      </w:tr>
      <w:tr w:rsidR="00D65D30" w:rsidRPr="00D65D30" w:rsidTr="009E475B">
        <w:trPr>
          <w:trHeight w:val="1687"/>
        </w:trPr>
        <w:tc>
          <w:tcPr>
            <w:tcW w:w="987" w:type="dxa"/>
          </w:tcPr>
          <w:p w:rsidR="00D922C0" w:rsidRPr="00D65D30" w:rsidRDefault="007B70D2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15</w:t>
            </w:r>
            <w:r w:rsidR="00C26D69"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.10</w:t>
            </w:r>
            <w:r w:rsidR="00D922C0"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.17</w:t>
            </w:r>
          </w:p>
        </w:tc>
        <w:tc>
          <w:tcPr>
            <w:tcW w:w="1988" w:type="dxa"/>
            <w:gridSpan w:val="3"/>
          </w:tcPr>
          <w:p w:rsidR="00D922C0" w:rsidRPr="00D65D30" w:rsidRDefault="00D922C0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Составление и утверждение плана мероприятий Месячника психологического здоровья</w:t>
            </w:r>
          </w:p>
        </w:tc>
        <w:tc>
          <w:tcPr>
            <w:tcW w:w="3262" w:type="dxa"/>
          </w:tcPr>
          <w:p w:rsidR="00D922C0" w:rsidRPr="00D65D30" w:rsidRDefault="00D922C0" w:rsidP="00033897">
            <w:pPr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Формирование позитивного отношения к здоровому образу жизни и обеспечения комфортной социальной среды для дошкольников в условиях ДОУ и семьи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922C0" w:rsidRPr="00D65D30" w:rsidRDefault="00D922C0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Педагоги ДОУ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D922C0" w:rsidRPr="00D65D30" w:rsidRDefault="00D922C0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Педагогический совет</w:t>
            </w:r>
          </w:p>
        </w:tc>
      </w:tr>
      <w:tr w:rsidR="00D65D30" w:rsidRPr="00D65D30" w:rsidTr="009E475B">
        <w:trPr>
          <w:trHeight w:val="717"/>
        </w:trPr>
        <w:tc>
          <w:tcPr>
            <w:tcW w:w="987" w:type="dxa"/>
          </w:tcPr>
          <w:p w:rsidR="00D922C0" w:rsidRPr="00D65D30" w:rsidRDefault="007B70D2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15.10</w:t>
            </w:r>
            <w:r w:rsidR="00D922C0"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.17-</w:t>
            </w:r>
          </w:p>
          <w:p w:rsidR="00D922C0" w:rsidRPr="00D65D30" w:rsidRDefault="007B70D2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30</w:t>
            </w:r>
            <w:r w:rsidR="00D922C0"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.</w:t>
            </w: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10</w:t>
            </w:r>
            <w:r w:rsidR="00D922C0"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.17</w:t>
            </w:r>
          </w:p>
        </w:tc>
        <w:tc>
          <w:tcPr>
            <w:tcW w:w="1988" w:type="dxa"/>
            <w:gridSpan w:val="3"/>
          </w:tcPr>
          <w:p w:rsidR="00D922C0" w:rsidRPr="00D65D30" w:rsidRDefault="000D7EFD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Опросник «Стиль воспитания в семье</w:t>
            </w:r>
            <w:r w:rsidR="00D922C0" w:rsidRPr="00D65D30">
              <w:rPr>
                <w:rFonts w:ascii="Times New Roman" w:hAnsi="Times New Roman" w:cs="Times New Roman"/>
                <w:sz w:val="22"/>
                <w:szCs w:val="24"/>
              </w:rPr>
              <w:t>»</w:t>
            </w:r>
          </w:p>
        </w:tc>
        <w:tc>
          <w:tcPr>
            <w:tcW w:w="3262" w:type="dxa"/>
          </w:tcPr>
          <w:p w:rsidR="00D922C0" w:rsidRPr="00D65D30" w:rsidRDefault="00D922C0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Исследование особенностей взаимодействия </w:t>
            </w: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родительско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– детских отношен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922C0" w:rsidRPr="00D65D30" w:rsidRDefault="00D922C0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Родители детей всех возрастных групп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D922C0" w:rsidRPr="00D65D30" w:rsidRDefault="00D922C0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Педагог – психолог</w:t>
            </w:r>
          </w:p>
          <w:p w:rsidR="00D922C0" w:rsidRPr="00D65D30" w:rsidRDefault="00F63712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Книс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А.В.</w:t>
            </w:r>
          </w:p>
        </w:tc>
      </w:tr>
      <w:tr w:rsidR="00D65D30" w:rsidRPr="00D65D30" w:rsidTr="009E475B">
        <w:trPr>
          <w:trHeight w:val="717"/>
        </w:trPr>
        <w:tc>
          <w:tcPr>
            <w:tcW w:w="987" w:type="dxa"/>
          </w:tcPr>
          <w:p w:rsidR="00750266" w:rsidRPr="00D65D30" w:rsidRDefault="00750266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16.10.17</w:t>
            </w:r>
          </w:p>
        </w:tc>
        <w:tc>
          <w:tcPr>
            <w:tcW w:w="1988" w:type="dxa"/>
            <w:gridSpan w:val="3"/>
          </w:tcPr>
          <w:p w:rsidR="00750266" w:rsidRPr="00D65D30" w:rsidRDefault="00750266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Анкетирование родителей</w:t>
            </w:r>
          </w:p>
        </w:tc>
        <w:tc>
          <w:tcPr>
            <w:tcW w:w="3262" w:type="dxa"/>
          </w:tcPr>
          <w:p w:rsidR="00750266" w:rsidRPr="00D65D30" w:rsidRDefault="00750266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Изучение уровня образования родителей в психологическом воспитании ребёнка</w:t>
            </w:r>
            <w:proofErr w:type="gram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="007639EF"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, </w:t>
            </w:r>
            <w:proofErr w:type="gramEnd"/>
            <w:r w:rsidR="007639EF" w:rsidRPr="00D65D30">
              <w:rPr>
                <w:rFonts w:ascii="Times New Roman" w:hAnsi="Times New Roman" w:cs="Times New Roman"/>
                <w:sz w:val="22"/>
                <w:szCs w:val="24"/>
              </w:rPr>
              <w:t>определение тематики мероприятий, посвященных детско-родительским отношениям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50266" w:rsidRPr="00D65D30" w:rsidRDefault="00750266" w:rsidP="0075026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Родители воспитанников  средней группы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750266" w:rsidRPr="00D65D30" w:rsidRDefault="00750266" w:rsidP="0075026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группы </w:t>
            </w:r>
          </w:p>
          <w:p w:rsidR="00750266" w:rsidRPr="00D65D30" w:rsidRDefault="00750266" w:rsidP="0075026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Синютевич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А.Р.</w:t>
            </w:r>
          </w:p>
        </w:tc>
      </w:tr>
      <w:tr w:rsidR="00D65D30" w:rsidRPr="00D65D30" w:rsidTr="009E475B">
        <w:trPr>
          <w:trHeight w:val="717"/>
        </w:trPr>
        <w:tc>
          <w:tcPr>
            <w:tcW w:w="987" w:type="dxa"/>
          </w:tcPr>
          <w:p w:rsidR="003971E7" w:rsidRPr="00D65D30" w:rsidRDefault="003971E7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16.10.17</w:t>
            </w:r>
          </w:p>
        </w:tc>
        <w:tc>
          <w:tcPr>
            <w:tcW w:w="1988" w:type="dxa"/>
            <w:gridSpan w:val="3"/>
          </w:tcPr>
          <w:p w:rsidR="003971E7" w:rsidRPr="00D65D30" w:rsidRDefault="003971E7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</w:rPr>
              <w:t>Диагностика «Часики» М.Д. Денисова</w:t>
            </w:r>
          </w:p>
        </w:tc>
        <w:tc>
          <w:tcPr>
            <w:tcW w:w="3262" w:type="dxa"/>
          </w:tcPr>
          <w:p w:rsidR="003971E7" w:rsidRPr="00D65D30" w:rsidRDefault="003971E7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971E7" w:rsidRPr="00D65D30" w:rsidRDefault="003971E7" w:rsidP="003971E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Родители воспитанников  второй младшей группы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3971E7" w:rsidRPr="00D65D30" w:rsidRDefault="003971E7" w:rsidP="003971E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группы </w:t>
            </w:r>
          </w:p>
          <w:p w:rsidR="003971E7" w:rsidRPr="00D65D30" w:rsidRDefault="003971E7" w:rsidP="0075026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Захарова Н.Г.</w:t>
            </w:r>
          </w:p>
        </w:tc>
      </w:tr>
      <w:tr w:rsidR="00D65D30" w:rsidRPr="00D65D30" w:rsidTr="009E475B">
        <w:trPr>
          <w:trHeight w:val="717"/>
        </w:trPr>
        <w:tc>
          <w:tcPr>
            <w:tcW w:w="987" w:type="dxa"/>
          </w:tcPr>
          <w:p w:rsidR="00432C39" w:rsidRPr="00D65D30" w:rsidRDefault="00432C39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16.10.17 -20.10.17</w:t>
            </w:r>
          </w:p>
        </w:tc>
        <w:tc>
          <w:tcPr>
            <w:tcW w:w="1988" w:type="dxa"/>
            <w:gridSpan w:val="3"/>
          </w:tcPr>
          <w:p w:rsidR="00432C39" w:rsidRPr="00D65D30" w:rsidRDefault="00432C39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Посещение семей воспитанников ДОУ</w:t>
            </w:r>
          </w:p>
        </w:tc>
        <w:tc>
          <w:tcPr>
            <w:tcW w:w="3262" w:type="dxa"/>
          </w:tcPr>
          <w:p w:rsidR="00432C39" w:rsidRPr="00D65D30" w:rsidRDefault="00432C39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ыявление семей «группы риска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32C39" w:rsidRPr="00D65D30" w:rsidRDefault="00432C39" w:rsidP="0075026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Семьи воспитанников ДОУ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432C39" w:rsidRPr="00D65D30" w:rsidRDefault="00432C39" w:rsidP="0075026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Педагоги всех возрастных групп</w:t>
            </w:r>
          </w:p>
        </w:tc>
      </w:tr>
      <w:tr w:rsidR="00D65D30" w:rsidRPr="00D65D30" w:rsidTr="009E475B">
        <w:trPr>
          <w:trHeight w:val="1207"/>
        </w:trPr>
        <w:tc>
          <w:tcPr>
            <w:tcW w:w="987" w:type="dxa"/>
          </w:tcPr>
          <w:p w:rsidR="00650BD9" w:rsidRPr="00D65D30" w:rsidRDefault="00650BD9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17.10.17</w:t>
            </w:r>
          </w:p>
        </w:tc>
        <w:tc>
          <w:tcPr>
            <w:tcW w:w="1988" w:type="dxa"/>
            <w:gridSpan w:val="3"/>
          </w:tcPr>
          <w:p w:rsidR="00650BD9" w:rsidRPr="00D65D30" w:rsidRDefault="00650BD9" w:rsidP="000338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D30">
              <w:rPr>
                <w:rFonts w:ascii="Times New Roman" w:hAnsi="Times New Roman" w:cs="Times New Roman"/>
                <w:sz w:val="22"/>
                <w:szCs w:val="22"/>
              </w:rPr>
              <w:t xml:space="preserve">Рисуночное тестирование воспитанников «Особенности семейного </w:t>
            </w:r>
            <w:r w:rsidRPr="00D65D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щения» </w:t>
            </w:r>
          </w:p>
        </w:tc>
        <w:tc>
          <w:tcPr>
            <w:tcW w:w="3262" w:type="dxa"/>
          </w:tcPr>
          <w:p w:rsidR="00650BD9" w:rsidRPr="00D65D30" w:rsidRDefault="00650BD9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явление уровня детской тревожности ребёнка в домашней обстановке</w:t>
            </w:r>
          </w:p>
        </w:tc>
        <w:tc>
          <w:tcPr>
            <w:tcW w:w="2126" w:type="dxa"/>
          </w:tcPr>
          <w:p w:rsidR="00650BD9" w:rsidRPr="00D65D30" w:rsidRDefault="00650BD9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нники  старшей группы</w:t>
            </w:r>
          </w:p>
        </w:tc>
        <w:tc>
          <w:tcPr>
            <w:tcW w:w="2128" w:type="dxa"/>
          </w:tcPr>
          <w:p w:rsidR="00650BD9" w:rsidRPr="00D65D30" w:rsidRDefault="00650BD9" w:rsidP="0075026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тель группы</w:t>
            </w:r>
          </w:p>
          <w:p w:rsidR="00650BD9" w:rsidRPr="00D65D30" w:rsidRDefault="00650BD9" w:rsidP="0075026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Бугунова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К.В.</w:t>
            </w:r>
          </w:p>
          <w:p w:rsidR="00650BD9" w:rsidRPr="00D65D30" w:rsidRDefault="00650BD9" w:rsidP="0075026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65D30" w:rsidRPr="00D65D30" w:rsidTr="000037BF">
        <w:trPr>
          <w:trHeight w:val="1041"/>
        </w:trPr>
        <w:tc>
          <w:tcPr>
            <w:tcW w:w="987" w:type="dxa"/>
          </w:tcPr>
          <w:p w:rsidR="00432C39" w:rsidRPr="00D65D30" w:rsidRDefault="00432C39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lastRenderedPageBreak/>
              <w:t>17.10.17</w:t>
            </w:r>
          </w:p>
        </w:tc>
        <w:tc>
          <w:tcPr>
            <w:tcW w:w="1988" w:type="dxa"/>
            <w:gridSpan w:val="3"/>
          </w:tcPr>
          <w:p w:rsidR="00432C39" w:rsidRPr="00D65D30" w:rsidRDefault="00432C39" w:rsidP="00432C3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65D30">
              <w:rPr>
                <w:rFonts w:ascii="Times New Roman" w:eastAsia="Times New Roman" w:hAnsi="Times New Roman" w:cs="Times New Roman"/>
                <w:szCs w:val="24"/>
                <w:shd w:val="clear" w:color="auto" w:fill="FFFFFF"/>
              </w:rPr>
              <w:t xml:space="preserve">Анкетирование «Ваши трудности в воспитании» </w:t>
            </w:r>
          </w:p>
        </w:tc>
        <w:tc>
          <w:tcPr>
            <w:tcW w:w="3262" w:type="dxa"/>
          </w:tcPr>
          <w:p w:rsidR="00432C39" w:rsidRPr="00D65D30" w:rsidRDefault="00432C39" w:rsidP="00432C3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D65D30">
              <w:rPr>
                <w:rFonts w:ascii="Times New Roman" w:eastAsia="Times New Roman" w:hAnsi="Times New Roman" w:cs="Times New Roman"/>
                <w:szCs w:val="24"/>
                <w:shd w:val="clear" w:color="auto" w:fill="FFFFFF"/>
              </w:rPr>
              <w:t>Выяснить интересующие родителей проблемы в вопросах воспитания</w:t>
            </w:r>
          </w:p>
          <w:p w:rsidR="00432C39" w:rsidRPr="00D65D30" w:rsidRDefault="00432C39" w:rsidP="0003389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432C39" w:rsidRPr="00D65D30" w:rsidRDefault="00432C39" w:rsidP="00D904D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Родители воспитанников</w:t>
            </w:r>
            <w:r w:rsidR="002C2CC5"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D904DB" w:rsidRPr="00D65D30">
              <w:rPr>
                <w:rFonts w:ascii="Times New Roman" w:hAnsi="Times New Roman" w:cs="Times New Roman"/>
                <w:sz w:val="22"/>
                <w:szCs w:val="24"/>
              </w:rPr>
              <w:t>подготовительной</w:t>
            </w:r>
            <w:r w:rsidR="002C2CC5"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группы</w:t>
            </w:r>
          </w:p>
        </w:tc>
        <w:tc>
          <w:tcPr>
            <w:tcW w:w="2128" w:type="dxa"/>
          </w:tcPr>
          <w:p w:rsidR="00432C39" w:rsidRPr="00D65D30" w:rsidRDefault="002C2CC5" w:rsidP="0075026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тель</w:t>
            </w:r>
            <w:r w:rsidR="00D904DB"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группы</w:t>
            </w:r>
          </w:p>
          <w:p w:rsidR="00D904DB" w:rsidRPr="00D65D30" w:rsidRDefault="00D904DB" w:rsidP="00D904D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Солдатенко О.В.</w:t>
            </w:r>
          </w:p>
          <w:p w:rsidR="00D904DB" w:rsidRPr="00D65D30" w:rsidRDefault="00D904DB" w:rsidP="0075026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65D30" w:rsidRPr="00D65D30" w:rsidTr="000037BF">
        <w:trPr>
          <w:trHeight w:val="1041"/>
        </w:trPr>
        <w:tc>
          <w:tcPr>
            <w:tcW w:w="987" w:type="dxa"/>
          </w:tcPr>
          <w:p w:rsidR="00196075" w:rsidRPr="00D65D30" w:rsidRDefault="00196075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23.10.17</w:t>
            </w:r>
          </w:p>
        </w:tc>
        <w:tc>
          <w:tcPr>
            <w:tcW w:w="1988" w:type="dxa"/>
            <w:gridSpan w:val="3"/>
          </w:tcPr>
          <w:p w:rsidR="00196075" w:rsidRPr="00D65D30" w:rsidRDefault="00196075" w:rsidP="00432C3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Cs w:val="24"/>
                <w:shd w:val="clear" w:color="auto" w:fill="FFFFFF"/>
              </w:rPr>
            </w:pPr>
            <w:r w:rsidRPr="00D65D30">
              <w:rPr>
                <w:rFonts w:ascii="Times New Roman" w:eastAsia="Times New Roman" w:hAnsi="Times New Roman" w:cs="Times New Roman"/>
                <w:szCs w:val="24"/>
                <w:shd w:val="clear" w:color="auto" w:fill="FFFFFF"/>
              </w:rPr>
              <w:t>Анкетирование</w:t>
            </w:r>
          </w:p>
        </w:tc>
        <w:tc>
          <w:tcPr>
            <w:tcW w:w="3262" w:type="dxa"/>
          </w:tcPr>
          <w:p w:rsidR="00196075" w:rsidRPr="00D65D30" w:rsidRDefault="00196075" w:rsidP="00432C3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196075" w:rsidRPr="00D65D30" w:rsidRDefault="00196075" w:rsidP="00D904D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нники первой младшей группы</w:t>
            </w:r>
          </w:p>
        </w:tc>
        <w:tc>
          <w:tcPr>
            <w:tcW w:w="2128" w:type="dxa"/>
          </w:tcPr>
          <w:p w:rsidR="00196075" w:rsidRPr="00D65D30" w:rsidRDefault="00196075" w:rsidP="0019607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группы </w:t>
            </w:r>
          </w:p>
          <w:p w:rsidR="00196075" w:rsidRPr="00D65D30" w:rsidRDefault="00196075" w:rsidP="0019607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Правиднова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А.Я.</w:t>
            </w:r>
          </w:p>
        </w:tc>
      </w:tr>
      <w:tr w:rsidR="00D65D30" w:rsidRPr="00D65D30" w:rsidTr="000037BF">
        <w:trPr>
          <w:trHeight w:val="1041"/>
        </w:trPr>
        <w:tc>
          <w:tcPr>
            <w:tcW w:w="987" w:type="dxa"/>
          </w:tcPr>
          <w:p w:rsidR="00CC2A6B" w:rsidRPr="00D65D30" w:rsidRDefault="003A0A85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07.11.17</w:t>
            </w:r>
          </w:p>
        </w:tc>
        <w:tc>
          <w:tcPr>
            <w:tcW w:w="1988" w:type="dxa"/>
            <w:gridSpan w:val="3"/>
          </w:tcPr>
          <w:p w:rsidR="00CC2A6B" w:rsidRPr="00D65D30" w:rsidRDefault="003A0A85" w:rsidP="00432C3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Cs w:val="24"/>
                <w:shd w:val="clear" w:color="auto" w:fill="FFFFFF"/>
              </w:rPr>
            </w:pPr>
            <w:r w:rsidRPr="00D65D30">
              <w:rPr>
                <w:rFonts w:ascii="Times New Roman" w:eastAsia="Times New Roman" w:hAnsi="Times New Roman" w:cs="Times New Roman"/>
                <w:szCs w:val="24"/>
                <w:shd w:val="clear" w:color="auto" w:fill="FFFFFF"/>
              </w:rPr>
              <w:t>Опрос «Шляпа пожеланий»</w:t>
            </w:r>
          </w:p>
        </w:tc>
        <w:tc>
          <w:tcPr>
            <w:tcW w:w="3262" w:type="dxa"/>
          </w:tcPr>
          <w:p w:rsidR="00CC2A6B" w:rsidRPr="00D65D30" w:rsidRDefault="00CC2A6B" w:rsidP="00CC2A6B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Cs w:val="24"/>
                <w:shd w:val="clear" w:color="auto" w:fill="FFFFFF"/>
              </w:rPr>
            </w:pPr>
            <w:r w:rsidRPr="00D65D30">
              <w:rPr>
                <w:rFonts w:ascii="Times New Roman" w:hAnsi="Times New Roman" w:cs="Times New Roman"/>
                <w:szCs w:val="28"/>
              </w:rPr>
              <w:t>Сплочение родителей группы с педагогами, создание дружелюбного настроения в группе. Выяснение проблем, интересующих родителей.</w:t>
            </w:r>
          </w:p>
        </w:tc>
        <w:tc>
          <w:tcPr>
            <w:tcW w:w="2126" w:type="dxa"/>
          </w:tcPr>
          <w:p w:rsidR="00CC2A6B" w:rsidRPr="00D65D30" w:rsidRDefault="00052A67" w:rsidP="00D904D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Родители воспитанников</w:t>
            </w:r>
            <w:r w:rsidR="003A0A85"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первой младшей группы</w:t>
            </w:r>
          </w:p>
        </w:tc>
        <w:tc>
          <w:tcPr>
            <w:tcW w:w="2128" w:type="dxa"/>
          </w:tcPr>
          <w:p w:rsidR="003A0A85" w:rsidRPr="00D65D30" w:rsidRDefault="003A0A85" w:rsidP="0075026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группы </w:t>
            </w:r>
          </w:p>
          <w:p w:rsidR="00CC2A6B" w:rsidRPr="00D65D30" w:rsidRDefault="003A0A85" w:rsidP="0075026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Правиднова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А.Я.</w:t>
            </w:r>
          </w:p>
        </w:tc>
      </w:tr>
      <w:tr w:rsidR="00D65D30" w:rsidRPr="00D65D30" w:rsidTr="009E475B">
        <w:trPr>
          <w:trHeight w:val="1207"/>
        </w:trPr>
        <w:tc>
          <w:tcPr>
            <w:tcW w:w="987" w:type="dxa"/>
          </w:tcPr>
          <w:p w:rsidR="00E90D4C" w:rsidRPr="00D65D30" w:rsidRDefault="00E90D4C" w:rsidP="00650BD9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18.11.17</w:t>
            </w:r>
          </w:p>
        </w:tc>
        <w:tc>
          <w:tcPr>
            <w:tcW w:w="1988" w:type="dxa"/>
            <w:gridSpan w:val="3"/>
          </w:tcPr>
          <w:p w:rsidR="00E90D4C" w:rsidRPr="00D65D30" w:rsidRDefault="00E90D4C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Исследовани</w:t>
            </w:r>
            <w:r w:rsidR="00F627D1"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е «Лесенка». Н.В. </w:t>
            </w:r>
            <w:proofErr w:type="spellStart"/>
            <w:r w:rsidR="00F627D1" w:rsidRPr="00D65D30">
              <w:rPr>
                <w:rFonts w:ascii="Times New Roman" w:hAnsi="Times New Roman" w:cs="Times New Roman"/>
                <w:sz w:val="22"/>
                <w:szCs w:val="24"/>
              </w:rPr>
              <w:t>Нижегородцева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  <w:p w:rsidR="00E90D4C" w:rsidRPr="00D65D30" w:rsidRDefault="00E90D4C" w:rsidP="00033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E90D4C" w:rsidRPr="00D65D30" w:rsidRDefault="00E90D4C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Изучение особенностей самооценки и соотношение реального «Я» и идеального «Я»</w:t>
            </w:r>
          </w:p>
        </w:tc>
        <w:tc>
          <w:tcPr>
            <w:tcW w:w="2126" w:type="dxa"/>
          </w:tcPr>
          <w:p w:rsidR="00E90D4C" w:rsidRPr="00D65D30" w:rsidRDefault="00D904DB" w:rsidP="00D904D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Родители воспитанников подготовительной группы</w:t>
            </w:r>
          </w:p>
        </w:tc>
        <w:tc>
          <w:tcPr>
            <w:tcW w:w="2128" w:type="dxa"/>
          </w:tcPr>
          <w:p w:rsidR="00E90D4C" w:rsidRPr="00D65D30" w:rsidRDefault="00E90D4C" w:rsidP="0075026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тель группы</w:t>
            </w:r>
          </w:p>
          <w:p w:rsidR="00E90D4C" w:rsidRPr="00D65D30" w:rsidRDefault="00E90D4C" w:rsidP="0075026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Солдатенко О.В.</w:t>
            </w:r>
          </w:p>
          <w:p w:rsidR="00E90D4C" w:rsidRPr="00D65D30" w:rsidRDefault="00E90D4C" w:rsidP="0075026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65D30" w:rsidRPr="00D65D30" w:rsidTr="000037BF">
        <w:trPr>
          <w:trHeight w:val="841"/>
        </w:trPr>
        <w:tc>
          <w:tcPr>
            <w:tcW w:w="987" w:type="dxa"/>
          </w:tcPr>
          <w:p w:rsidR="00E90D4C" w:rsidRPr="00D65D30" w:rsidRDefault="00E90D4C" w:rsidP="00650BD9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19.11.17 </w:t>
            </w:r>
          </w:p>
        </w:tc>
        <w:tc>
          <w:tcPr>
            <w:tcW w:w="1988" w:type="dxa"/>
            <w:gridSpan w:val="3"/>
          </w:tcPr>
          <w:p w:rsidR="00E90D4C" w:rsidRPr="00D65D30" w:rsidRDefault="00E90D4C" w:rsidP="000037B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36"/>
              </w:rPr>
              <w:t>Методика «Семья в образах животных</w:t>
            </w:r>
            <w:r w:rsidR="000037BF" w:rsidRPr="00D65D30">
              <w:rPr>
                <w:rFonts w:ascii="Times New Roman" w:hAnsi="Times New Roman" w:cs="Times New Roman"/>
                <w:sz w:val="22"/>
                <w:szCs w:val="36"/>
              </w:rPr>
              <w:t>»</w:t>
            </w:r>
          </w:p>
        </w:tc>
        <w:tc>
          <w:tcPr>
            <w:tcW w:w="3262" w:type="dxa"/>
          </w:tcPr>
          <w:p w:rsidR="00E90D4C" w:rsidRPr="00D65D30" w:rsidRDefault="00E90D4C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</w:tcPr>
          <w:p w:rsidR="00E90D4C" w:rsidRPr="00D65D30" w:rsidRDefault="00E90D4C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нники старшей группы</w:t>
            </w:r>
          </w:p>
        </w:tc>
        <w:tc>
          <w:tcPr>
            <w:tcW w:w="2128" w:type="dxa"/>
          </w:tcPr>
          <w:p w:rsidR="00E90D4C" w:rsidRPr="00D65D30" w:rsidRDefault="00E90D4C" w:rsidP="0075026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тель группы</w:t>
            </w:r>
          </w:p>
          <w:p w:rsidR="00E90D4C" w:rsidRPr="00D65D30" w:rsidRDefault="00E90D4C" w:rsidP="0075026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Бугунова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К.В.</w:t>
            </w:r>
          </w:p>
        </w:tc>
      </w:tr>
      <w:tr w:rsidR="00D65D30" w:rsidRPr="00D65D30" w:rsidTr="009E475B">
        <w:trPr>
          <w:trHeight w:val="977"/>
        </w:trPr>
        <w:tc>
          <w:tcPr>
            <w:tcW w:w="987" w:type="dxa"/>
          </w:tcPr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23.10.17</w:t>
            </w:r>
          </w:p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988" w:type="dxa"/>
            <w:gridSpan w:val="3"/>
          </w:tcPr>
          <w:p w:rsidR="00E90D4C" w:rsidRPr="00D65D30" w:rsidRDefault="00E90D4C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Тест тревожности </w:t>
            </w: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Р.Тэммл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, </w:t>
            </w: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М.Дорки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, </w:t>
            </w: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.Амен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. Методика «Выбери </w:t>
            </w:r>
            <w:proofErr w:type="gram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нужное</w:t>
            </w:r>
            <w:proofErr w:type="gramEnd"/>
          </w:p>
        </w:tc>
        <w:tc>
          <w:tcPr>
            <w:tcW w:w="3262" w:type="dxa"/>
          </w:tcPr>
          <w:p w:rsidR="00E90D4C" w:rsidRPr="00D65D30" w:rsidRDefault="00E90D4C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Исследовать и оценить тревожность ребенка в типичных для него ситуациях.</w:t>
            </w:r>
          </w:p>
        </w:tc>
        <w:tc>
          <w:tcPr>
            <w:tcW w:w="2126" w:type="dxa"/>
          </w:tcPr>
          <w:p w:rsidR="00E90D4C" w:rsidRPr="00D65D30" w:rsidRDefault="00E90D4C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нники средней группы</w:t>
            </w:r>
          </w:p>
        </w:tc>
        <w:tc>
          <w:tcPr>
            <w:tcW w:w="2128" w:type="dxa"/>
          </w:tcPr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Педагог – психолог </w:t>
            </w: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Поплыко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К.А.</w:t>
            </w:r>
          </w:p>
        </w:tc>
      </w:tr>
      <w:tr w:rsidR="00D65D30" w:rsidRPr="00D65D30" w:rsidTr="009E475B">
        <w:trPr>
          <w:trHeight w:val="137"/>
        </w:trPr>
        <w:tc>
          <w:tcPr>
            <w:tcW w:w="987" w:type="dxa"/>
          </w:tcPr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24.10.17</w:t>
            </w:r>
          </w:p>
        </w:tc>
        <w:tc>
          <w:tcPr>
            <w:tcW w:w="1988" w:type="dxa"/>
            <w:gridSpan w:val="3"/>
          </w:tcPr>
          <w:p w:rsidR="00E90D4C" w:rsidRPr="00D65D30" w:rsidRDefault="00E90D4C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Тест тревожности </w:t>
            </w: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Р.Тэммл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, </w:t>
            </w: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М.Дорки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, </w:t>
            </w: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.Амен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. Методика «Выбери нужное лицо»</w:t>
            </w:r>
          </w:p>
        </w:tc>
        <w:tc>
          <w:tcPr>
            <w:tcW w:w="3262" w:type="dxa"/>
          </w:tcPr>
          <w:p w:rsidR="00E90D4C" w:rsidRPr="00D65D30" w:rsidRDefault="00E90D4C" w:rsidP="00033897">
            <w:pPr>
              <w:rPr>
                <w:rFonts w:ascii="Times New Roman" w:hAnsi="Times New Roman" w:cs="Times New Roman"/>
                <w:sz w:val="22"/>
                <w:szCs w:val="23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Исследовать и оценить тревожность ребенка в типичных для него ситуациях.</w:t>
            </w:r>
          </w:p>
        </w:tc>
        <w:tc>
          <w:tcPr>
            <w:tcW w:w="2126" w:type="dxa"/>
          </w:tcPr>
          <w:p w:rsidR="00E90D4C" w:rsidRPr="00D65D30" w:rsidRDefault="00E90D4C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нники старшей группы</w:t>
            </w:r>
          </w:p>
        </w:tc>
        <w:tc>
          <w:tcPr>
            <w:tcW w:w="2128" w:type="dxa"/>
          </w:tcPr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Педагог – психолог </w:t>
            </w: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Поплыко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К.А.</w:t>
            </w:r>
          </w:p>
        </w:tc>
      </w:tr>
      <w:tr w:rsidR="00D65D30" w:rsidRPr="00D65D30" w:rsidTr="009E475B">
        <w:trPr>
          <w:trHeight w:val="137"/>
        </w:trPr>
        <w:tc>
          <w:tcPr>
            <w:tcW w:w="987" w:type="dxa"/>
          </w:tcPr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25.10.17</w:t>
            </w:r>
          </w:p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E90D4C" w:rsidRPr="00D65D30" w:rsidRDefault="00E90D4C" w:rsidP="00033897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E90D4C" w:rsidRPr="00D65D30" w:rsidRDefault="00E90D4C" w:rsidP="00033897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E90D4C" w:rsidRPr="00D65D30" w:rsidRDefault="00E90D4C" w:rsidP="00033897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988" w:type="dxa"/>
            <w:gridSpan w:val="3"/>
          </w:tcPr>
          <w:p w:rsidR="00E90D4C" w:rsidRPr="00D65D30" w:rsidRDefault="00E90D4C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Тест тревожности </w:t>
            </w: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Р.Тэммл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, </w:t>
            </w: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М.Дорки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, </w:t>
            </w: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.Амен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. Методика «Выбери нужное лицо»</w:t>
            </w:r>
          </w:p>
        </w:tc>
        <w:tc>
          <w:tcPr>
            <w:tcW w:w="3262" w:type="dxa"/>
          </w:tcPr>
          <w:p w:rsidR="00E90D4C" w:rsidRPr="00D65D30" w:rsidRDefault="00E90D4C" w:rsidP="00033897">
            <w:pPr>
              <w:rPr>
                <w:rStyle w:val="a3"/>
                <w:rFonts w:eastAsiaTheme="minorHAnsi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Исследовать и оценить тревожность ребенка в типичных для него ситуациях. </w:t>
            </w:r>
          </w:p>
        </w:tc>
        <w:tc>
          <w:tcPr>
            <w:tcW w:w="2126" w:type="dxa"/>
          </w:tcPr>
          <w:p w:rsidR="00E90D4C" w:rsidRPr="00D65D30" w:rsidRDefault="00E90D4C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нники подготовительной группы</w:t>
            </w:r>
          </w:p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8" w:type="dxa"/>
          </w:tcPr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Педагог – психолог </w:t>
            </w: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Поплыко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К.А.</w:t>
            </w:r>
          </w:p>
        </w:tc>
      </w:tr>
      <w:tr w:rsidR="00D65D30" w:rsidRPr="00D65D30" w:rsidTr="009E475B">
        <w:trPr>
          <w:trHeight w:val="137"/>
        </w:trPr>
        <w:tc>
          <w:tcPr>
            <w:tcW w:w="987" w:type="dxa"/>
          </w:tcPr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26.10.17</w:t>
            </w:r>
          </w:p>
        </w:tc>
        <w:tc>
          <w:tcPr>
            <w:tcW w:w="1988" w:type="dxa"/>
            <w:gridSpan w:val="3"/>
          </w:tcPr>
          <w:p w:rsidR="00E90D4C" w:rsidRPr="00D65D30" w:rsidRDefault="00E90D4C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Экспресс – оценка «выгорания» (</w:t>
            </w: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.Каппони</w:t>
            </w:r>
            <w:proofErr w:type="gram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,Т</w:t>
            </w:r>
            <w:proofErr w:type="gram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.Новак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</w:tc>
        <w:tc>
          <w:tcPr>
            <w:tcW w:w="3262" w:type="dxa"/>
          </w:tcPr>
          <w:p w:rsidR="00E90D4C" w:rsidRPr="00D65D30" w:rsidRDefault="00E90D4C" w:rsidP="00033897">
            <w:pPr>
              <w:rPr>
                <w:rFonts w:ascii="Times New Roman" w:hAnsi="Times New Roman" w:cs="Times New Roman"/>
                <w:sz w:val="22"/>
              </w:rPr>
            </w:pPr>
            <w:r w:rsidRPr="00D65D30">
              <w:rPr>
                <w:rFonts w:ascii="Times New Roman" w:hAnsi="Times New Roman" w:cs="Times New Roman"/>
                <w:sz w:val="22"/>
              </w:rPr>
              <w:t>Определить уровень профессионального выгорания</w:t>
            </w:r>
          </w:p>
          <w:p w:rsidR="00E90D4C" w:rsidRPr="00D65D30" w:rsidRDefault="00E90D4C" w:rsidP="00033897">
            <w:pPr>
              <w:rPr>
                <w:rStyle w:val="a3"/>
                <w:rFonts w:eastAsiaTheme="minorHAnsi"/>
                <w:sz w:val="22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Педагоги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Педагог – психолог </w:t>
            </w: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Поплыко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К.А.</w:t>
            </w:r>
          </w:p>
        </w:tc>
      </w:tr>
      <w:tr w:rsidR="00D65D30" w:rsidRPr="00D65D30" w:rsidTr="00C26D69">
        <w:trPr>
          <w:trHeight w:val="137"/>
        </w:trPr>
        <w:tc>
          <w:tcPr>
            <w:tcW w:w="10491" w:type="dxa"/>
            <w:gridSpan w:val="7"/>
            <w:tcBorders>
              <w:right w:val="single" w:sz="4" w:space="0" w:color="auto"/>
            </w:tcBorders>
          </w:tcPr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8"/>
                <w:szCs w:val="24"/>
              </w:rPr>
              <w:t>Информационно - просветительская работа</w:t>
            </w:r>
          </w:p>
        </w:tc>
      </w:tr>
      <w:tr w:rsidR="00D65D30" w:rsidRPr="00D65D30" w:rsidTr="009E475B">
        <w:trPr>
          <w:trHeight w:val="137"/>
        </w:trPr>
        <w:tc>
          <w:tcPr>
            <w:tcW w:w="1135" w:type="dxa"/>
            <w:gridSpan w:val="2"/>
          </w:tcPr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15.10.17</w:t>
            </w:r>
          </w:p>
        </w:tc>
        <w:tc>
          <w:tcPr>
            <w:tcW w:w="1840" w:type="dxa"/>
            <w:gridSpan w:val="2"/>
          </w:tcPr>
          <w:p w:rsidR="00E90D4C" w:rsidRPr="00D65D30" w:rsidRDefault="00E90D4C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Оформление информационного стенда «Защитим детей от вредной информации»</w:t>
            </w:r>
          </w:p>
        </w:tc>
        <w:tc>
          <w:tcPr>
            <w:tcW w:w="3262" w:type="dxa"/>
          </w:tcPr>
          <w:p w:rsidR="00E90D4C" w:rsidRPr="00D65D30" w:rsidRDefault="00E90D4C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Защита детей от вредной информации через повышение информационной и педагогической культуры родителе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Родители всех возрастных групп</w:t>
            </w:r>
          </w:p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Сотрудники ДОУ</w:t>
            </w:r>
          </w:p>
        </w:tc>
        <w:tc>
          <w:tcPr>
            <w:tcW w:w="2128" w:type="dxa"/>
          </w:tcPr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Старший воспитатель Логунова И.С.</w:t>
            </w:r>
          </w:p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Педагог – психолог </w:t>
            </w: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Поплыко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К.А.</w:t>
            </w:r>
          </w:p>
        </w:tc>
      </w:tr>
      <w:tr w:rsidR="00D65D30" w:rsidRPr="00D65D30" w:rsidTr="009E475B">
        <w:trPr>
          <w:trHeight w:val="137"/>
        </w:trPr>
        <w:tc>
          <w:tcPr>
            <w:tcW w:w="1135" w:type="dxa"/>
            <w:gridSpan w:val="2"/>
          </w:tcPr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16.10.17</w:t>
            </w:r>
          </w:p>
        </w:tc>
        <w:tc>
          <w:tcPr>
            <w:tcW w:w="1840" w:type="dxa"/>
            <w:gridSpan w:val="2"/>
          </w:tcPr>
          <w:p w:rsidR="00E90D4C" w:rsidRPr="00D65D30" w:rsidRDefault="0048356E" w:rsidP="0048356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65D3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Оформление уголка для родителей </w:t>
            </w:r>
            <w:r w:rsidRPr="00D65D30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«Каждый ребёнок имеет право на защиту»</w:t>
            </w:r>
          </w:p>
        </w:tc>
        <w:tc>
          <w:tcPr>
            <w:tcW w:w="3262" w:type="dxa"/>
          </w:tcPr>
          <w:p w:rsidR="00E90D4C" w:rsidRPr="00D65D30" w:rsidRDefault="0048356E" w:rsidP="000338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D3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Информационное просвещение родителей по вопросам профилактики правонарушений</w:t>
            </w:r>
          </w:p>
        </w:tc>
        <w:tc>
          <w:tcPr>
            <w:tcW w:w="2126" w:type="dxa"/>
          </w:tcPr>
          <w:p w:rsidR="00E90D4C" w:rsidRPr="00D65D30" w:rsidRDefault="0048356E" w:rsidP="000338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D30">
              <w:rPr>
                <w:rFonts w:ascii="Times New Roman" w:hAnsi="Times New Roman" w:cs="Times New Roman"/>
                <w:sz w:val="22"/>
                <w:szCs w:val="22"/>
              </w:rPr>
              <w:t xml:space="preserve">Родители воспитанников подготовительной </w:t>
            </w:r>
            <w:r w:rsidRPr="00D65D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уппы</w:t>
            </w:r>
          </w:p>
        </w:tc>
        <w:tc>
          <w:tcPr>
            <w:tcW w:w="2128" w:type="dxa"/>
          </w:tcPr>
          <w:p w:rsidR="00E90D4C" w:rsidRPr="00D65D30" w:rsidRDefault="0048356E" w:rsidP="000338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D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спитатель подготовительной группы</w:t>
            </w:r>
          </w:p>
          <w:p w:rsidR="0048356E" w:rsidRPr="00D65D30" w:rsidRDefault="0048356E" w:rsidP="000338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D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лдатенко О.А.</w:t>
            </w:r>
          </w:p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5D30" w:rsidRPr="00D65D30" w:rsidTr="009E475B">
        <w:trPr>
          <w:trHeight w:val="137"/>
        </w:trPr>
        <w:tc>
          <w:tcPr>
            <w:tcW w:w="1135" w:type="dxa"/>
            <w:gridSpan w:val="2"/>
          </w:tcPr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lastRenderedPageBreak/>
              <w:t>18.10.17</w:t>
            </w:r>
          </w:p>
        </w:tc>
        <w:tc>
          <w:tcPr>
            <w:tcW w:w="1840" w:type="dxa"/>
            <w:gridSpan w:val="2"/>
          </w:tcPr>
          <w:p w:rsidR="00E90D4C" w:rsidRPr="00D65D30" w:rsidRDefault="00E90D4C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Стенд «Светофор настроения»</w:t>
            </w:r>
          </w:p>
        </w:tc>
        <w:tc>
          <w:tcPr>
            <w:tcW w:w="3262" w:type="dxa"/>
          </w:tcPr>
          <w:p w:rsidR="00E90D4C" w:rsidRPr="00D65D30" w:rsidRDefault="00E90D4C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Способствовать обогащению эмоциональной сферы родителей, дать понятие о разделении положительных и отрицательных эмоциях.</w:t>
            </w:r>
          </w:p>
        </w:tc>
        <w:tc>
          <w:tcPr>
            <w:tcW w:w="2126" w:type="dxa"/>
          </w:tcPr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Родители воспитанников средней группы</w:t>
            </w:r>
          </w:p>
        </w:tc>
        <w:tc>
          <w:tcPr>
            <w:tcW w:w="2128" w:type="dxa"/>
          </w:tcPr>
          <w:p w:rsidR="005C7404" w:rsidRPr="00D65D30" w:rsidRDefault="00E90D4C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группы </w:t>
            </w:r>
          </w:p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Голенькова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Е.В.</w:t>
            </w:r>
          </w:p>
        </w:tc>
      </w:tr>
      <w:tr w:rsidR="00D65D30" w:rsidRPr="00D65D30" w:rsidTr="009E475B">
        <w:trPr>
          <w:trHeight w:val="137"/>
        </w:trPr>
        <w:tc>
          <w:tcPr>
            <w:tcW w:w="1135" w:type="dxa"/>
            <w:gridSpan w:val="2"/>
          </w:tcPr>
          <w:p w:rsidR="00052A67" w:rsidRPr="00D65D30" w:rsidRDefault="00052A67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18.10.17</w:t>
            </w:r>
          </w:p>
        </w:tc>
        <w:tc>
          <w:tcPr>
            <w:tcW w:w="1840" w:type="dxa"/>
            <w:gridSpan w:val="2"/>
          </w:tcPr>
          <w:p w:rsidR="00052A67" w:rsidRPr="00D65D30" w:rsidRDefault="00052A67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</w:rPr>
              <w:t>Выпуск бюллетеней для родителей «Создание благоприятного климата в семье для позитивного развития психологического статуса ребёнка».</w:t>
            </w:r>
          </w:p>
        </w:tc>
        <w:tc>
          <w:tcPr>
            <w:tcW w:w="3262" w:type="dxa"/>
          </w:tcPr>
          <w:p w:rsidR="00052A67" w:rsidRPr="00D65D30" w:rsidRDefault="00052A67" w:rsidP="00052A67">
            <w:pPr>
              <w:pStyle w:val="a9"/>
              <w:shd w:val="clear" w:color="auto" w:fill="FFFFFF"/>
              <w:spacing w:before="0" w:beforeAutospacing="0" w:after="150" w:afterAutospacing="0"/>
              <w:rPr>
                <w:sz w:val="22"/>
              </w:rPr>
            </w:pPr>
            <w:r w:rsidRPr="00D65D30">
              <w:rPr>
                <w:sz w:val="22"/>
              </w:rPr>
              <w:t>Расширение знаний родителей о формах и методах создания благоприятного климата в семье.</w:t>
            </w:r>
          </w:p>
          <w:p w:rsidR="00052A67" w:rsidRPr="00D65D30" w:rsidRDefault="00052A67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</w:tcPr>
          <w:p w:rsidR="00052A67" w:rsidRPr="00D65D30" w:rsidRDefault="00052A67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Родители воспитанников первой младшей группы</w:t>
            </w:r>
          </w:p>
        </w:tc>
        <w:tc>
          <w:tcPr>
            <w:tcW w:w="2128" w:type="dxa"/>
          </w:tcPr>
          <w:p w:rsidR="00052A67" w:rsidRPr="00D65D30" w:rsidRDefault="00052A67" w:rsidP="00052A6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группы </w:t>
            </w:r>
          </w:p>
          <w:p w:rsidR="00052A67" w:rsidRPr="00D65D30" w:rsidRDefault="00052A67" w:rsidP="00052A6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Правиднова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А.Я.</w:t>
            </w:r>
          </w:p>
        </w:tc>
      </w:tr>
      <w:tr w:rsidR="00D65D30" w:rsidRPr="00D65D30" w:rsidTr="009E475B">
        <w:trPr>
          <w:trHeight w:val="137"/>
        </w:trPr>
        <w:tc>
          <w:tcPr>
            <w:tcW w:w="1135" w:type="dxa"/>
            <w:gridSpan w:val="2"/>
          </w:tcPr>
          <w:p w:rsidR="009C5B9E" w:rsidRPr="00D65D30" w:rsidRDefault="009C5B9E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18.10.17</w:t>
            </w:r>
          </w:p>
        </w:tc>
        <w:tc>
          <w:tcPr>
            <w:tcW w:w="1840" w:type="dxa"/>
            <w:gridSpan w:val="2"/>
          </w:tcPr>
          <w:p w:rsidR="009C5B9E" w:rsidRPr="00D65D30" w:rsidRDefault="009C5B9E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Cs/>
                <w:sz w:val="22"/>
                <w:szCs w:val="28"/>
              </w:rPr>
              <w:t>Консультация «Психологические особенности детей (2-3 лет)»</w:t>
            </w:r>
          </w:p>
        </w:tc>
        <w:tc>
          <w:tcPr>
            <w:tcW w:w="3262" w:type="dxa"/>
          </w:tcPr>
          <w:p w:rsidR="009C5B9E" w:rsidRPr="00D65D30" w:rsidRDefault="007A2D9F" w:rsidP="00E05EE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8"/>
              </w:rPr>
              <w:t>Расширение представления родителей о психологических особенностях возраста.</w:t>
            </w:r>
          </w:p>
        </w:tc>
        <w:tc>
          <w:tcPr>
            <w:tcW w:w="2126" w:type="dxa"/>
          </w:tcPr>
          <w:p w:rsidR="009C5B9E" w:rsidRPr="00D65D30" w:rsidRDefault="009C5B9E" w:rsidP="009C5B9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Родители воспитанников первой младшей группы</w:t>
            </w:r>
          </w:p>
        </w:tc>
        <w:tc>
          <w:tcPr>
            <w:tcW w:w="2128" w:type="dxa"/>
          </w:tcPr>
          <w:p w:rsidR="007A2D9F" w:rsidRPr="00D65D30" w:rsidRDefault="007A2D9F" w:rsidP="007A2D9F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группы </w:t>
            </w:r>
          </w:p>
          <w:p w:rsidR="009C5B9E" w:rsidRPr="00D65D30" w:rsidRDefault="007A2D9F" w:rsidP="007A2D9F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Правиднова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А.Я.</w:t>
            </w:r>
          </w:p>
        </w:tc>
      </w:tr>
      <w:tr w:rsidR="00D65D30" w:rsidRPr="00D65D30" w:rsidTr="009E475B">
        <w:trPr>
          <w:trHeight w:val="137"/>
        </w:trPr>
        <w:tc>
          <w:tcPr>
            <w:tcW w:w="1135" w:type="dxa"/>
            <w:gridSpan w:val="2"/>
          </w:tcPr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19.10.17</w:t>
            </w:r>
          </w:p>
        </w:tc>
        <w:tc>
          <w:tcPr>
            <w:tcW w:w="1840" w:type="dxa"/>
            <w:gridSpan w:val="2"/>
          </w:tcPr>
          <w:p w:rsidR="00E90D4C" w:rsidRPr="00D65D30" w:rsidRDefault="00052A67" w:rsidP="00052A67">
            <w:pPr>
              <w:pStyle w:val="1"/>
              <w:outlineLvl w:val="0"/>
              <w:rPr>
                <w:b w:val="0"/>
                <w:sz w:val="22"/>
                <w:szCs w:val="24"/>
              </w:rPr>
            </w:pPr>
            <w:r w:rsidRPr="00D65D30">
              <w:rPr>
                <w:b w:val="0"/>
                <w:sz w:val="22"/>
                <w:szCs w:val="24"/>
              </w:rPr>
              <w:t>Консультация «Показатели развития, психологические особенности детей  3-4 лет»</w:t>
            </w:r>
          </w:p>
        </w:tc>
        <w:tc>
          <w:tcPr>
            <w:tcW w:w="3262" w:type="dxa"/>
          </w:tcPr>
          <w:p w:rsidR="00E90D4C" w:rsidRPr="00D65D30" w:rsidRDefault="00052A67" w:rsidP="00052A6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Расширение представления родителей о психологических особенностях возраста.</w:t>
            </w:r>
          </w:p>
        </w:tc>
        <w:tc>
          <w:tcPr>
            <w:tcW w:w="2126" w:type="dxa"/>
          </w:tcPr>
          <w:p w:rsidR="00E90D4C" w:rsidRPr="00D65D30" w:rsidRDefault="00E90D4C" w:rsidP="006A757A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Родители воспитанников </w:t>
            </w:r>
            <w:r w:rsidR="006A757A"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торой </w:t>
            </w:r>
            <w:r w:rsidR="00052A67"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младшей </w:t>
            </w: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групп</w:t>
            </w:r>
            <w:r w:rsidR="00052A67" w:rsidRPr="00D65D30">
              <w:rPr>
                <w:rFonts w:ascii="Times New Roman" w:hAnsi="Times New Roman" w:cs="Times New Roman"/>
                <w:sz w:val="22"/>
                <w:szCs w:val="24"/>
              </w:rPr>
              <w:t>ы</w:t>
            </w:r>
          </w:p>
        </w:tc>
        <w:tc>
          <w:tcPr>
            <w:tcW w:w="2128" w:type="dxa"/>
          </w:tcPr>
          <w:p w:rsidR="00052A67" w:rsidRPr="00D65D30" w:rsidRDefault="00052A67" w:rsidP="00052A6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группы </w:t>
            </w:r>
          </w:p>
          <w:p w:rsidR="00E90D4C" w:rsidRPr="00D65D30" w:rsidRDefault="006A757A" w:rsidP="00052A6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Захарова Н.Г.</w:t>
            </w:r>
          </w:p>
        </w:tc>
      </w:tr>
      <w:tr w:rsidR="00D65D30" w:rsidRPr="00D65D30" w:rsidTr="009E475B">
        <w:trPr>
          <w:trHeight w:val="137"/>
        </w:trPr>
        <w:tc>
          <w:tcPr>
            <w:tcW w:w="1135" w:type="dxa"/>
            <w:gridSpan w:val="2"/>
          </w:tcPr>
          <w:p w:rsidR="00E90D4C" w:rsidRPr="00D65D30" w:rsidRDefault="00696C52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23</w:t>
            </w:r>
            <w:r w:rsidR="00E90D4C"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.10.17</w:t>
            </w:r>
          </w:p>
        </w:tc>
        <w:tc>
          <w:tcPr>
            <w:tcW w:w="1840" w:type="dxa"/>
            <w:gridSpan w:val="2"/>
          </w:tcPr>
          <w:p w:rsidR="00E90D4C" w:rsidRPr="00D65D30" w:rsidRDefault="00065EA4" w:rsidP="00002CF1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D65D30">
              <w:rPr>
                <w:rFonts w:ascii="Times New Roman" w:hAnsi="Times New Roman" w:cs="Times New Roman"/>
                <w:szCs w:val="28"/>
              </w:rPr>
              <w:t>Папка-передвижка «Создание благоприятного климата в семье для позитивного развития психологического статуса ребёнка».</w:t>
            </w:r>
          </w:p>
        </w:tc>
        <w:tc>
          <w:tcPr>
            <w:tcW w:w="3262" w:type="dxa"/>
          </w:tcPr>
          <w:p w:rsidR="00E90D4C" w:rsidRPr="00D65D30" w:rsidRDefault="00002CF1" w:rsidP="00033897">
            <w:pPr>
              <w:pStyle w:val="c1"/>
              <w:rPr>
                <w:sz w:val="22"/>
              </w:rPr>
            </w:pPr>
            <w:r w:rsidRPr="00D65D30">
              <w:rPr>
                <w:sz w:val="22"/>
                <w:szCs w:val="28"/>
              </w:rPr>
              <w:t>Расширение знаний родителей о формах и методах создания благоприятного климата в семье.</w:t>
            </w:r>
          </w:p>
        </w:tc>
        <w:tc>
          <w:tcPr>
            <w:tcW w:w="2126" w:type="dxa"/>
          </w:tcPr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Родители воспитанников первой младшей группы</w:t>
            </w:r>
          </w:p>
        </w:tc>
        <w:tc>
          <w:tcPr>
            <w:tcW w:w="2128" w:type="dxa"/>
          </w:tcPr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002CF1" w:rsidRPr="00D65D30" w:rsidRDefault="00002CF1" w:rsidP="00002CF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группы </w:t>
            </w:r>
          </w:p>
          <w:p w:rsidR="00E90D4C" w:rsidRPr="00D65D30" w:rsidRDefault="00002CF1" w:rsidP="00002CF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Правиднова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А.Я.</w:t>
            </w:r>
          </w:p>
        </w:tc>
      </w:tr>
      <w:tr w:rsidR="00D65D30" w:rsidRPr="00D65D30" w:rsidTr="009E475B">
        <w:trPr>
          <w:trHeight w:val="137"/>
        </w:trPr>
        <w:tc>
          <w:tcPr>
            <w:tcW w:w="1135" w:type="dxa"/>
            <w:gridSpan w:val="2"/>
          </w:tcPr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23.10.17</w:t>
            </w:r>
          </w:p>
        </w:tc>
        <w:tc>
          <w:tcPr>
            <w:tcW w:w="1840" w:type="dxa"/>
            <w:gridSpan w:val="2"/>
          </w:tcPr>
          <w:p w:rsidR="00E90D4C" w:rsidRPr="00D65D30" w:rsidRDefault="00E90D4C" w:rsidP="00D8324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36"/>
              </w:rPr>
              <w:t>Консультация «Дружная семья»</w:t>
            </w:r>
          </w:p>
        </w:tc>
        <w:tc>
          <w:tcPr>
            <w:tcW w:w="3262" w:type="dxa"/>
          </w:tcPr>
          <w:p w:rsidR="00E90D4C" w:rsidRPr="00D65D30" w:rsidRDefault="00E90D4C" w:rsidP="00033897">
            <w:pPr>
              <w:pStyle w:val="c1"/>
              <w:rPr>
                <w:sz w:val="22"/>
              </w:rPr>
            </w:pPr>
            <w:r w:rsidRPr="00D65D30">
              <w:rPr>
                <w:sz w:val="22"/>
              </w:rPr>
              <w:t xml:space="preserve">Познакомить родителей с </w:t>
            </w:r>
            <w:proofErr w:type="gramStart"/>
            <w:r w:rsidRPr="00D65D30">
              <w:rPr>
                <w:sz w:val="22"/>
              </w:rPr>
              <w:t>витаминами</w:t>
            </w:r>
            <w:proofErr w:type="gramEnd"/>
            <w:r w:rsidRPr="00D65D30">
              <w:rPr>
                <w:sz w:val="22"/>
              </w:rPr>
              <w:t xml:space="preserve"> которые способствуют для укрепления иммунитета, нормального роста и развития ребенка.</w:t>
            </w:r>
          </w:p>
        </w:tc>
        <w:tc>
          <w:tcPr>
            <w:tcW w:w="2126" w:type="dxa"/>
          </w:tcPr>
          <w:p w:rsidR="00E90D4C" w:rsidRPr="00D65D30" w:rsidRDefault="00E90D4C" w:rsidP="009937E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Родители воспитанников старшей группы</w:t>
            </w:r>
          </w:p>
        </w:tc>
        <w:tc>
          <w:tcPr>
            <w:tcW w:w="2128" w:type="dxa"/>
          </w:tcPr>
          <w:p w:rsidR="005C7404" w:rsidRPr="00D65D30" w:rsidRDefault="00E90D4C" w:rsidP="009937E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группы </w:t>
            </w:r>
          </w:p>
          <w:p w:rsidR="00E90D4C" w:rsidRPr="00D65D30" w:rsidRDefault="00E90D4C" w:rsidP="009937E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Бугунова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К.В.</w:t>
            </w:r>
          </w:p>
        </w:tc>
      </w:tr>
      <w:tr w:rsidR="00D65D30" w:rsidRPr="00D65D30" w:rsidTr="009E475B">
        <w:trPr>
          <w:trHeight w:val="137"/>
        </w:trPr>
        <w:tc>
          <w:tcPr>
            <w:tcW w:w="1135" w:type="dxa"/>
            <w:gridSpan w:val="2"/>
          </w:tcPr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24.10.17</w:t>
            </w:r>
          </w:p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840" w:type="dxa"/>
            <w:gridSpan w:val="2"/>
          </w:tcPr>
          <w:p w:rsidR="00E90D4C" w:rsidRPr="00D65D30" w:rsidRDefault="00D8324C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36"/>
              </w:rPr>
              <w:t xml:space="preserve">Консультация </w:t>
            </w:r>
            <w:r w:rsidRPr="00D65D30">
              <w:rPr>
                <w:rFonts w:ascii="Times New Roman" w:hAnsi="Times New Roman" w:cs="Times New Roman"/>
                <w:sz w:val="22"/>
                <w:szCs w:val="22"/>
              </w:rPr>
              <w:t>«Как заниматься с ребенком 3-4»</w:t>
            </w:r>
          </w:p>
        </w:tc>
        <w:tc>
          <w:tcPr>
            <w:tcW w:w="3262" w:type="dxa"/>
          </w:tcPr>
          <w:p w:rsidR="00E90D4C" w:rsidRPr="00D65D30" w:rsidRDefault="00E90D4C" w:rsidP="00033897">
            <w:pPr>
              <w:pStyle w:val="c1"/>
              <w:rPr>
                <w:sz w:val="22"/>
              </w:rPr>
            </w:pPr>
            <w:r w:rsidRPr="00D65D30">
              <w:rPr>
                <w:sz w:val="22"/>
              </w:rPr>
              <w:t>Информационное просвещение родителей по вопросам профилактики правонарушений</w:t>
            </w:r>
          </w:p>
        </w:tc>
        <w:tc>
          <w:tcPr>
            <w:tcW w:w="2126" w:type="dxa"/>
          </w:tcPr>
          <w:p w:rsidR="00E90D4C" w:rsidRPr="00D65D30" w:rsidRDefault="00D8324C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Родители воспитанников второй младшей группы</w:t>
            </w:r>
          </w:p>
        </w:tc>
        <w:tc>
          <w:tcPr>
            <w:tcW w:w="2128" w:type="dxa"/>
          </w:tcPr>
          <w:p w:rsidR="00D8324C" w:rsidRPr="00D65D30" w:rsidRDefault="00D8324C" w:rsidP="00D832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группы </w:t>
            </w:r>
          </w:p>
          <w:p w:rsidR="00E90D4C" w:rsidRPr="00D65D30" w:rsidRDefault="00D8324C" w:rsidP="00D8324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Захарова Н.Г.</w:t>
            </w:r>
          </w:p>
        </w:tc>
      </w:tr>
      <w:tr w:rsidR="00D65D30" w:rsidRPr="00D65D30" w:rsidTr="009E475B">
        <w:trPr>
          <w:trHeight w:val="137"/>
        </w:trPr>
        <w:tc>
          <w:tcPr>
            <w:tcW w:w="1135" w:type="dxa"/>
            <w:gridSpan w:val="2"/>
          </w:tcPr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25.10.17</w:t>
            </w:r>
          </w:p>
        </w:tc>
        <w:tc>
          <w:tcPr>
            <w:tcW w:w="1840" w:type="dxa"/>
            <w:gridSpan w:val="2"/>
          </w:tcPr>
          <w:p w:rsidR="00E90D4C" w:rsidRPr="00D65D30" w:rsidRDefault="00B73A22" w:rsidP="00033897">
            <w:pPr>
              <w:rPr>
                <w:rFonts w:ascii="Times New Roman" w:hAnsi="Times New Roman" w:cs="Times New Roman"/>
                <w:szCs w:val="24"/>
              </w:rPr>
            </w:pPr>
            <w:r w:rsidRPr="00D65D30">
              <w:rPr>
                <w:rFonts w:ascii="Times New Roman" w:eastAsia="Times New Roman" w:hAnsi="Times New Roman" w:cs="Times New Roman"/>
                <w:sz w:val="22"/>
                <w:szCs w:val="24"/>
                <w:shd w:val="clear" w:color="auto" w:fill="FFFFFF"/>
              </w:rPr>
              <w:t xml:space="preserve">Индивидуальные беседы с родителями «Ваши привычки - пример для ребёнка» </w:t>
            </w:r>
          </w:p>
        </w:tc>
        <w:tc>
          <w:tcPr>
            <w:tcW w:w="3262" w:type="dxa"/>
          </w:tcPr>
          <w:p w:rsidR="00E90D4C" w:rsidRPr="00D65D30" w:rsidRDefault="00E90D4C" w:rsidP="00033897">
            <w:pPr>
              <w:pStyle w:val="c1"/>
              <w:rPr>
                <w:sz w:val="22"/>
              </w:rPr>
            </w:pPr>
            <w:r w:rsidRPr="00D65D30">
              <w:rPr>
                <w:sz w:val="22"/>
              </w:rPr>
              <w:t>Обогащение знаний родителей по воспитанию в ребенке таких качеств, как доброта, отзывчивость</w:t>
            </w:r>
            <w:r w:rsidR="00B73A22" w:rsidRPr="00D65D30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Родители подготовительной группы</w:t>
            </w:r>
          </w:p>
        </w:tc>
        <w:tc>
          <w:tcPr>
            <w:tcW w:w="2128" w:type="dxa"/>
          </w:tcPr>
          <w:p w:rsidR="005C7404" w:rsidRPr="00D65D30" w:rsidRDefault="00E90D4C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группы </w:t>
            </w:r>
          </w:p>
          <w:p w:rsidR="00E90D4C" w:rsidRPr="00D65D30" w:rsidRDefault="00B73A22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Солдатенко О.В.</w:t>
            </w:r>
          </w:p>
        </w:tc>
      </w:tr>
      <w:tr w:rsidR="00D65D30" w:rsidRPr="00D65D30" w:rsidTr="009E475B">
        <w:trPr>
          <w:trHeight w:val="137"/>
        </w:trPr>
        <w:tc>
          <w:tcPr>
            <w:tcW w:w="1135" w:type="dxa"/>
            <w:gridSpan w:val="2"/>
          </w:tcPr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26.10.17</w:t>
            </w:r>
          </w:p>
        </w:tc>
        <w:tc>
          <w:tcPr>
            <w:tcW w:w="1840" w:type="dxa"/>
            <w:gridSpan w:val="2"/>
          </w:tcPr>
          <w:p w:rsidR="00E90D4C" w:rsidRPr="00D65D30" w:rsidRDefault="00665BF5" w:rsidP="00665BF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36"/>
              </w:rPr>
              <w:t>Родительское собрание</w:t>
            </w: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E90D4C" w:rsidRPr="00D65D30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«</w:t>
            </w: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зрастные особенности и особенности воспитания в семье детей 4-5 лет</w:t>
            </w:r>
            <w:r w:rsidR="00E90D4C" w:rsidRPr="00D65D30">
              <w:rPr>
                <w:rFonts w:ascii="Times New Roman" w:hAnsi="Times New Roman" w:cs="Times New Roman"/>
                <w:sz w:val="22"/>
                <w:szCs w:val="24"/>
              </w:rPr>
              <w:t>»</w:t>
            </w:r>
          </w:p>
        </w:tc>
        <w:tc>
          <w:tcPr>
            <w:tcW w:w="3262" w:type="dxa"/>
          </w:tcPr>
          <w:p w:rsidR="00E90D4C" w:rsidRPr="00D65D30" w:rsidRDefault="00665BF5" w:rsidP="00033897">
            <w:pPr>
              <w:pStyle w:val="c1"/>
              <w:rPr>
                <w:sz w:val="22"/>
              </w:rPr>
            </w:pPr>
            <w:r w:rsidRPr="00D65D30">
              <w:rPr>
                <w:sz w:val="22"/>
              </w:rPr>
              <w:lastRenderedPageBreak/>
              <w:t xml:space="preserve">Информирование о роли воспитания в семье как базовой </w:t>
            </w:r>
            <w:r w:rsidRPr="00D65D30">
              <w:rPr>
                <w:sz w:val="22"/>
              </w:rPr>
              <w:lastRenderedPageBreak/>
              <w:t>ценности, способствовать сближению родителей и детей, ознакомление родителей с возрастными особенностями детей 4-5 лет.</w:t>
            </w:r>
          </w:p>
        </w:tc>
        <w:tc>
          <w:tcPr>
            <w:tcW w:w="2126" w:type="dxa"/>
          </w:tcPr>
          <w:p w:rsidR="00E90D4C" w:rsidRPr="00D65D30" w:rsidRDefault="00E90D4C" w:rsidP="00156C0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Родители воспитанников </w:t>
            </w:r>
            <w:r w:rsidR="00156C0E" w:rsidRPr="00D65D30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средней</w:t>
            </w: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группы</w:t>
            </w:r>
          </w:p>
        </w:tc>
        <w:tc>
          <w:tcPr>
            <w:tcW w:w="2128" w:type="dxa"/>
          </w:tcPr>
          <w:p w:rsidR="00156C0E" w:rsidRPr="00D65D30" w:rsidRDefault="00E90D4C" w:rsidP="00156C0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Воспитатель группы </w:t>
            </w:r>
          </w:p>
          <w:p w:rsidR="00E90D4C" w:rsidRPr="00D65D30" w:rsidRDefault="00156C0E" w:rsidP="00156C0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Синютевич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А.Р.</w:t>
            </w:r>
          </w:p>
        </w:tc>
      </w:tr>
      <w:tr w:rsidR="00D65D30" w:rsidRPr="00D65D30" w:rsidTr="009E475B">
        <w:trPr>
          <w:trHeight w:val="137"/>
        </w:trPr>
        <w:tc>
          <w:tcPr>
            <w:tcW w:w="1135" w:type="dxa"/>
            <w:gridSpan w:val="2"/>
          </w:tcPr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lastRenderedPageBreak/>
              <w:t>27.10.17</w:t>
            </w:r>
          </w:p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E90D4C" w:rsidRPr="00D65D30" w:rsidRDefault="00E90D4C" w:rsidP="00033897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840" w:type="dxa"/>
            <w:gridSpan w:val="2"/>
          </w:tcPr>
          <w:p w:rsidR="00E90D4C" w:rsidRPr="00D65D30" w:rsidRDefault="00E90D4C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36"/>
              </w:rPr>
              <w:t>Родительское собрание «В гостях у домовенка Кузи»</w:t>
            </w:r>
          </w:p>
        </w:tc>
        <w:tc>
          <w:tcPr>
            <w:tcW w:w="3262" w:type="dxa"/>
          </w:tcPr>
          <w:p w:rsidR="00E90D4C" w:rsidRPr="00D65D30" w:rsidRDefault="000037BF" w:rsidP="00033897">
            <w:pPr>
              <w:pStyle w:val="c1"/>
              <w:rPr>
                <w:sz w:val="22"/>
              </w:rPr>
            </w:pPr>
            <w:r w:rsidRPr="00D65D30">
              <w:rPr>
                <w:sz w:val="22"/>
              </w:rPr>
              <w:t>Привлечение родителей к установлению в семье правил, норм поведения, обычаев, традиций, то есть к формированию семейных ценностей.</w:t>
            </w:r>
          </w:p>
        </w:tc>
        <w:tc>
          <w:tcPr>
            <w:tcW w:w="2126" w:type="dxa"/>
          </w:tcPr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Родители воспитанников старшей группы</w:t>
            </w:r>
          </w:p>
        </w:tc>
        <w:tc>
          <w:tcPr>
            <w:tcW w:w="2128" w:type="dxa"/>
          </w:tcPr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группы </w:t>
            </w:r>
          </w:p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Бугунова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К.В.</w:t>
            </w:r>
          </w:p>
        </w:tc>
      </w:tr>
      <w:tr w:rsidR="00D65D30" w:rsidRPr="00D65D30" w:rsidTr="009E475B">
        <w:trPr>
          <w:trHeight w:val="137"/>
        </w:trPr>
        <w:tc>
          <w:tcPr>
            <w:tcW w:w="1135" w:type="dxa"/>
            <w:gridSpan w:val="2"/>
          </w:tcPr>
          <w:p w:rsidR="00E90D4C" w:rsidRPr="00D65D30" w:rsidRDefault="009E475B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2"/>
              </w:rPr>
              <w:t>30.10.1</w:t>
            </w:r>
            <w:r w:rsidR="00E90D4C" w:rsidRPr="00D65D30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840" w:type="dxa"/>
            <w:gridSpan w:val="2"/>
          </w:tcPr>
          <w:p w:rsidR="00E90D4C" w:rsidRPr="00D65D30" w:rsidRDefault="00E90D4C" w:rsidP="000338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D30">
              <w:rPr>
                <w:rFonts w:ascii="Times New Roman" w:hAnsi="Times New Roman" w:cs="Times New Roman"/>
                <w:sz w:val="22"/>
                <w:szCs w:val="22"/>
              </w:rPr>
              <w:t>Беседа «</w:t>
            </w:r>
            <w:r w:rsidR="00B73A22" w:rsidRPr="00D65D3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«Я и мой друг», «Как научить прощать друзей»</w:t>
            </w:r>
          </w:p>
        </w:tc>
        <w:tc>
          <w:tcPr>
            <w:tcW w:w="3262" w:type="dxa"/>
          </w:tcPr>
          <w:p w:rsidR="00E90D4C" w:rsidRPr="00D65D30" w:rsidRDefault="00E90D4C" w:rsidP="000338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D30">
              <w:rPr>
                <w:rFonts w:ascii="Times New Roman" w:hAnsi="Times New Roman" w:cs="Times New Roman"/>
                <w:sz w:val="22"/>
                <w:szCs w:val="22"/>
              </w:rPr>
              <w:t>Воспитание чувства коллективизма, вызвать у детей позитивные чувства – радости, товарищеского единения.</w:t>
            </w:r>
          </w:p>
        </w:tc>
        <w:tc>
          <w:tcPr>
            <w:tcW w:w="2126" w:type="dxa"/>
          </w:tcPr>
          <w:p w:rsidR="00E90D4C" w:rsidRPr="00D65D30" w:rsidRDefault="00E90D4C" w:rsidP="00B73A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D30">
              <w:rPr>
                <w:rFonts w:ascii="Times New Roman" w:hAnsi="Times New Roman" w:cs="Times New Roman"/>
                <w:sz w:val="22"/>
                <w:szCs w:val="22"/>
              </w:rPr>
              <w:t xml:space="preserve">Воспитанники </w:t>
            </w:r>
            <w:r w:rsidR="00B73A22" w:rsidRPr="00D65D30">
              <w:rPr>
                <w:rFonts w:ascii="Times New Roman" w:hAnsi="Times New Roman" w:cs="Times New Roman"/>
                <w:sz w:val="22"/>
                <w:szCs w:val="22"/>
              </w:rPr>
              <w:t>подготовительной</w:t>
            </w:r>
            <w:r w:rsidRPr="00D65D30">
              <w:rPr>
                <w:rFonts w:ascii="Times New Roman" w:hAnsi="Times New Roman" w:cs="Times New Roman"/>
                <w:sz w:val="22"/>
                <w:szCs w:val="22"/>
              </w:rPr>
              <w:t xml:space="preserve"> группы</w:t>
            </w:r>
          </w:p>
        </w:tc>
        <w:tc>
          <w:tcPr>
            <w:tcW w:w="2128" w:type="dxa"/>
          </w:tcPr>
          <w:p w:rsidR="00B73A22" w:rsidRPr="00D65D30" w:rsidRDefault="00E90D4C" w:rsidP="000338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D30">
              <w:rPr>
                <w:rFonts w:ascii="Times New Roman" w:hAnsi="Times New Roman" w:cs="Times New Roman"/>
                <w:sz w:val="22"/>
                <w:szCs w:val="22"/>
              </w:rPr>
              <w:t xml:space="preserve">Воспитатель группы </w:t>
            </w:r>
          </w:p>
          <w:p w:rsidR="00E90D4C" w:rsidRPr="00D65D30" w:rsidRDefault="00B73A22" w:rsidP="000338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D30">
              <w:rPr>
                <w:rFonts w:ascii="Times New Roman" w:hAnsi="Times New Roman" w:cs="Times New Roman"/>
                <w:sz w:val="22"/>
                <w:szCs w:val="22"/>
              </w:rPr>
              <w:t>Солдатенко О.В.</w:t>
            </w:r>
          </w:p>
        </w:tc>
      </w:tr>
      <w:tr w:rsidR="00D65D30" w:rsidRPr="00D65D30" w:rsidTr="009E475B">
        <w:trPr>
          <w:trHeight w:val="137"/>
        </w:trPr>
        <w:tc>
          <w:tcPr>
            <w:tcW w:w="1135" w:type="dxa"/>
            <w:gridSpan w:val="2"/>
          </w:tcPr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31.10.17</w:t>
            </w:r>
          </w:p>
        </w:tc>
        <w:tc>
          <w:tcPr>
            <w:tcW w:w="1840" w:type="dxa"/>
            <w:gridSpan w:val="2"/>
          </w:tcPr>
          <w:p w:rsidR="00E90D4C" w:rsidRPr="00D65D30" w:rsidRDefault="00E90D4C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Консультация «Компьютер друг или враг?»</w:t>
            </w:r>
          </w:p>
        </w:tc>
        <w:tc>
          <w:tcPr>
            <w:tcW w:w="3262" w:type="dxa"/>
          </w:tcPr>
          <w:p w:rsidR="00E90D4C" w:rsidRPr="00D65D30" w:rsidRDefault="00E90D4C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Просвещение родителей на данную тему</w:t>
            </w:r>
          </w:p>
        </w:tc>
        <w:tc>
          <w:tcPr>
            <w:tcW w:w="2126" w:type="dxa"/>
          </w:tcPr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Родители воспитанников всех возрастных групп</w:t>
            </w:r>
          </w:p>
        </w:tc>
        <w:tc>
          <w:tcPr>
            <w:tcW w:w="2128" w:type="dxa"/>
          </w:tcPr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Учитель – логопед Романова Н.В.</w:t>
            </w:r>
          </w:p>
        </w:tc>
      </w:tr>
      <w:tr w:rsidR="00D65D30" w:rsidRPr="00D65D30" w:rsidTr="009E475B">
        <w:trPr>
          <w:trHeight w:val="137"/>
        </w:trPr>
        <w:tc>
          <w:tcPr>
            <w:tcW w:w="1135" w:type="dxa"/>
            <w:gridSpan w:val="2"/>
          </w:tcPr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1.11.17</w:t>
            </w:r>
          </w:p>
        </w:tc>
        <w:tc>
          <w:tcPr>
            <w:tcW w:w="1840" w:type="dxa"/>
            <w:gridSpan w:val="2"/>
          </w:tcPr>
          <w:p w:rsidR="00E90D4C" w:rsidRPr="00D65D30" w:rsidRDefault="00E90D4C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Педагогический час с элементами тренинга на тему: «Профилактика эмоционального выгорания»</w:t>
            </w:r>
          </w:p>
        </w:tc>
        <w:tc>
          <w:tcPr>
            <w:tcW w:w="3262" w:type="dxa"/>
          </w:tcPr>
          <w:p w:rsidR="00E90D4C" w:rsidRPr="00D65D30" w:rsidRDefault="00E90D4C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Сохранение психического здоровья педагогов в образовательной среде, профилактика синдрома эмоционального выгорания</w:t>
            </w:r>
          </w:p>
        </w:tc>
        <w:tc>
          <w:tcPr>
            <w:tcW w:w="2126" w:type="dxa"/>
          </w:tcPr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Педагоги</w:t>
            </w:r>
          </w:p>
        </w:tc>
        <w:tc>
          <w:tcPr>
            <w:tcW w:w="2128" w:type="dxa"/>
          </w:tcPr>
          <w:p w:rsidR="00E90D4C" w:rsidRPr="00D65D30" w:rsidRDefault="00E90D4C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Педагог – психолог </w:t>
            </w: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Поплыко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К.А.</w:t>
            </w:r>
          </w:p>
        </w:tc>
      </w:tr>
      <w:tr w:rsidR="00D65D30" w:rsidRPr="00D65D30" w:rsidTr="009E475B">
        <w:trPr>
          <w:trHeight w:val="137"/>
        </w:trPr>
        <w:tc>
          <w:tcPr>
            <w:tcW w:w="1135" w:type="dxa"/>
            <w:gridSpan w:val="2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2.11.17</w:t>
            </w:r>
          </w:p>
        </w:tc>
        <w:tc>
          <w:tcPr>
            <w:tcW w:w="1840" w:type="dxa"/>
            <w:gridSpan w:val="2"/>
          </w:tcPr>
          <w:p w:rsidR="007D39F0" w:rsidRPr="00D65D30" w:rsidRDefault="007D39F0" w:rsidP="009E47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D30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ые беседы с родителями «группы риска» на темы: </w:t>
            </w:r>
            <w:r w:rsidRPr="00D65D3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«Семь правил родителя», «Ваши отношения с детьми».</w:t>
            </w:r>
          </w:p>
        </w:tc>
        <w:tc>
          <w:tcPr>
            <w:tcW w:w="3262" w:type="dxa"/>
          </w:tcPr>
          <w:p w:rsidR="007D39F0" w:rsidRPr="00D65D30" w:rsidRDefault="007D39F0" w:rsidP="00065EA4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Привлечение родителей к установлению в семье правил, норм поведения, обычаев, традиций, то есть к формированию семейных ценностей.</w:t>
            </w:r>
          </w:p>
        </w:tc>
        <w:tc>
          <w:tcPr>
            <w:tcW w:w="2126" w:type="dxa"/>
          </w:tcPr>
          <w:p w:rsidR="007D39F0" w:rsidRPr="00D65D30" w:rsidRDefault="007D39F0" w:rsidP="009E475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Родители воспитанников подготовительной группы</w:t>
            </w:r>
          </w:p>
        </w:tc>
        <w:tc>
          <w:tcPr>
            <w:tcW w:w="2128" w:type="dxa"/>
          </w:tcPr>
          <w:p w:rsidR="007D39F0" w:rsidRPr="00D65D30" w:rsidRDefault="007D39F0" w:rsidP="009E47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D30">
              <w:rPr>
                <w:rFonts w:ascii="Times New Roman" w:hAnsi="Times New Roman" w:cs="Times New Roman"/>
                <w:sz w:val="22"/>
                <w:szCs w:val="22"/>
              </w:rPr>
              <w:t xml:space="preserve">Воспитатель группы </w:t>
            </w:r>
          </w:p>
          <w:p w:rsidR="007D39F0" w:rsidRPr="00D65D30" w:rsidRDefault="007D39F0" w:rsidP="009E475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2"/>
              </w:rPr>
              <w:t>Солдатенко О.В.</w:t>
            </w:r>
          </w:p>
        </w:tc>
      </w:tr>
      <w:tr w:rsidR="00D65D30" w:rsidRPr="00D65D30" w:rsidTr="009E475B">
        <w:trPr>
          <w:trHeight w:val="137"/>
        </w:trPr>
        <w:tc>
          <w:tcPr>
            <w:tcW w:w="1135" w:type="dxa"/>
            <w:gridSpan w:val="2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840" w:type="dxa"/>
            <w:gridSpan w:val="2"/>
          </w:tcPr>
          <w:p w:rsidR="007D39F0" w:rsidRPr="00D65D30" w:rsidRDefault="007D39F0" w:rsidP="00562141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2" w:type="dxa"/>
          </w:tcPr>
          <w:p w:rsidR="007D39F0" w:rsidRPr="00D65D30" w:rsidRDefault="007D39F0" w:rsidP="00562141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8" w:type="dxa"/>
          </w:tcPr>
          <w:p w:rsidR="007D39F0" w:rsidRPr="00D65D30" w:rsidRDefault="007D39F0" w:rsidP="009C250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65D30" w:rsidRPr="00D65D30" w:rsidTr="009E475B">
        <w:trPr>
          <w:trHeight w:val="137"/>
        </w:trPr>
        <w:tc>
          <w:tcPr>
            <w:tcW w:w="1135" w:type="dxa"/>
            <w:gridSpan w:val="2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6.11.17</w:t>
            </w:r>
          </w:p>
        </w:tc>
        <w:tc>
          <w:tcPr>
            <w:tcW w:w="1840" w:type="dxa"/>
            <w:gridSpan w:val="2"/>
          </w:tcPr>
          <w:p w:rsidR="007D39F0" w:rsidRPr="00D65D30" w:rsidRDefault="007D39F0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ыпуск буклетов «Информационная безопасность ребёнка»</w:t>
            </w:r>
          </w:p>
        </w:tc>
        <w:tc>
          <w:tcPr>
            <w:tcW w:w="3262" w:type="dxa"/>
          </w:tcPr>
          <w:p w:rsidR="007D39F0" w:rsidRPr="00D65D30" w:rsidRDefault="007D39F0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Защита детей от вредной информации через повышение информационной и педагогической культуры родителей</w:t>
            </w:r>
          </w:p>
        </w:tc>
        <w:tc>
          <w:tcPr>
            <w:tcW w:w="2126" w:type="dxa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Родители всех возрастных групп</w:t>
            </w:r>
          </w:p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Сотрудники ДОУ</w:t>
            </w:r>
          </w:p>
        </w:tc>
        <w:tc>
          <w:tcPr>
            <w:tcW w:w="2128" w:type="dxa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Старший воспитатель Логунова И.С.</w:t>
            </w:r>
          </w:p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Педагог – психолог </w:t>
            </w: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Поплыко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К.А.</w:t>
            </w:r>
          </w:p>
        </w:tc>
      </w:tr>
      <w:tr w:rsidR="00D65D30" w:rsidRPr="00D65D30" w:rsidTr="009E475B">
        <w:trPr>
          <w:trHeight w:val="137"/>
        </w:trPr>
        <w:tc>
          <w:tcPr>
            <w:tcW w:w="1135" w:type="dxa"/>
            <w:gridSpan w:val="2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06.11.17</w:t>
            </w:r>
          </w:p>
        </w:tc>
        <w:tc>
          <w:tcPr>
            <w:tcW w:w="1840" w:type="dxa"/>
            <w:gridSpan w:val="2"/>
          </w:tcPr>
          <w:p w:rsidR="007D39F0" w:rsidRPr="00D65D30" w:rsidRDefault="007D39F0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Индивидуальная работа «Искусство быть родителем»</w:t>
            </w:r>
          </w:p>
        </w:tc>
        <w:tc>
          <w:tcPr>
            <w:tcW w:w="3262" w:type="dxa"/>
          </w:tcPr>
          <w:p w:rsidR="007D39F0" w:rsidRPr="00D65D30" w:rsidRDefault="007D39F0" w:rsidP="00033897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Информирование и ознакомление родителей с пятью принципами отношения к ребёнку, которые определяют воспитательный климат семьи и задают весь строй личности ребёнка.</w:t>
            </w:r>
          </w:p>
        </w:tc>
        <w:tc>
          <w:tcPr>
            <w:tcW w:w="2126" w:type="dxa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Родители воспитанников средней группы</w:t>
            </w:r>
          </w:p>
        </w:tc>
        <w:tc>
          <w:tcPr>
            <w:tcW w:w="2128" w:type="dxa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группы </w:t>
            </w:r>
          </w:p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Синютевич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А.Р.</w:t>
            </w:r>
          </w:p>
        </w:tc>
      </w:tr>
      <w:tr w:rsidR="00D65D30" w:rsidRPr="00D65D30" w:rsidTr="009E475B">
        <w:trPr>
          <w:trHeight w:val="137"/>
        </w:trPr>
        <w:tc>
          <w:tcPr>
            <w:tcW w:w="1135" w:type="dxa"/>
            <w:gridSpan w:val="2"/>
          </w:tcPr>
          <w:p w:rsidR="007D39F0" w:rsidRPr="00D65D30" w:rsidRDefault="00C62437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0</w:t>
            </w:r>
            <w:r w:rsidR="007D39F0"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7.11.17</w:t>
            </w:r>
          </w:p>
        </w:tc>
        <w:tc>
          <w:tcPr>
            <w:tcW w:w="1840" w:type="dxa"/>
            <w:gridSpan w:val="2"/>
          </w:tcPr>
          <w:p w:rsidR="007D39F0" w:rsidRPr="00D65D30" w:rsidRDefault="00C62437" w:rsidP="00C6243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Консультация «Кризис трех лет».</w:t>
            </w:r>
          </w:p>
        </w:tc>
        <w:tc>
          <w:tcPr>
            <w:tcW w:w="3262" w:type="dxa"/>
          </w:tcPr>
          <w:p w:rsidR="007D39F0" w:rsidRPr="00D65D30" w:rsidRDefault="007D39F0" w:rsidP="00033897">
            <w:pPr>
              <w:widowControl/>
              <w:overflowPunct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</w:tcPr>
          <w:p w:rsidR="007D39F0" w:rsidRPr="00D65D30" w:rsidRDefault="007D39F0" w:rsidP="00C6243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Родители воспитанников </w:t>
            </w:r>
            <w:r w:rsidR="00C62437"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торой младшей </w:t>
            </w: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группы</w:t>
            </w:r>
          </w:p>
        </w:tc>
        <w:tc>
          <w:tcPr>
            <w:tcW w:w="2128" w:type="dxa"/>
          </w:tcPr>
          <w:p w:rsidR="00C62437" w:rsidRPr="00D65D30" w:rsidRDefault="00C62437" w:rsidP="00C6243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группы </w:t>
            </w:r>
          </w:p>
          <w:p w:rsidR="007D39F0" w:rsidRPr="00D65D30" w:rsidRDefault="00C62437" w:rsidP="00C6243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Захарова Н.Г.</w:t>
            </w:r>
          </w:p>
        </w:tc>
      </w:tr>
      <w:tr w:rsidR="00D65D30" w:rsidRPr="00D65D30" w:rsidTr="009E475B">
        <w:trPr>
          <w:trHeight w:val="137"/>
        </w:trPr>
        <w:tc>
          <w:tcPr>
            <w:tcW w:w="1135" w:type="dxa"/>
            <w:gridSpan w:val="2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9.11.17</w:t>
            </w:r>
          </w:p>
        </w:tc>
        <w:tc>
          <w:tcPr>
            <w:tcW w:w="1840" w:type="dxa"/>
            <w:gridSpan w:val="2"/>
          </w:tcPr>
          <w:p w:rsidR="007D39F0" w:rsidRPr="00D65D30" w:rsidRDefault="007D39F0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Психологический досуг «Моя семья – моя радость!»</w:t>
            </w:r>
          </w:p>
        </w:tc>
        <w:tc>
          <w:tcPr>
            <w:tcW w:w="3262" w:type="dxa"/>
          </w:tcPr>
          <w:p w:rsidR="007D39F0" w:rsidRPr="00D65D30" w:rsidRDefault="007D39F0" w:rsidP="00033897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Активизация совместной деятельности родителей и детей в направлении физического и психологического здоровья.</w:t>
            </w:r>
          </w:p>
        </w:tc>
        <w:tc>
          <w:tcPr>
            <w:tcW w:w="2126" w:type="dxa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Родители воспитанников средней группы</w:t>
            </w:r>
          </w:p>
        </w:tc>
        <w:tc>
          <w:tcPr>
            <w:tcW w:w="2128" w:type="dxa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Педагог – психолог </w:t>
            </w: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Поплыко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К.А.</w:t>
            </w:r>
          </w:p>
        </w:tc>
      </w:tr>
      <w:tr w:rsidR="00D65D30" w:rsidRPr="00D65D30" w:rsidTr="009E475B">
        <w:trPr>
          <w:trHeight w:val="484"/>
        </w:trPr>
        <w:tc>
          <w:tcPr>
            <w:tcW w:w="1135" w:type="dxa"/>
            <w:gridSpan w:val="2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10.11.17</w:t>
            </w:r>
          </w:p>
        </w:tc>
        <w:tc>
          <w:tcPr>
            <w:tcW w:w="1840" w:type="dxa"/>
            <w:gridSpan w:val="2"/>
          </w:tcPr>
          <w:p w:rsidR="007D39F0" w:rsidRPr="00D65D30" w:rsidRDefault="007D39F0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Родительское собрание </w:t>
            </w:r>
            <w:r w:rsidRPr="00D65D30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«Закаливаем в домашних условиях»</w:t>
            </w:r>
          </w:p>
        </w:tc>
        <w:tc>
          <w:tcPr>
            <w:tcW w:w="3262" w:type="dxa"/>
          </w:tcPr>
          <w:p w:rsidR="007D39F0" w:rsidRPr="00D65D30" w:rsidRDefault="007D39F0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Формировать способность организма приспосабливаться к </w:t>
            </w:r>
            <w:r w:rsidRPr="00D65D30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определенным условиям внешней среды.</w:t>
            </w:r>
          </w:p>
        </w:tc>
        <w:tc>
          <w:tcPr>
            <w:tcW w:w="2126" w:type="dxa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Родители воспитанников </w:t>
            </w:r>
            <w:r w:rsidRPr="00D65D30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старшей группы</w:t>
            </w:r>
          </w:p>
        </w:tc>
        <w:tc>
          <w:tcPr>
            <w:tcW w:w="2128" w:type="dxa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Воспитатель группы Черных </w:t>
            </w:r>
            <w:r w:rsidRPr="00D65D30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Н.Р.</w:t>
            </w:r>
          </w:p>
        </w:tc>
      </w:tr>
      <w:tr w:rsidR="00D65D30" w:rsidRPr="00D65D30" w:rsidTr="009E475B">
        <w:trPr>
          <w:trHeight w:val="137"/>
        </w:trPr>
        <w:tc>
          <w:tcPr>
            <w:tcW w:w="1135" w:type="dxa"/>
            <w:gridSpan w:val="2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lastRenderedPageBreak/>
              <w:t>11.11.17</w:t>
            </w:r>
          </w:p>
        </w:tc>
        <w:tc>
          <w:tcPr>
            <w:tcW w:w="1840" w:type="dxa"/>
            <w:gridSpan w:val="2"/>
          </w:tcPr>
          <w:p w:rsidR="007D39F0" w:rsidRPr="00D65D30" w:rsidRDefault="007D39F0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Семинар – практикум «Мамина школа – здоровье малыша»</w:t>
            </w:r>
          </w:p>
        </w:tc>
        <w:tc>
          <w:tcPr>
            <w:tcW w:w="3262" w:type="dxa"/>
          </w:tcPr>
          <w:p w:rsidR="007D39F0" w:rsidRPr="00D65D30" w:rsidRDefault="007D39F0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Формировать навыки сотрудничества детей и родителей. Повысить уровень знаний родителей в области формирования, сохранения и укрепления ЗОЖ.</w:t>
            </w:r>
          </w:p>
        </w:tc>
        <w:tc>
          <w:tcPr>
            <w:tcW w:w="2126" w:type="dxa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Родители воспитанников второй младшей группы </w:t>
            </w:r>
          </w:p>
        </w:tc>
        <w:tc>
          <w:tcPr>
            <w:tcW w:w="2128" w:type="dxa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тель группы Гранина Е.П.</w:t>
            </w:r>
          </w:p>
        </w:tc>
      </w:tr>
      <w:tr w:rsidR="00D65D30" w:rsidRPr="00D65D30" w:rsidTr="009E475B">
        <w:trPr>
          <w:trHeight w:val="137"/>
        </w:trPr>
        <w:tc>
          <w:tcPr>
            <w:tcW w:w="1135" w:type="dxa"/>
            <w:gridSpan w:val="2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13.11.17</w:t>
            </w:r>
          </w:p>
        </w:tc>
        <w:tc>
          <w:tcPr>
            <w:tcW w:w="1840" w:type="dxa"/>
            <w:gridSpan w:val="2"/>
          </w:tcPr>
          <w:p w:rsidR="007D39F0" w:rsidRPr="00D65D30" w:rsidRDefault="007D39F0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Круглый стол «В каждой семье свои традиции»</w:t>
            </w:r>
          </w:p>
        </w:tc>
        <w:tc>
          <w:tcPr>
            <w:tcW w:w="3262" w:type="dxa"/>
          </w:tcPr>
          <w:p w:rsidR="007D39F0" w:rsidRPr="00D65D30" w:rsidRDefault="007D39F0" w:rsidP="00033897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Родители воспитанников первой младшей группы</w:t>
            </w:r>
          </w:p>
        </w:tc>
        <w:tc>
          <w:tcPr>
            <w:tcW w:w="2128" w:type="dxa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тель группы Гранина Г.В.</w:t>
            </w:r>
          </w:p>
        </w:tc>
      </w:tr>
      <w:tr w:rsidR="00D65D30" w:rsidRPr="00D65D30" w:rsidTr="009E475B">
        <w:trPr>
          <w:trHeight w:val="137"/>
        </w:trPr>
        <w:tc>
          <w:tcPr>
            <w:tcW w:w="1135" w:type="dxa"/>
            <w:gridSpan w:val="2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2"/>
              </w:rPr>
              <w:t>14.11.17</w:t>
            </w:r>
          </w:p>
        </w:tc>
        <w:tc>
          <w:tcPr>
            <w:tcW w:w="1840" w:type="dxa"/>
            <w:gridSpan w:val="2"/>
          </w:tcPr>
          <w:p w:rsidR="007D39F0" w:rsidRPr="00D65D30" w:rsidRDefault="007D39F0" w:rsidP="000338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D3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«Детский коллектив – лучшая среда для развития ребёнка»</w:t>
            </w:r>
          </w:p>
        </w:tc>
        <w:tc>
          <w:tcPr>
            <w:tcW w:w="3262" w:type="dxa"/>
          </w:tcPr>
          <w:p w:rsidR="007D39F0" w:rsidRPr="00D65D30" w:rsidRDefault="007D39F0" w:rsidP="00033897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D65D3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офилактика детских правонарушений</w:t>
            </w:r>
          </w:p>
        </w:tc>
        <w:tc>
          <w:tcPr>
            <w:tcW w:w="2126" w:type="dxa"/>
          </w:tcPr>
          <w:p w:rsidR="007D39F0" w:rsidRPr="00D65D30" w:rsidRDefault="007D39F0" w:rsidP="007D39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D30">
              <w:rPr>
                <w:rFonts w:ascii="Times New Roman" w:hAnsi="Times New Roman" w:cs="Times New Roman"/>
                <w:sz w:val="22"/>
                <w:szCs w:val="22"/>
              </w:rPr>
              <w:t>Родители воспитанников подготовительной группы</w:t>
            </w:r>
          </w:p>
        </w:tc>
        <w:tc>
          <w:tcPr>
            <w:tcW w:w="2128" w:type="dxa"/>
          </w:tcPr>
          <w:p w:rsidR="007D39F0" w:rsidRPr="00D65D30" w:rsidRDefault="007D39F0" w:rsidP="007D39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D30">
              <w:rPr>
                <w:rFonts w:ascii="Times New Roman" w:hAnsi="Times New Roman" w:cs="Times New Roman"/>
                <w:sz w:val="22"/>
                <w:szCs w:val="22"/>
              </w:rPr>
              <w:t xml:space="preserve">Воспитатель группы </w:t>
            </w:r>
          </w:p>
          <w:p w:rsidR="007D39F0" w:rsidRPr="00D65D30" w:rsidRDefault="007D39F0" w:rsidP="007D39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D30">
              <w:rPr>
                <w:rFonts w:ascii="Times New Roman" w:hAnsi="Times New Roman" w:cs="Times New Roman"/>
                <w:sz w:val="22"/>
                <w:szCs w:val="22"/>
              </w:rPr>
              <w:t>Солдатенко О.В.</w:t>
            </w:r>
          </w:p>
        </w:tc>
      </w:tr>
      <w:tr w:rsidR="00D65D30" w:rsidRPr="00D65D30" w:rsidTr="009E475B">
        <w:trPr>
          <w:trHeight w:val="137"/>
        </w:trPr>
        <w:tc>
          <w:tcPr>
            <w:tcW w:w="1135" w:type="dxa"/>
            <w:gridSpan w:val="2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15.11.17</w:t>
            </w:r>
          </w:p>
        </w:tc>
        <w:tc>
          <w:tcPr>
            <w:tcW w:w="1840" w:type="dxa"/>
            <w:gridSpan w:val="2"/>
          </w:tcPr>
          <w:p w:rsidR="007D39F0" w:rsidRPr="00D65D30" w:rsidRDefault="007D39F0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Педагогическая гостиная «Скоро в школу»</w:t>
            </w:r>
          </w:p>
        </w:tc>
        <w:tc>
          <w:tcPr>
            <w:tcW w:w="3262" w:type="dxa"/>
          </w:tcPr>
          <w:p w:rsidR="007D39F0" w:rsidRPr="00D65D30" w:rsidRDefault="007D39F0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Объединить усилия педагогов и родителей по подготовке детей к школе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Родители воспитанников подготовительной группы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тель группы Штадченко О. А.</w:t>
            </w:r>
          </w:p>
        </w:tc>
      </w:tr>
      <w:tr w:rsidR="00D65D30" w:rsidRPr="00D65D30" w:rsidTr="009E475B">
        <w:trPr>
          <w:trHeight w:val="137"/>
        </w:trPr>
        <w:tc>
          <w:tcPr>
            <w:tcW w:w="1869" w:type="dxa"/>
            <w:gridSpan w:val="3"/>
            <w:tcBorders>
              <w:right w:val="nil"/>
            </w:tcBorders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622" w:type="dxa"/>
            <w:gridSpan w:val="4"/>
            <w:tcBorders>
              <w:left w:val="nil"/>
            </w:tcBorders>
          </w:tcPr>
          <w:p w:rsidR="007D39F0" w:rsidRPr="00D65D30" w:rsidRDefault="007D39F0" w:rsidP="00D922C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8"/>
                <w:szCs w:val="24"/>
              </w:rPr>
              <w:t>Коррекционно – развивающая работа</w:t>
            </w:r>
          </w:p>
        </w:tc>
      </w:tr>
      <w:tr w:rsidR="00D65D30" w:rsidRPr="00D65D30" w:rsidTr="009E475B">
        <w:trPr>
          <w:trHeight w:val="137"/>
        </w:trPr>
        <w:tc>
          <w:tcPr>
            <w:tcW w:w="987" w:type="dxa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15.10.17</w:t>
            </w:r>
          </w:p>
        </w:tc>
        <w:tc>
          <w:tcPr>
            <w:tcW w:w="1988" w:type="dxa"/>
            <w:gridSpan w:val="3"/>
          </w:tcPr>
          <w:p w:rsidR="007D39F0" w:rsidRPr="00D65D30" w:rsidRDefault="00A42991" w:rsidP="00033897">
            <w:pP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65D3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Организация  фото – выставки «Моя семья и Я»</w:t>
            </w:r>
          </w:p>
        </w:tc>
        <w:tc>
          <w:tcPr>
            <w:tcW w:w="3262" w:type="dxa"/>
          </w:tcPr>
          <w:p w:rsidR="007D39F0" w:rsidRPr="00D65D30" w:rsidRDefault="007D39F0" w:rsidP="00A4299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D30">
              <w:rPr>
                <w:rFonts w:ascii="Times New Roman" w:hAnsi="Times New Roman" w:cs="Times New Roman"/>
                <w:sz w:val="22"/>
                <w:szCs w:val="22"/>
              </w:rPr>
              <w:t>Воспит</w:t>
            </w:r>
            <w:r w:rsidR="00A42991" w:rsidRPr="00D65D30">
              <w:rPr>
                <w:rFonts w:ascii="Times New Roman" w:hAnsi="Times New Roman" w:cs="Times New Roman"/>
                <w:sz w:val="22"/>
                <w:szCs w:val="22"/>
              </w:rPr>
              <w:t>ание любови</w:t>
            </w:r>
            <w:r w:rsidRPr="00D65D30">
              <w:rPr>
                <w:rFonts w:ascii="Times New Roman" w:hAnsi="Times New Roman" w:cs="Times New Roman"/>
                <w:sz w:val="22"/>
                <w:szCs w:val="22"/>
              </w:rPr>
              <w:t xml:space="preserve"> к </w:t>
            </w:r>
            <w:r w:rsidR="00A42991" w:rsidRPr="00D65D30">
              <w:rPr>
                <w:rFonts w:ascii="Times New Roman" w:hAnsi="Times New Roman" w:cs="Times New Roman"/>
                <w:sz w:val="22"/>
                <w:szCs w:val="22"/>
              </w:rPr>
              <w:t xml:space="preserve">родным и близким людям, развитие чувства </w:t>
            </w:r>
            <w:proofErr w:type="spellStart"/>
            <w:r w:rsidR="00A42991" w:rsidRPr="00D65D30">
              <w:rPr>
                <w:rFonts w:ascii="Times New Roman" w:hAnsi="Times New Roman" w:cs="Times New Roman"/>
                <w:sz w:val="22"/>
                <w:szCs w:val="22"/>
              </w:rPr>
              <w:t>эмпатии</w:t>
            </w:r>
            <w:proofErr w:type="spellEnd"/>
            <w:r w:rsidR="00A42991" w:rsidRPr="00D65D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7D39F0" w:rsidRPr="00D65D30" w:rsidRDefault="007D39F0" w:rsidP="00A429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D30">
              <w:rPr>
                <w:rFonts w:ascii="Times New Roman" w:hAnsi="Times New Roman" w:cs="Times New Roman"/>
                <w:sz w:val="22"/>
                <w:szCs w:val="22"/>
              </w:rPr>
              <w:t xml:space="preserve">Воспитанники </w:t>
            </w:r>
            <w:r w:rsidR="00A42991" w:rsidRPr="00D65D30">
              <w:rPr>
                <w:rFonts w:ascii="Times New Roman" w:hAnsi="Times New Roman" w:cs="Times New Roman"/>
                <w:sz w:val="22"/>
                <w:szCs w:val="22"/>
              </w:rPr>
              <w:t>подготовительной</w:t>
            </w:r>
            <w:r w:rsidRPr="00D65D30">
              <w:rPr>
                <w:rFonts w:ascii="Times New Roman" w:hAnsi="Times New Roman" w:cs="Times New Roman"/>
                <w:sz w:val="22"/>
                <w:szCs w:val="22"/>
              </w:rPr>
              <w:t xml:space="preserve"> группы</w:t>
            </w:r>
          </w:p>
        </w:tc>
        <w:tc>
          <w:tcPr>
            <w:tcW w:w="2128" w:type="dxa"/>
            <w:tcBorders>
              <w:left w:val="single" w:sz="4" w:space="0" w:color="auto"/>
            </w:tcBorders>
          </w:tcPr>
          <w:p w:rsidR="00A42991" w:rsidRPr="00D65D30" w:rsidRDefault="00A42991" w:rsidP="00A429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D30">
              <w:rPr>
                <w:rFonts w:ascii="Times New Roman" w:hAnsi="Times New Roman" w:cs="Times New Roman"/>
                <w:sz w:val="22"/>
                <w:szCs w:val="22"/>
              </w:rPr>
              <w:t xml:space="preserve">Воспитатель группы </w:t>
            </w:r>
          </w:p>
          <w:p w:rsidR="007D39F0" w:rsidRPr="00D65D30" w:rsidRDefault="00A42991" w:rsidP="00A429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D30">
              <w:rPr>
                <w:rFonts w:ascii="Times New Roman" w:hAnsi="Times New Roman" w:cs="Times New Roman"/>
                <w:sz w:val="22"/>
                <w:szCs w:val="22"/>
              </w:rPr>
              <w:t>Солдатенко О.В.</w:t>
            </w:r>
          </w:p>
        </w:tc>
      </w:tr>
      <w:tr w:rsidR="00D65D30" w:rsidRPr="00D65D30" w:rsidTr="009E475B">
        <w:trPr>
          <w:trHeight w:val="137"/>
        </w:trPr>
        <w:tc>
          <w:tcPr>
            <w:tcW w:w="987" w:type="dxa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16.10.17</w:t>
            </w:r>
          </w:p>
        </w:tc>
        <w:tc>
          <w:tcPr>
            <w:tcW w:w="1988" w:type="dxa"/>
            <w:gridSpan w:val="3"/>
          </w:tcPr>
          <w:p w:rsidR="007D39F0" w:rsidRPr="00D65D30" w:rsidRDefault="007D39F0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НОД (рисование) «Портрет мамы»</w:t>
            </w:r>
          </w:p>
        </w:tc>
        <w:tc>
          <w:tcPr>
            <w:tcW w:w="3262" w:type="dxa"/>
          </w:tcPr>
          <w:p w:rsidR="007D39F0" w:rsidRPr="00D65D30" w:rsidRDefault="007D39F0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Продолжать учить рисовать портрет, стараясь передать особенность внешнего вида, характер и настроение конкретного человека </w:t>
            </w:r>
            <w:proofErr w:type="gram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-м</w:t>
            </w:r>
            <w:proofErr w:type="gram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амы</w:t>
            </w:r>
          </w:p>
        </w:tc>
        <w:tc>
          <w:tcPr>
            <w:tcW w:w="2126" w:type="dxa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нники подготовительной группы</w:t>
            </w:r>
          </w:p>
        </w:tc>
        <w:tc>
          <w:tcPr>
            <w:tcW w:w="2128" w:type="dxa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30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 Гриневич Я.К.</w:t>
            </w:r>
          </w:p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65D30" w:rsidRPr="00D65D30" w:rsidTr="009E475B">
        <w:trPr>
          <w:trHeight w:val="137"/>
        </w:trPr>
        <w:tc>
          <w:tcPr>
            <w:tcW w:w="987" w:type="dxa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17.10.17</w:t>
            </w:r>
          </w:p>
        </w:tc>
        <w:tc>
          <w:tcPr>
            <w:tcW w:w="1988" w:type="dxa"/>
            <w:gridSpan w:val="3"/>
          </w:tcPr>
          <w:p w:rsidR="007D39F0" w:rsidRPr="00D65D30" w:rsidRDefault="007D39F0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Дидактическая игра на тему: «Ёжики с прищепками»</w:t>
            </w:r>
          </w:p>
        </w:tc>
        <w:tc>
          <w:tcPr>
            <w:tcW w:w="3262" w:type="dxa"/>
          </w:tcPr>
          <w:p w:rsidR="007D39F0" w:rsidRPr="00D65D30" w:rsidRDefault="007D39F0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Продолжать обогащать сенсорный опыт детей</w:t>
            </w:r>
          </w:p>
        </w:tc>
        <w:tc>
          <w:tcPr>
            <w:tcW w:w="2126" w:type="dxa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нники первой младшей группы</w:t>
            </w:r>
          </w:p>
        </w:tc>
        <w:tc>
          <w:tcPr>
            <w:tcW w:w="2128" w:type="dxa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тель группы Меньшикова О.Н.</w:t>
            </w:r>
          </w:p>
        </w:tc>
      </w:tr>
      <w:tr w:rsidR="00D65D30" w:rsidRPr="00D65D30" w:rsidTr="009E475B">
        <w:trPr>
          <w:trHeight w:val="137"/>
        </w:trPr>
        <w:tc>
          <w:tcPr>
            <w:tcW w:w="987" w:type="dxa"/>
          </w:tcPr>
          <w:p w:rsidR="00E05EE8" w:rsidRPr="00D65D30" w:rsidRDefault="00E05EE8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17.10.17</w:t>
            </w:r>
          </w:p>
        </w:tc>
        <w:tc>
          <w:tcPr>
            <w:tcW w:w="1988" w:type="dxa"/>
            <w:gridSpan w:val="3"/>
          </w:tcPr>
          <w:p w:rsidR="00E05EE8" w:rsidRPr="00D65D30" w:rsidRDefault="00E05EE8" w:rsidP="00E05EE8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D65D30">
              <w:rPr>
                <w:rFonts w:ascii="Times New Roman" w:hAnsi="Times New Roman" w:cs="Times New Roman"/>
                <w:szCs w:val="28"/>
              </w:rPr>
              <w:t>Утренняя гимнастика «Весёлая зарядка».</w:t>
            </w:r>
          </w:p>
        </w:tc>
        <w:tc>
          <w:tcPr>
            <w:tcW w:w="3262" w:type="dxa"/>
          </w:tcPr>
          <w:p w:rsidR="00E05EE8" w:rsidRPr="00D65D30" w:rsidRDefault="00E05EE8" w:rsidP="00E05EE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65D30">
              <w:rPr>
                <w:rFonts w:ascii="Times New Roman" w:hAnsi="Times New Roman" w:cs="Times New Roman"/>
                <w:szCs w:val="28"/>
              </w:rPr>
              <w:t>Снижение агрессии, ослабление негативных эмоций, снятие двигательных и мышечных зажимов, развитие координации движений.</w:t>
            </w:r>
          </w:p>
        </w:tc>
        <w:tc>
          <w:tcPr>
            <w:tcW w:w="2126" w:type="dxa"/>
          </w:tcPr>
          <w:p w:rsidR="00E05EE8" w:rsidRPr="00D65D30" w:rsidRDefault="00E05EE8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нники первой младшей группы</w:t>
            </w:r>
          </w:p>
        </w:tc>
        <w:tc>
          <w:tcPr>
            <w:tcW w:w="2128" w:type="dxa"/>
          </w:tcPr>
          <w:p w:rsidR="00E05EE8" w:rsidRPr="00D65D30" w:rsidRDefault="00E05EE8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тель группы</w:t>
            </w:r>
          </w:p>
          <w:p w:rsidR="00E05EE8" w:rsidRPr="00D65D30" w:rsidRDefault="00E05EE8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Правиднова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А.Я.</w:t>
            </w:r>
          </w:p>
        </w:tc>
      </w:tr>
      <w:tr w:rsidR="00D65D30" w:rsidRPr="00D65D30" w:rsidTr="009E475B">
        <w:trPr>
          <w:trHeight w:val="137"/>
        </w:trPr>
        <w:tc>
          <w:tcPr>
            <w:tcW w:w="987" w:type="dxa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18.10.17</w:t>
            </w:r>
          </w:p>
        </w:tc>
        <w:tc>
          <w:tcPr>
            <w:tcW w:w="1988" w:type="dxa"/>
            <w:gridSpan w:val="3"/>
          </w:tcPr>
          <w:p w:rsidR="007D39F0" w:rsidRPr="00D65D30" w:rsidRDefault="007C0FDE" w:rsidP="007C0FDE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Хороводная игра</w:t>
            </w:r>
            <w:r w:rsidR="007D39F0" w:rsidRPr="00D65D30">
              <w:rPr>
                <w:rFonts w:ascii="Times New Roman" w:hAnsi="Times New Roman" w:cs="Times New Roman"/>
                <w:sz w:val="22"/>
                <w:szCs w:val="24"/>
              </w:rPr>
              <w:t>: «Раздувайся пузырь</w:t>
            </w: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»</w:t>
            </w:r>
          </w:p>
        </w:tc>
        <w:tc>
          <w:tcPr>
            <w:tcW w:w="3262" w:type="dxa"/>
          </w:tcPr>
          <w:p w:rsidR="007C0FDE" w:rsidRPr="00D65D30" w:rsidRDefault="007D39F0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Сближение детей друг с другом и воспитателем.</w:t>
            </w:r>
          </w:p>
          <w:p w:rsidR="007D39F0" w:rsidRPr="00D65D30" w:rsidRDefault="007D39F0" w:rsidP="007C0FDE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нники первой младшей группы</w:t>
            </w:r>
          </w:p>
        </w:tc>
        <w:tc>
          <w:tcPr>
            <w:tcW w:w="2128" w:type="dxa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группы </w:t>
            </w:r>
          </w:p>
          <w:p w:rsidR="007D39F0" w:rsidRPr="00D65D30" w:rsidRDefault="007C0FDE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Правиднова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А.Я.</w:t>
            </w:r>
          </w:p>
        </w:tc>
      </w:tr>
      <w:tr w:rsidR="00D65D30" w:rsidRPr="00D65D30" w:rsidTr="009E475B">
        <w:trPr>
          <w:trHeight w:val="137"/>
        </w:trPr>
        <w:tc>
          <w:tcPr>
            <w:tcW w:w="987" w:type="dxa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19.10.17</w:t>
            </w:r>
          </w:p>
        </w:tc>
        <w:tc>
          <w:tcPr>
            <w:tcW w:w="1988" w:type="dxa"/>
            <w:gridSpan w:val="3"/>
          </w:tcPr>
          <w:p w:rsidR="007D39F0" w:rsidRPr="00D65D30" w:rsidRDefault="007D39F0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36"/>
              </w:rPr>
              <w:t>НОД «Семейные традиции»</w:t>
            </w:r>
          </w:p>
        </w:tc>
        <w:tc>
          <w:tcPr>
            <w:tcW w:w="3262" w:type="dxa"/>
          </w:tcPr>
          <w:p w:rsidR="007D39F0" w:rsidRPr="00D65D30" w:rsidRDefault="007D39F0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Развивать внимание, память, воображение, формировать коммуникативные реакции в двигательных ситуациях, эмоциональную отзывчивость.</w:t>
            </w:r>
          </w:p>
        </w:tc>
        <w:tc>
          <w:tcPr>
            <w:tcW w:w="2126" w:type="dxa"/>
          </w:tcPr>
          <w:p w:rsidR="007D39F0" w:rsidRPr="00D65D30" w:rsidRDefault="007D39F0" w:rsidP="009937E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нники старшей группы</w:t>
            </w:r>
          </w:p>
        </w:tc>
        <w:tc>
          <w:tcPr>
            <w:tcW w:w="2128" w:type="dxa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группы </w:t>
            </w:r>
          </w:p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Бугунова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К.В.</w:t>
            </w:r>
          </w:p>
        </w:tc>
      </w:tr>
      <w:tr w:rsidR="00D65D30" w:rsidRPr="00D65D30" w:rsidTr="009E475B">
        <w:trPr>
          <w:trHeight w:val="137"/>
        </w:trPr>
        <w:tc>
          <w:tcPr>
            <w:tcW w:w="987" w:type="dxa"/>
          </w:tcPr>
          <w:p w:rsidR="007C0FDE" w:rsidRPr="00D65D30" w:rsidRDefault="007C0FDE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19.10.17</w:t>
            </w:r>
          </w:p>
        </w:tc>
        <w:tc>
          <w:tcPr>
            <w:tcW w:w="1988" w:type="dxa"/>
            <w:gridSpan w:val="3"/>
          </w:tcPr>
          <w:p w:rsidR="007C0FDE" w:rsidRPr="00D65D30" w:rsidRDefault="007C0FDE" w:rsidP="00033897">
            <w:pPr>
              <w:rPr>
                <w:rFonts w:ascii="Times New Roman" w:hAnsi="Times New Roman" w:cs="Times New Roman"/>
                <w:sz w:val="22"/>
                <w:szCs w:val="36"/>
              </w:rPr>
            </w:pPr>
            <w:r w:rsidRPr="00D65D30">
              <w:rPr>
                <w:rFonts w:ascii="Times New Roman" w:hAnsi="Times New Roman" w:cs="Times New Roman"/>
                <w:sz w:val="22"/>
                <w:szCs w:val="36"/>
              </w:rPr>
              <w:t>НОД «В гости с подарками»</w:t>
            </w:r>
          </w:p>
        </w:tc>
        <w:tc>
          <w:tcPr>
            <w:tcW w:w="3262" w:type="dxa"/>
          </w:tcPr>
          <w:p w:rsidR="007C0FDE" w:rsidRPr="00D65D30" w:rsidRDefault="007C0FDE" w:rsidP="007C0FDE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8"/>
              </w:rPr>
              <w:t xml:space="preserve">Создание положительного эмоционального настроя, радости от совместных игр и общения. </w:t>
            </w:r>
          </w:p>
        </w:tc>
        <w:tc>
          <w:tcPr>
            <w:tcW w:w="2126" w:type="dxa"/>
          </w:tcPr>
          <w:p w:rsidR="007C0FDE" w:rsidRPr="00D65D30" w:rsidRDefault="007C0FDE" w:rsidP="009937E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нники первой младшей группы</w:t>
            </w:r>
          </w:p>
        </w:tc>
        <w:tc>
          <w:tcPr>
            <w:tcW w:w="2128" w:type="dxa"/>
          </w:tcPr>
          <w:p w:rsidR="007C0FDE" w:rsidRPr="00D65D30" w:rsidRDefault="007C0FDE" w:rsidP="007C0FD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группы </w:t>
            </w:r>
          </w:p>
          <w:p w:rsidR="007C0FDE" w:rsidRPr="00D65D30" w:rsidRDefault="007C0FDE" w:rsidP="007C0FD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Правиднова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А.Я.</w:t>
            </w:r>
          </w:p>
        </w:tc>
      </w:tr>
      <w:tr w:rsidR="00D65D30" w:rsidRPr="00D65D30" w:rsidTr="009E475B">
        <w:trPr>
          <w:trHeight w:val="137"/>
        </w:trPr>
        <w:tc>
          <w:tcPr>
            <w:tcW w:w="987" w:type="dxa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20.10.17</w:t>
            </w:r>
          </w:p>
        </w:tc>
        <w:tc>
          <w:tcPr>
            <w:tcW w:w="1988" w:type="dxa"/>
            <w:gridSpan w:val="3"/>
          </w:tcPr>
          <w:p w:rsidR="007D39F0" w:rsidRPr="00D65D30" w:rsidRDefault="007D39F0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Упражнение-игра «Комплимент друг другу»</w:t>
            </w:r>
          </w:p>
        </w:tc>
        <w:tc>
          <w:tcPr>
            <w:tcW w:w="3262" w:type="dxa"/>
          </w:tcPr>
          <w:p w:rsidR="007D39F0" w:rsidRPr="00D65D30" w:rsidRDefault="007D39F0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Создание положительного позитивного настроя друг к другу, сплочение коллектива группы.</w:t>
            </w:r>
          </w:p>
        </w:tc>
        <w:tc>
          <w:tcPr>
            <w:tcW w:w="2126" w:type="dxa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нники старшей группы</w:t>
            </w:r>
          </w:p>
        </w:tc>
        <w:tc>
          <w:tcPr>
            <w:tcW w:w="2128" w:type="dxa"/>
          </w:tcPr>
          <w:p w:rsidR="007D39F0" w:rsidRPr="00D65D30" w:rsidRDefault="007D39F0" w:rsidP="0075026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средней группы </w:t>
            </w:r>
          </w:p>
          <w:p w:rsidR="007D39F0" w:rsidRPr="00D65D30" w:rsidRDefault="007D39F0" w:rsidP="0075026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Синютевич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А.Р.</w:t>
            </w:r>
          </w:p>
        </w:tc>
      </w:tr>
      <w:tr w:rsidR="00D65D30" w:rsidRPr="00D65D30" w:rsidTr="009E475B">
        <w:trPr>
          <w:trHeight w:val="137"/>
        </w:trPr>
        <w:tc>
          <w:tcPr>
            <w:tcW w:w="987" w:type="dxa"/>
          </w:tcPr>
          <w:p w:rsidR="007C0FDE" w:rsidRPr="00D65D30" w:rsidRDefault="007C0FDE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20.10.17</w:t>
            </w:r>
          </w:p>
        </w:tc>
        <w:tc>
          <w:tcPr>
            <w:tcW w:w="1988" w:type="dxa"/>
            <w:gridSpan w:val="3"/>
          </w:tcPr>
          <w:p w:rsidR="007C0FDE" w:rsidRPr="00D65D30" w:rsidRDefault="007C0FDE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Игра «Котёнок»</w:t>
            </w:r>
          </w:p>
        </w:tc>
        <w:tc>
          <w:tcPr>
            <w:tcW w:w="3262" w:type="dxa"/>
          </w:tcPr>
          <w:p w:rsidR="007C0FDE" w:rsidRPr="00D65D30" w:rsidRDefault="007C0FDE" w:rsidP="007C0FDE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Cs/>
                <w:sz w:val="22"/>
                <w:szCs w:val="28"/>
              </w:rPr>
              <w:t xml:space="preserve">Снятие психологического напряжения, развитие у детей способности принять </w:t>
            </w:r>
            <w:r w:rsidRPr="00D65D30">
              <w:rPr>
                <w:rFonts w:ascii="Times New Roman" w:hAnsi="Times New Roman" w:cs="Times New Roman"/>
                <w:bCs/>
                <w:sz w:val="22"/>
                <w:szCs w:val="28"/>
              </w:rPr>
              <w:lastRenderedPageBreak/>
              <w:t>игровой образ </w:t>
            </w:r>
            <w:r w:rsidRPr="00D65D30">
              <w:rPr>
                <w:rFonts w:ascii="Times New Roman" w:hAnsi="Times New Roman" w:cs="Times New Roman"/>
                <w:bCs/>
                <w:iCs/>
                <w:sz w:val="22"/>
                <w:szCs w:val="28"/>
              </w:rPr>
              <w:t>«котенка»</w:t>
            </w:r>
            <w:r w:rsidRPr="00D65D30">
              <w:rPr>
                <w:rFonts w:ascii="Times New Roman" w:hAnsi="Times New Roman" w:cs="Times New Roman"/>
                <w:bCs/>
                <w:sz w:val="22"/>
                <w:szCs w:val="28"/>
              </w:rPr>
              <w:t> и отражать его характерные действия, воспитание бережного отношения к животным.</w:t>
            </w:r>
          </w:p>
        </w:tc>
        <w:tc>
          <w:tcPr>
            <w:tcW w:w="2126" w:type="dxa"/>
          </w:tcPr>
          <w:p w:rsidR="007C0FDE" w:rsidRPr="00D65D30" w:rsidRDefault="007C0FDE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Воспитанники первой младшей группы</w:t>
            </w:r>
          </w:p>
        </w:tc>
        <w:tc>
          <w:tcPr>
            <w:tcW w:w="2128" w:type="dxa"/>
          </w:tcPr>
          <w:p w:rsidR="007C0FDE" w:rsidRPr="00D65D30" w:rsidRDefault="007C0FDE" w:rsidP="007C0FD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группы </w:t>
            </w:r>
          </w:p>
          <w:p w:rsidR="007C0FDE" w:rsidRPr="00D65D30" w:rsidRDefault="007C0FDE" w:rsidP="007C0FD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Правиднова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А.Я.</w:t>
            </w:r>
          </w:p>
        </w:tc>
      </w:tr>
      <w:tr w:rsidR="00D65D30" w:rsidRPr="00D65D30" w:rsidTr="009E475B">
        <w:trPr>
          <w:trHeight w:val="137"/>
        </w:trPr>
        <w:tc>
          <w:tcPr>
            <w:tcW w:w="987" w:type="dxa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lastRenderedPageBreak/>
              <w:t>23.10.17</w:t>
            </w:r>
          </w:p>
        </w:tc>
        <w:tc>
          <w:tcPr>
            <w:tcW w:w="1988" w:type="dxa"/>
            <w:gridSpan w:val="3"/>
          </w:tcPr>
          <w:p w:rsidR="007D39F0" w:rsidRPr="00D65D30" w:rsidRDefault="0014719B" w:rsidP="008D1A4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Беседа </w:t>
            </w:r>
            <w:r w:rsidR="007D39F0" w:rsidRPr="00D65D30">
              <w:rPr>
                <w:rFonts w:ascii="Times New Roman" w:hAnsi="Times New Roman" w:cs="Times New Roman"/>
                <w:sz w:val="22"/>
                <w:szCs w:val="24"/>
              </w:rPr>
              <w:t>«</w:t>
            </w:r>
            <w:r w:rsidR="008D1A46" w:rsidRPr="00D65D30">
              <w:rPr>
                <w:rFonts w:ascii="Times New Roman" w:hAnsi="Times New Roman" w:cs="Times New Roman"/>
                <w:sz w:val="22"/>
                <w:szCs w:val="24"/>
              </w:rPr>
              <w:t>Я и моя семья</w:t>
            </w:r>
            <w:r w:rsidR="007D39F0" w:rsidRPr="00D65D30">
              <w:rPr>
                <w:rFonts w:ascii="Times New Roman" w:hAnsi="Times New Roman" w:cs="Times New Roman"/>
                <w:sz w:val="22"/>
                <w:szCs w:val="24"/>
              </w:rPr>
              <w:t>»</w:t>
            </w:r>
          </w:p>
        </w:tc>
        <w:tc>
          <w:tcPr>
            <w:tcW w:w="3262" w:type="dxa"/>
          </w:tcPr>
          <w:p w:rsidR="007D39F0" w:rsidRPr="00D65D30" w:rsidRDefault="007D39F0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нники подготовительной группы</w:t>
            </w:r>
          </w:p>
        </w:tc>
        <w:tc>
          <w:tcPr>
            <w:tcW w:w="2128" w:type="dxa"/>
          </w:tcPr>
          <w:p w:rsidR="008D1A46" w:rsidRPr="00D65D30" w:rsidRDefault="007D39F0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группы </w:t>
            </w:r>
          </w:p>
          <w:p w:rsidR="007D39F0" w:rsidRPr="00D65D30" w:rsidRDefault="008D1A46" w:rsidP="00033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Солдатенко О.В.</w:t>
            </w:r>
          </w:p>
        </w:tc>
      </w:tr>
      <w:tr w:rsidR="00D65D30" w:rsidRPr="00D65D30" w:rsidTr="009E475B">
        <w:trPr>
          <w:trHeight w:val="137"/>
        </w:trPr>
        <w:tc>
          <w:tcPr>
            <w:tcW w:w="987" w:type="dxa"/>
          </w:tcPr>
          <w:p w:rsidR="00696C52" w:rsidRPr="00D65D30" w:rsidRDefault="00696C52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23.10.17</w:t>
            </w:r>
          </w:p>
        </w:tc>
        <w:tc>
          <w:tcPr>
            <w:tcW w:w="1988" w:type="dxa"/>
            <w:gridSpan w:val="3"/>
          </w:tcPr>
          <w:p w:rsidR="00696C52" w:rsidRPr="00D65D30" w:rsidRDefault="00696C52" w:rsidP="008D1A4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Подвижные игры «Солнышко и дождик», «Карусели»</w:t>
            </w:r>
          </w:p>
        </w:tc>
        <w:tc>
          <w:tcPr>
            <w:tcW w:w="3262" w:type="dxa"/>
          </w:tcPr>
          <w:p w:rsidR="00696C52" w:rsidRPr="00D65D30" w:rsidRDefault="00696C52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8"/>
              </w:rPr>
              <w:t>Снятие психологического напряжения.</w:t>
            </w:r>
          </w:p>
        </w:tc>
        <w:tc>
          <w:tcPr>
            <w:tcW w:w="2126" w:type="dxa"/>
          </w:tcPr>
          <w:p w:rsidR="00696C52" w:rsidRPr="00D65D30" w:rsidRDefault="00696C52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нники первой младшей группы</w:t>
            </w:r>
          </w:p>
        </w:tc>
        <w:tc>
          <w:tcPr>
            <w:tcW w:w="2128" w:type="dxa"/>
          </w:tcPr>
          <w:p w:rsidR="00696C52" w:rsidRPr="00D65D30" w:rsidRDefault="00696C52" w:rsidP="00696C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группы </w:t>
            </w:r>
          </w:p>
          <w:p w:rsidR="00696C52" w:rsidRPr="00D65D30" w:rsidRDefault="00696C52" w:rsidP="00696C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Правиднова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А.Я.</w:t>
            </w:r>
          </w:p>
        </w:tc>
      </w:tr>
      <w:tr w:rsidR="00D65D30" w:rsidRPr="00D65D30" w:rsidTr="009E475B">
        <w:trPr>
          <w:trHeight w:val="137"/>
        </w:trPr>
        <w:tc>
          <w:tcPr>
            <w:tcW w:w="987" w:type="dxa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24.10.17</w:t>
            </w:r>
          </w:p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988" w:type="dxa"/>
            <w:gridSpan w:val="3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36"/>
              </w:rPr>
              <w:t>Психологическая игра «Катюшин День Рождения»</w:t>
            </w:r>
          </w:p>
        </w:tc>
        <w:tc>
          <w:tcPr>
            <w:tcW w:w="3262" w:type="dxa"/>
          </w:tcPr>
          <w:p w:rsidR="007D39F0" w:rsidRPr="00D65D30" w:rsidRDefault="007D39F0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Развивать умение обыгрывать ситуацию без слов, выражая свои чувства и эмоции мимикой, жестами</w:t>
            </w:r>
          </w:p>
        </w:tc>
        <w:tc>
          <w:tcPr>
            <w:tcW w:w="2126" w:type="dxa"/>
          </w:tcPr>
          <w:p w:rsidR="007D39F0" w:rsidRPr="00D65D30" w:rsidRDefault="007D39F0" w:rsidP="009937E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нники старшей группы</w:t>
            </w:r>
          </w:p>
        </w:tc>
        <w:tc>
          <w:tcPr>
            <w:tcW w:w="2128" w:type="dxa"/>
          </w:tcPr>
          <w:p w:rsidR="007D39F0" w:rsidRPr="00D65D30" w:rsidRDefault="007D39F0" w:rsidP="009937E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группы </w:t>
            </w:r>
          </w:p>
          <w:p w:rsidR="007D39F0" w:rsidRPr="00D65D30" w:rsidRDefault="007D39F0" w:rsidP="009937E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Бугунова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К.В.</w:t>
            </w:r>
          </w:p>
        </w:tc>
      </w:tr>
      <w:tr w:rsidR="00D65D30" w:rsidRPr="00D65D30" w:rsidTr="009E475B">
        <w:trPr>
          <w:trHeight w:val="137"/>
        </w:trPr>
        <w:tc>
          <w:tcPr>
            <w:tcW w:w="987" w:type="dxa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25.10.17</w:t>
            </w:r>
          </w:p>
        </w:tc>
        <w:tc>
          <w:tcPr>
            <w:tcW w:w="1988" w:type="dxa"/>
            <w:gridSpan w:val="3"/>
          </w:tcPr>
          <w:p w:rsidR="007D39F0" w:rsidRPr="00D65D30" w:rsidRDefault="007D39F0" w:rsidP="000C4111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Игра на прогулке «Дракон»</w:t>
            </w:r>
          </w:p>
          <w:p w:rsidR="007D39F0" w:rsidRPr="00D65D30" w:rsidRDefault="007D39F0" w:rsidP="000C4111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2" w:type="dxa"/>
          </w:tcPr>
          <w:p w:rsidR="007D39F0" w:rsidRPr="00D65D30" w:rsidRDefault="007D39F0" w:rsidP="000C4111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Формирование навыков общения, сплочение детского коллектива.</w:t>
            </w:r>
          </w:p>
        </w:tc>
        <w:tc>
          <w:tcPr>
            <w:tcW w:w="2126" w:type="dxa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нники средней группы</w:t>
            </w:r>
          </w:p>
        </w:tc>
        <w:tc>
          <w:tcPr>
            <w:tcW w:w="2128" w:type="dxa"/>
          </w:tcPr>
          <w:p w:rsidR="007D39F0" w:rsidRPr="00D65D30" w:rsidRDefault="007D39F0" w:rsidP="000C411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средней группы </w:t>
            </w:r>
          </w:p>
          <w:p w:rsidR="007D39F0" w:rsidRPr="00D65D30" w:rsidRDefault="007D39F0" w:rsidP="000C411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Синютевич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А.Р.</w:t>
            </w:r>
          </w:p>
        </w:tc>
      </w:tr>
      <w:tr w:rsidR="00D65D30" w:rsidRPr="00D65D30" w:rsidTr="009E475B">
        <w:trPr>
          <w:trHeight w:val="137"/>
        </w:trPr>
        <w:tc>
          <w:tcPr>
            <w:tcW w:w="987" w:type="dxa"/>
          </w:tcPr>
          <w:p w:rsidR="00696C52" w:rsidRPr="00D65D30" w:rsidRDefault="00696C52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25.10.17</w:t>
            </w:r>
          </w:p>
        </w:tc>
        <w:tc>
          <w:tcPr>
            <w:tcW w:w="1988" w:type="dxa"/>
            <w:gridSpan w:val="3"/>
          </w:tcPr>
          <w:p w:rsidR="00696C52" w:rsidRPr="00D65D30" w:rsidRDefault="00696C52" w:rsidP="000C4111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Игра «Море и небо»</w:t>
            </w:r>
          </w:p>
        </w:tc>
        <w:tc>
          <w:tcPr>
            <w:tcW w:w="3262" w:type="dxa"/>
          </w:tcPr>
          <w:p w:rsidR="00696C52" w:rsidRPr="00D65D30" w:rsidRDefault="00696C52" w:rsidP="000C4111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8"/>
              </w:rPr>
              <w:t>Развитие воображения, обучение детей выражению эмоций.</w:t>
            </w:r>
          </w:p>
        </w:tc>
        <w:tc>
          <w:tcPr>
            <w:tcW w:w="2126" w:type="dxa"/>
          </w:tcPr>
          <w:p w:rsidR="00696C52" w:rsidRPr="00D65D30" w:rsidRDefault="00696C52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нники первой младшей группы</w:t>
            </w:r>
          </w:p>
        </w:tc>
        <w:tc>
          <w:tcPr>
            <w:tcW w:w="2128" w:type="dxa"/>
          </w:tcPr>
          <w:p w:rsidR="00696C52" w:rsidRPr="00D65D30" w:rsidRDefault="00696C52" w:rsidP="00696C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группы </w:t>
            </w:r>
          </w:p>
          <w:p w:rsidR="00696C52" w:rsidRPr="00D65D30" w:rsidRDefault="00696C52" w:rsidP="00696C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Правиднова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А.Я.</w:t>
            </w:r>
          </w:p>
        </w:tc>
      </w:tr>
      <w:tr w:rsidR="00D65D30" w:rsidRPr="00D65D30" w:rsidTr="009E475B">
        <w:trPr>
          <w:trHeight w:val="137"/>
        </w:trPr>
        <w:tc>
          <w:tcPr>
            <w:tcW w:w="987" w:type="dxa"/>
          </w:tcPr>
          <w:p w:rsidR="00C62437" w:rsidRPr="00D65D30" w:rsidRDefault="00C62437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26.10.17</w:t>
            </w:r>
          </w:p>
        </w:tc>
        <w:tc>
          <w:tcPr>
            <w:tcW w:w="1988" w:type="dxa"/>
            <w:gridSpan w:val="3"/>
          </w:tcPr>
          <w:p w:rsidR="00C62437" w:rsidRPr="00D65D30" w:rsidRDefault="00C62437" w:rsidP="00C62437">
            <w:pPr>
              <w:pStyle w:val="a9"/>
              <w:shd w:val="clear" w:color="auto" w:fill="FFFFFF"/>
              <w:spacing w:before="0" w:beforeAutospacing="0" w:after="150" w:afterAutospacing="0"/>
              <w:rPr>
                <w:sz w:val="22"/>
              </w:rPr>
            </w:pPr>
            <w:r w:rsidRPr="00D65D30">
              <w:rPr>
                <w:sz w:val="22"/>
              </w:rPr>
              <w:t>Утренняя гимнастика «Весёлая зарядка»</w:t>
            </w:r>
          </w:p>
          <w:p w:rsidR="00C62437" w:rsidRPr="00D65D30" w:rsidRDefault="00C62437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2" w:type="dxa"/>
          </w:tcPr>
          <w:p w:rsidR="00C62437" w:rsidRPr="00D65D30" w:rsidRDefault="00C62437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Снижение агрессии, ослабление негативных эмоций, снятие двигательных и мышечных зажимов, развитие координации движений.</w:t>
            </w:r>
          </w:p>
        </w:tc>
        <w:tc>
          <w:tcPr>
            <w:tcW w:w="2126" w:type="dxa"/>
          </w:tcPr>
          <w:p w:rsidR="00C62437" w:rsidRPr="00D65D30" w:rsidRDefault="00C62437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нники второй младшей группы</w:t>
            </w:r>
          </w:p>
        </w:tc>
        <w:tc>
          <w:tcPr>
            <w:tcW w:w="2128" w:type="dxa"/>
          </w:tcPr>
          <w:p w:rsidR="00C62437" w:rsidRPr="00D65D30" w:rsidRDefault="00C62437" w:rsidP="00C6243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группы </w:t>
            </w:r>
          </w:p>
          <w:p w:rsidR="00C62437" w:rsidRPr="00D65D30" w:rsidRDefault="00C62437" w:rsidP="00C6243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Захарова Н.Г.</w:t>
            </w:r>
          </w:p>
        </w:tc>
      </w:tr>
      <w:tr w:rsidR="00D65D30" w:rsidRPr="00D65D30" w:rsidTr="00760CF6">
        <w:trPr>
          <w:trHeight w:val="803"/>
        </w:trPr>
        <w:tc>
          <w:tcPr>
            <w:tcW w:w="987" w:type="dxa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27.10.17</w:t>
            </w:r>
          </w:p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:rsidR="007D39F0" w:rsidRPr="00D65D30" w:rsidRDefault="007D39F0" w:rsidP="00033897">
            <w:pPr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988" w:type="dxa"/>
            <w:gridSpan w:val="3"/>
          </w:tcPr>
          <w:p w:rsidR="007D39F0" w:rsidRPr="00D65D30" w:rsidRDefault="00917F40" w:rsidP="008D1A4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Беседа</w:t>
            </w:r>
          </w:p>
          <w:p w:rsidR="007D39F0" w:rsidRPr="00D65D30" w:rsidRDefault="007D39F0" w:rsidP="008D1A4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«</w:t>
            </w:r>
            <w:r w:rsidR="00917F40" w:rsidRPr="00D65D30">
              <w:rPr>
                <w:rFonts w:ascii="Times New Roman" w:hAnsi="Times New Roman" w:cs="Times New Roman"/>
                <w:sz w:val="22"/>
                <w:szCs w:val="24"/>
              </w:rPr>
              <w:t>Моё настроение</w:t>
            </w: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»</w:t>
            </w:r>
          </w:p>
        </w:tc>
        <w:tc>
          <w:tcPr>
            <w:tcW w:w="3262" w:type="dxa"/>
          </w:tcPr>
          <w:p w:rsidR="007D39F0" w:rsidRPr="00D65D30" w:rsidRDefault="007D39F0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Развитие и обогащение эмоциональной сферы детей</w:t>
            </w:r>
          </w:p>
        </w:tc>
        <w:tc>
          <w:tcPr>
            <w:tcW w:w="2126" w:type="dxa"/>
          </w:tcPr>
          <w:p w:rsidR="007D39F0" w:rsidRPr="00D65D30" w:rsidRDefault="0014719B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2"/>
              </w:rPr>
              <w:t>Воспитанники подготовительной группы</w:t>
            </w:r>
          </w:p>
        </w:tc>
        <w:tc>
          <w:tcPr>
            <w:tcW w:w="2128" w:type="dxa"/>
          </w:tcPr>
          <w:p w:rsidR="0014719B" w:rsidRPr="00D65D30" w:rsidRDefault="0014719B" w:rsidP="0014719B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группы </w:t>
            </w:r>
          </w:p>
          <w:p w:rsidR="007D39F0" w:rsidRPr="00D65D30" w:rsidRDefault="0014719B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Солдатенко О.В.</w:t>
            </w:r>
          </w:p>
        </w:tc>
      </w:tr>
      <w:tr w:rsidR="00D65D30" w:rsidRPr="00D65D30" w:rsidTr="009E475B">
        <w:trPr>
          <w:trHeight w:val="137"/>
        </w:trPr>
        <w:tc>
          <w:tcPr>
            <w:tcW w:w="987" w:type="dxa"/>
          </w:tcPr>
          <w:p w:rsidR="00696C52" w:rsidRPr="00D65D30" w:rsidRDefault="00696C52" w:rsidP="00696C52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27.10.17</w:t>
            </w:r>
          </w:p>
          <w:p w:rsidR="00696C52" w:rsidRPr="00D65D30" w:rsidRDefault="00696C52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988" w:type="dxa"/>
            <w:gridSpan w:val="3"/>
          </w:tcPr>
          <w:p w:rsidR="00696C52" w:rsidRPr="00D65D30" w:rsidRDefault="00696C52" w:rsidP="008D1A4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Игра «Слон, жираф и крокодил»</w:t>
            </w:r>
          </w:p>
        </w:tc>
        <w:tc>
          <w:tcPr>
            <w:tcW w:w="3262" w:type="dxa"/>
          </w:tcPr>
          <w:p w:rsidR="00696C52" w:rsidRPr="00D65D30" w:rsidRDefault="00696C52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8"/>
              </w:rPr>
              <w:t>Развитие внимания, преодоление импульсивности. </w:t>
            </w:r>
          </w:p>
        </w:tc>
        <w:tc>
          <w:tcPr>
            <w:tcW w:w="2126" w:type="dxa"/>
          </w:tcPr>
          <w:p w:rsidR="00696C52" w:rsidRPr="00D65D30" w:rsidRDefault="00696C52" w:rsidP="000338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нники первой младшей группы</w:t>
            </w:r>
          </w:p>
        </w:tc>
        <w:tc>
          <w:tcPr>
            <w:tcW w:w="2128" w:type="dxa"/>
          </w:tcPr>
          <w:p w:rsidR="00696C52" w:rsidRPr="00D65D30" w:rsidRDefault="00696C52" w:rsidP="00696C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группы </w:t>
            </w:r>
          </w:p>
          <w:p w:rsidR="00696C52" w:rsidRPr="00D65D30" w:rsidRDefault="00696C52" w:rsidP="00696C5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Правиднова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А.Я.</w:t>
            </w:r>
          </w:p>
        </w:tc>
      </w:tr>
      <w:tr w:rsidR="00D65D30" w:rsidRPr="00D65D30" w:rsidTr="009E475B">
        <w:trPr>
          <w:trHeight w:val="137"/>
        </w:trPr>
        <w:tc>
          <w:tcPr>
            <w:tcW w:w="987" w:type="dxa"/>
          </w:tcPr>
          <w:p w:rsidR="00CA1C71" w:rsidRPr="00D65D30" w:rsidRDefault="00CA1C71" w:rsidP="00CA1C71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27.10.17</w:t>
            </w:r>
          </w:p>
          <w:p w:rsidR="00CA1C71" w:rsidRPr="00D65D30" w:rsidRDefault="00CA1C71" w:rsidP="00696C52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988" w:type="dxa"/>
            <w:gridSpan w:val="3"/>
          </w:tcPr>
          <w:p w:rsidR="00CA1C71" w:rsidRPr="00D65D30" w:rsidRDefault="00CA1C71" w:rsidP="008D1A46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Акция «Лестница любви» или «День объятий и хороших слов»</w:t>
            </w:r>
          </w:p>
        </w:tc>
        <w:tc>
          <w:tcPr>
            <w:tcW w:w="3262" w:type="dxa"/>
          </w:tcPr>
          <w:p w:rsidR="00CA1C71" w:rsidRPr="00D65D30" w:rsidRDefault="00CA1C71" w:rsidP="00033897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D65D30">
              <w:rPr>
                <w:rFonts w:ascii="Times New Roman" w:eastAsia="Times New Roman" w:hAnsi="Times New Roman" w:cs="Times New Roman"/>
                <w:sz w:val="22"/>
                <w:szCs w:val="24"/>
              </w:rPr>
              <w:t>Психологическая профилактика, гармонизация внутреннего мира  участников.</w:t>
            </w:r>
          </w:p>
        </w:tc>
        <w:tc>
          <w:tcPr>
            <w:tcW w:w="2126" w:type="dxa"/>
          </w:tcPr>
          <w:p w:rsidR="00CA1C71" w:rsidRPr="00D65D30" w:rsidRDefault="00CA1C71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нники второй младшей группы</w:t>
            </w:r>
          </w:p>
        </w:tc>
        <w:tc>
          <w:tcPr>
            <w:tcW w:w="2128" w:type="dxa"/>
          </w:tcPr>
          <w:p w:rsidR="00CA1C71" w:rsidRPr="00D65D30" w:rsidRDefault="00CA1C71" w:rsidP="00CA1C7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группы </w:t>
            </w:r>
          </w:p>
          <w:p w:rsidR="00CA1C71" w:rsidRPr="00D65D30" w:rsidRDefault="00CA1C71" w:rsidP="00CA1C71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Захарова Н.Г.</w:t>
            </w:r>
          </w:p>
        </w:tc>
      </w:tr>
      <w:tr w:rsidR="00D65D30" w:rsidRPr="00D65D30" w:rsidTr="009E475B">
        <w:trPr>
          <w:trHeight w:val="137"/>
        </w:trPr>
        <w:tc>
          <w:tcPr>
            <w:tcW w:w="987" w:type="dxa"/>
          </w:tcPr>
          <w:p w:rsidR="007D39F0" w:rsidRPr="00D65D30" w:rsidRDefault="007D39F0" w:rsidP="00BB2B24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30.10.17</w:t>
            </w:r>
          </w:p>
        </w:tc>
        <w:tc>
          <w:tcPr>
            <w:tcW w:w="1988" w:type="dxa"/>
            <w:gridSpan w:val="3"/>
          </w:tcPr>
          <w:p w:rsidR="007D39F0" w:rsidRPr="00D65D30" w:rsidRDefault="007D39F0" w:rsidP="00203FFE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Акция «Калейдоскоп настроения»</w:t>
            </w:r>
          </w:p>
        </w:tc>
        <w:tc>
          <w:tcPr>
            <w:tcW w:w="3262" w:type="dxa"/>
          </w:tcPr>
          <w:p w:rsidR="007D39F0" w:rsidRPr="00D65D30" w:rsidRDefault="007D39F0" w:rsidP="0001398E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Снятие внутреннего напряжения, создание положительного эмоционального настроения  в группе, оценить уровень комфорта пребывания в ДОУ.</w:t>
            </w:r>
          </w:p>
        </w:tc>
        <w:tc>
          <w:tcPr>
            <w:tcW w:w="2126" w:type="dxa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нники средней группы</w:t>
            </w:r>
          </w:p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8" w:type="dxa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средней группы </w:t>
            </w:r>
          </w:p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Синютевич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А.Р.</w:t>
            </w:r>
          </w:p>
        </w:tc>
      </w:tr>
      <w:tr w:rsidR="00D65D30" w:rsidRPr="00D65D30" w:rsidTr="009E475B">
        <w:trPr>
          <w:trHeight w:val="137"/>
        </w:trPr>
        <w:tc>
          <w:tcPr>
            <w:tcW w:w="987" w:type="dxa"/>
          </w:tcPr>
          <w:p w:rsidR="00916F1D" w:rsidRPr="00D65D30" w:rsidRDefault="00916F1D" w:rsidP="00BB2B24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30.10.17</w:t>
            </w:r>
          </w:p>
        </w:tc>
        <w:tc>
          <w:tcPr>
            <w:tcW w:w="1988" w:type="dxa"/>
            <w:gridSpan w:val="3"/>
          </w:tcPr>
          <w:p w:rsidR="00916F1D" w:rsidRPr="00D65D30" w:rsidRDefault="00916F1D" w:rsidP="00916F1D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D65D30">
              <w:rPr>
                <w:rFonts w:ascii="Times New Roman" w:hAnsi="Times New Roman" w:cs="Times New Roman"/>
                <w:szCs w:val="28"/>
              </w:rPr>
              <w:t>Игра «Мартышкин язычок»</w:t>
            </w:r>
          </w:p>
          <w:p w:rsidR="00916F1D" w:rsidRPr="00D65D30" w:rsidRDefault="00916F1D" w:rsidP="00203FFE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2" w:type="dxa"/>
          </w:tcPr>
          <w:p w:rsidR="00916F1D" w:rsidRPr="00D65D30" w:rsidRDefault="00916F1D" w:rsidP="0001398E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8"/>
              </w:rPr>
              <w:t>Развитие умения взаимодействовать с партнером, слухового внимания и памяти, снятие мышечного напряжения.</w:t>
            </w:r>
          </w:p>
        </w:tc>
        <w:tc>
          <w:tcPr>
            <w:tcW w:w="2126" w:type="dxa"/>
          </w:tcPr>
          <w:p w:rsidR="00916F1D" w:rsidRPr="00D65D30" w:rsidRDefault="00916F1D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нники первой младшей группы</w:t>
            </w:r>
          </w:p>
        </w:tc>
        <w:tc>
          <w:tcPr>
            <w:tcW w:w="2128" w:type="dxa"/>
          </w:tcPr>
          <w:p w:rsidR="00916F1D" w:rsidRPr="00D65D30" w:rsidRDefault="00916F1D" w:rsidP="00916F1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группы </w:t>
            </w:r>
          </w:p>
          <w:p w:rsidR="00916F1D" w:rsidRPr="00D65D30" w:rsidRDefault="00916F1D" w:rsidP="00916F1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Правиднова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А.Я.</w:t>
            </w:r>
          </w:p>
        </w:tc>
      </w:tr>
      <w:tr w:rsidR="00D65D30" w:rsidRPr="00D65D30" w:rsidTr="009E475B">
        <w:trPr>
          <w:trHeight w:val="137"/>
        </w:trPr>
        <w:tc>
          <w:tcPr>
            <w:tcW w:w="987" w:type="dxa"/>
          </w:tcPr>
          <w:p w:rsidR="00D2355C" w:rsidRPr="00D65D30" w:rsidRDefault="00D2355C" w:rsidP="00BB2B24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30.10.17</w:t>
            </w:r>
          </w:p>
        </w:tc>
        <w:tc>
          <w:tcPr>
            <w:tcW w:w="1988" w:type="dxa"/>
            <w:gridSpan w:val="3"/>
          </w:tcPr>
          <w:p w:rsidR="00D2355C" w:rsidRPr="00D65D30" w:rsidRDefault="00D2355C" w:rsidP="00D2355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eastAsia="Times New Roman" w:hAnsi="Times New Roman" w:cs="Times New Roman"/>
                <w:bCs/>
                <w:sz w:val="22"/>
                <w:szCs w:val="24"/>
              </w:rPr>
              <w:t>Музыкальная игра «Смена ритмов»</w:t>
            </w:r>
          </w:p>
          <w:p w:rsidR="00D2355C" w:rsidRPr="00D65D30" w:rsidRDefault="00D2355C" w:rsidP="00916F1D">
            <w:pPr>
              <w:pStyle w:val="a7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62" w:type="dxa"/>
          </w:tcPr>
          <w:p w:rsidR="00D2355C" w:rsidRPr="00D65D30" w:rsidRDefault="00D2355C" w:rsidP="00D2355C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Снятие эмоционального напряжения, оказание помощи детям включиться в общий ритм работы.</w:t>
            </w:r>
          </w:p>
        </w:tc>
        <w:tc>
          <w:tcPr>
            <w:tcW w:w="2126" w:type="dxa"/>
          </w:tcPr>
          <w:p w:rsidR="00D2355C" w:rsidRPr="00D65D30" w:rsidRDefault="00D2355C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нники второй младшей группы</w:t>
            </w:r>
          </w:p>
        </w:tc>
        <w:tc>
          <w:tcPr>
            <w:tcW w:w="2128" w:type="dxa"/>
          </w:tcPr>
          <w:p w:rsidR="00D2355C" w:rsidRPr="00D65D30" w:rsidRDefault="00D2355C" w:rsidP="00D2355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группы </w:t>
            </w:r>
          </w:p>
          <w:p w:rsidR="00D2355C" w:rsidRPr="00D65D30" w:rsidRDefault="00D2355C" w:rsidP="00D2355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Захарова Н.Г.</w:t>
            </w:r>
          </w:p>
        </w:tc>
      </w:tr>
      <w:tr w:rsidR="00D65D30" w:rsidRPr="00D65D30" w:rsidTr="009E475B">
        <w:trPr>
          <w:trHeight w:val="1451"/>
        </w:trPr>
        <w:tc>
          <w:tcPr>
            <w:tcW w:w="987" w:type="dxa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31.10.17</w:t>
            </w:r>
          </w:p>
        </w:tc>
        <w:tc>
          <w:tcPr>
            <w:tcW w:w="1988" w:type="dxa"/>
            <w:gridSpan w:val="3"/>
          </w:tcPr>
          <w:p w:rsidR="007D39F0" w:rsidRPr="00D65D30" w:rsidRDefault="007D39F0" w:rsidP="0079213A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36"/>
              </w:rPr>
              <w:t>Психологическая игра «С кем я подружился»</w:t>
            </w:r>
          </w:p>
        </w:tc>
        <w:tc>
          <w:tcPr>
            <w:tcW w:w="3262" w:type="dxa"/>
          </w:tcPr>
          <w:p w:rsidR="007D39F0" w:rsidRPr="00D65D30" w:rsidRDefault="007D39F0" w:rsidP="00033897">
            <w:pPr>
              <w:widowControl/>
              <w:overflowPunct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Психокоррекция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отклонений в поведении детей через развитие этических личностных качеств эмоционально – волевых проявлений.</w:t>
            </w:r>
          </w:p>
        </w:tc>
        <w:tc>
          <w:tcPr>
            <w:tcW w:w="2126" w:type="dxa"/>
          </w:tcPr>
          <w:p w:rsidR="007D39F0" w:rsidRPr="00D65D30" w:rsidRDefault="007D39F0" w:rsidP="00D84E5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нники старшей группы</w:t>
            </w:r>
          </w:p>
        </w:tc>
        <w:tc>
          <w:tcPr>
            <w:tcW w:w="2128" w:type="dxa"/>
          </w:tcPr>
          <w:p w:rsidR="007D39F0" w:rsidRPr="00D65D30" w:rsidRDefault="007D39F0" w:rsidP="00D84E5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группы </w:t>
            </w:r>
          </w:p>
          <w:p w:rsidR="007D39F0" w:rsidRPr="00D65D30" w:rsidRDefault="007D39F0" w:rsidP="00D84E5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Бугунова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К.В.</w:t>
            </w:r>
          </w:p>
        </w:tc>
      </w:tr>
      <w:tr w:rsidR="00D65D30" w:rsidRPr="00D65D30" w:rsidTr="009E475B">
        <w:trPr>
          <w:trHeight w:val="1451"/>
        </w:trPr>
        <w:tc>
          <w:tcPr>
            <w:tcW w:w="987" w:type="dxa"/>
          </w:tcPr>
          <w:p w:rsidR="00982688" w:rsidRPr="00D65D30" w:rsidRDefault="00982688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lastRenderedPageBreak/>
              <w:t>31.10.17</w:t>
            </w:r>
          </w:p>
        </w:tc>
        <w:tc>
          <w:tcPr>
            <w:tcW w:w="1988" w:type="dxa"/>
            <w:gridSpan w:val="3"/>
          </w:tcPr>
          <w:p w:rsidR="00982688" w:rsidRPr="00D65D30" w:rsidRDefault="00982688" w:rsidP="0098268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2"/>
                <w:szCs w:val="24"/>
                <w:shd w:val="clear" w:color="auto" w:fill="FFFFFF" w:themeFill="background1"/>
              </w:rPr>
            </w:pPr>
            <w:r w:rsidRPr="00D65D30">
              <w:rPr>
                <w:rFonts w:ascii="Times New Roman" w:eastAsia="Times New Roman" w:hAnsi="Times New Roman" w:cs="Times New Roman"/>
                <w:bCs/>
                <w:sz w:val="22"/>
                <w:szCs w:val="24"/>
                <w:shd w:val="clear" w:color="auto" w:fill="FFFFFF" w:themeFill="background1"/>
              </w:rPr>
              <w:t>Акция «Цветы для мамы»</w:t>
            </w:r>
          </w:p>
          <w:p w:rsidR="00982688" w:rsidRPr="00D65D30" w:rsidRDefault="00982688" w:rsidP="0079213A">
            <w:pPr>
              <w:jc w:val="both"/>
              <w:rPr>
                <w:rFonts w:ascii="Times New Roman" w:hAnsi="Times New Roman" w:cs="Times New Roman"/>
                <w:sz w:val="22"/>
                <w:szCs w:val="36"/>
              </w:rPr>
            </w:pPr>
          </w:p>
        </w:tc>
        <w:tc>
          <w:tcPr>
            <w:tcW w:w="3262" w:type="dxa"/>
          </w:tcPr>
          <w:p w:rsidR="00982688" w:rsidRPr="00D65D30" w:rsidRDefault="00982688" w:rsidP="00982688">
            <w:pPr>
              <w:widowControl/>
              <w:overflowPunct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eastAsia="Times New Roman" w:hAnsi="Times New Roman" w:cs="Times New Roman"/>
                <w:sz w:val="22"/>
                <w:szCs w:val="24"/>
              </w:rPr>
              <w:t>Укрепление детско – родительских отношений; формирование ценностного отношения к близким людям; получение позитивной обратной связи от своих родителей.</w:t>
            </w:r>
          </w:p>
        </w:tc>
        <w:tc>
          <w:tcPr>
            <w:tcW w:w="2126" w:type="dxa"/>
          </w:tcPr>
          <w:p w:rsidR="00982688" w:rsidRPr="00D65D30" w:rsidRDefault="00982688" w:rsidP="00D84E5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нники второй младшей группы</w:t>
            </w:r>
          </w:p>
        </w:tc>
        <w:tc>
          <w:tcPr>
            <w:tcW w:w="2128" w:type="dxa"/>
          </w:tcPr>
          <w:p w:rsidR="00982688" w:rsidRPr="00D65D30" w:rsidRDefault="00982688" w:rsidP="0098268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группы </w:t>
            </w:r>
          </w:p>
          <w:p w:rsidR="00982688" w:rsidRPr="00D65D30" w:rsidRDefault="00982688" w:rsidP="0098268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Захарова Н.Г.</w:t>
            </w:r>
          </w:p>
        </w:tc>
      </w:tr>
      <w:tr w:rsidR="00D65D30" w:rsidRPr="00D65D30" w:rsidTr="004F29BA">
        <w:trPr>
          <w:trHeight w:val="1043"/>
        </w:trPr>
        <w:tc>
          <w:tcPr>
            <w:tcW w:w="987" w:type="dxa"/>
          </w:tcPr>
          <w:p w:rsidR="007D39F0" w:rsidRPr="00D65D30" w:rsidRDefault="00943901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0</w:t>
            </w:r>
            <w:r w:rsidR="007D39F0"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1.11.17</w:t>
            </w:r>
          </w:p>
        </w:tc>
        <w:tc>
          <w:tcPr>
            <w:tcW w:w="1988" w:type="dxa"/>
            <w:gridSpan w:val="3"/>
          </w:tcPr>
          <w:p w:rsidR="007D39F0" w:rsidRPr="00D65D30" w:rsidRDefault="00943901" w:rsidP="004F29BA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eastAsia="Times New Roman" w:hAnsi="Times New Roman" w:cs="Times New Roman"/>
                <w:sz w:val="22"/>
                <w:szCs w:val="24"/>
              </w:rPr>
              <w:t>НОД по теме: «Такая, не такая»</w:t>
            </w:r>
          </w:p>
        </w:tc>
        <w:tc>
          <w:tcPr>
            <w:tcW w:w="3262" w:type="dxa"/>
          </w:tcPr>
          <w:p w:rsidR="007D39F0" w:rsidRPr="00D65D30" w:rsidRDefault="004F29BA" w:rsidP="00033897">
            <w:pPr>
              <w:widowControl/>
              <w:overflowPunct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eastAsia="Times New Roman" w:hAnsi="Times New Roman" w:cs="Times New Roman"/>
                <w:sz w:val="22"/>
                <w:szCs w:val="24"/>
              </w:rPr>
              <w:t>Развивать умение фиксировать внимание детей на форме  предметов, своих тактильных ощущениях.</w:t>
            </w:r>
          </w:p>
        </w:tc>
        <w:tc>
          <w:tcPr>
            <w:tcW w:w="2126" w:type="dxa"/>
          </w:tcPr>
          <w:p w:rsidR="007D39F0" w:rsidRPr="00D65D30" w:rsidRDefault="004F29BA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нники второй младшей группы</w:t>
            </w:r>
          </w:p>
        </w:tc>
        <w:tc>
          <w:tcPr>
            <w:tcW w:w="2128" w:type="dxa"/>
          </w:tcPr>
          <w:p w:rsidR="004F29BA" w:rsidRPr="00D65D30" w:rsidRDefault="004F29BA" w:rsidP="004F29BA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группы </w:t>
            </w:r>
          </w:p>
          <w:p w:rsidR="007D39F0" w:rsidRPr="00D65D30" w:rsidRDefault="004F29BA" w:rsidP="004F29BA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Захарова Н.Г.</w:t>
            </w:r>
          </w:p>
        </w:tc>
      </w:tr>
      <w:tr w:rsidR="00D65D30" w:rsidRPr="00D65D30" w:rsidTr="008D1A46">
        <w:trPr>
          <w:trHeight w:val="890"/>
        </w:trPr>
        <w:tc>
          <w:tcPr>
            <w:tcW w:w="987" w:type="dxa"/>
          </w:tcPr>
          <w:p w:rsidR="008D1A46" w:rsidRPr="00D65D30" w:rsidRDefault="008D1A46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1.11.17</w:t>
            </w:r>
          </w:p>
        </w:tc>
        <w:tc>
          <w:tcPr>
            <w:tcW w:w="1988" w:type="dxa"/>
            <w:gridSpan w:val="3"/>
          </w:tcPr>
          <w:p w:rsidR="008D1A46" w:rsidRPr="00D65D30" w:rsidRDefault="008D1A46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Беседа «Моя любимая игрушка»</w:t>
            </w:r>
          </w:p>
        </w:tc>
        <w:tc>
          <w:tcPr>
            <w:tcW w:w="3262" w:type="dxa"/>
          </w:tcPr>
          <w:p w:rsidR="008D1A46" w:rsidRPr="00D65D30" w:rsidRDefault="008D1A46" w:rsidP="00033897">
            <w:pPr>
              <w:widowControl/>
              <w:overflowPunct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</w:tcPr>
          <w:p w:rsidR="008D1A46" w:rsidRPr="00D65D30" w:rsidRDefault="008D1A46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нники подготовительной группы</w:t>
            </w:r>
          </w:p>
        </w:tc>
        <w:tc>
          <w:tcPr>
            <w:tcW w:w="2128" w:type="dxa"/>
          </w:tcPr>
          <w:p w:rsidR="008D1A46" w:rsidRPr="00D65D30" w:rsidRDefault="008D1A46" w:rsidP="008D1A4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группы </w:t>
            </w:r>
          </w:p>
          <w:p w:rsidR="008D1A46" w:rsidRPr="00D65D30" w:rsidRDefault="008D1A46" w:rsidP="008D1A46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Солдатенко О.В.</w:t>
            </w:r>
          </w:p>
          <w:p w:rsidR="008D1A46" w:rsidRPr="00D65D30" w:rsidRDefault="008D1A46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65D30" w:rsidRPr="00D65D30" w:rsidTr="008D1A46">
        <w:trPr>
          <w:trHeight w:val="890"/>
        </w:trPr>
        <w:tc>
          <w:tcPr>
            <w:tcW w:w="987" w:type="dxa"/>
          </w:tcPr>
          <w:p w:rsidR="00E72DEA" w:rsidRPr="00D65D30" w:rsidRDefault="00E72DEA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1.11.17</w:t>
            </w:r>
          </w:p>
        </w:tc>
        <w:tc>
          <w:tcPr>
            <w:tcW w:w="1988" w:type="dxa"/>
            <w:gridSpan w:val="3"/>
          </w:tcPr>
          <w:p w:rsidR="00E72DEA" w:rsidRPr="00D65D30" w:rsidRDefault="00E72DEA" w:rsidP="00E72DEA">
            <w:pPr>
              <w:pStyle w:val="a7"/>
              <w:rPr>
                <w:rFonts w:ascii="Times New Roman" w:hAnsi="Times New Roman" w:cs="Times New Roman"/>
                <w:bCs/>
                <w:szCs w:val="28"/>
              </w:rPr>
            </w:pPr>
            <w:r w:rsidRPr="00D65D30">
              <w:rPr>
                <w:rFonts w:ascii="Times New Roman" w:hAnsi="Times New Roman" w:cs="Times New Roman"/>
                <w:bCs/>
                <w:szCs w:val="28"/>
              </w:rPr>
              <w:t>Игра «Молчанка»</w:t>
            </w:r>
          </w:p>
          <w:p w:rsidR="00E72DEA" w:rsidRPr="00D65D30" w:rsidRDefault="00E72DEA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2" w:type="dxa"/>
          </w:tcPr>
          <w:p w:rsidR="00E72DEA" w:rsidRPr="00D65D30" w:rsidRDefault="00E72DEA" w:rsidP="00033897">
            <w:pPr>
              <w:widowControl/>
              <w:overflowPunct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Cs/>
                <w:sz w:val="22"/>
                <w:szCs w:val="28"/>
              </w:rPr>
              <w:t>Формирование произвольности поведения, умения подчиняться правилам игры.</w:t>
            </w:r>
          </w:p>
        </w:tc>
        <w:tc>
          <w:tcPr>
            <w:tcW w:w="2126" w:type="dxa"/>
          </w:tcPr>
          <w:p w:rsidR="00E72DEA" w:rsidRPr="00D65D30" w:rsidRDefault="00E72DEA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нники первой младшей группы</w:t>
            </w:r>
          </w:p>
        </w:tc>
        <w:tc>
          <w:tcPr>
            <w:tcW w:w="2128" w:type="dxa"/>
          </w:tcPr>
          <w:p w:rsidR="00E72DEA" w:rsidRPr="00D65D30" w:rsidRDefault="00E72DEA" w:rsidP="00E72DEA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группы </w:t>
            </w:r>
          </w:p>
          <w:p w:rsidR="00E72DEA" w:rsidRPr="00D65D30" w:rsidRDefault="00E72DEA" w:rsidP="00E72DEA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Правиднова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А.Я.</w:t>
            </w:r>
          </w:p>
        </w:tc>
      </w:tr>
      <w:tr w:rsidR="00D65D30" w:rsidRPr="00D65D30" w:rsidTr="009E475B">
        <w:trPr>
          <w:trHeight w:val="717"/>
        </w:trPr>
        <w:tc>
          <w:tcPr>
            <w:tcW w:w="987" w:type="dxa"/>
          </w:tcPr>
          <w:p w:rsidR="00797E30" w:rsidRPr="00D65D30" w:rsidRDefault="00797E30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2.11.17</w:t>
            </w:r>
          </w:p>
        </w:tc>
        <w:tc>
          <w:tcPr>
            <w:tcW w:w="1988" w:type="dxa"/>
            <w:gridSpan w:val="3"/>
          </w:tcPr>
          <w:p w:rsidR="00797E30" w:rsidRPr="00D65D30" w:rsidRDefault="00797E30" w:rsidP="00797E30">
            <w:pPr>
              <w:pStyle w:val="a9"/>
              <w:shd w:val="clear" w:color="auto" w:fill="FFFFFF"/>
              <w:spacing w:before="0" w:beforeAutospacing="0"/>
              <w:rPr>
                <w:sz w:val="22"/>
              </w:rPr>
            </w:pPr>
            <w:r w:rsidRPr="00D65D30">
              <w:rPr>
                <w:sz w:val="22"/>
              </w:rPr>
              <w:t>Игры: «Раз-два-три, заяц, замри!», «Мы — солдаты».</w:t>
            </w:r>
          </w:p>
        </w:tc>
        <w:tc>
          <w:tcPr>
            <w:tcW w:w="3262" w:type="dxa"/>
          </w:tcPr>
          <w:p w:rsidR="00797E30" w:rsidRPr="00D65D30" w:rsidRDefault="00797E30" w:rsidP="00797E30">
            <w:pPr>
              <w:pStyle w:val="a9"/>
              <w:shd w:val="clear" w:color="auto" w:fill="FFFFFF"/>
              <w:spacing w:before="0" w:beforeAutospacing="0"/>
            </w:pPr>
            <w:r w:rsidRPr="00D65D30">
              <w:rPr>
                <w:sz w:val="22"/>
              </w:rPr>
              <w:t>Развитие спонтанности детей</w:t>
            </w:r>
            <w:r w:rsidRPr="00D65D30">
              <w:t>.</w:t>
            </w:r>
          </w:p>
          <w:p w:rsidR="00797E30" w:rsidRPr="00D65D30" w:rsidRDefault="00797E30" w:rsidP="00033897">
            <w:pPr>
              <w:widowControl/>
              <w:overflowPunct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</w:tcPr>
          <w:p w:rsidR="00797E30" w:rsidRPr="00D65D30" w:rsidRDefault="00797E30" w:rsidP="009C002F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нники второй младшей группы</w:t>
            </w:r>
          </w:p>
        </w:tc>
        <w:tc>
          <w:tcPr>
            <w:tcW w:w="2128" w:type="dxa"/>
          </w:tcPr>
          <w:p w:rsidR="00797E30" w:rsidRPr="00D65D30" w:rsidRDefault="00797E30" w:rsidP="009C002F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группы </w:t>
            </w:r>
          </w:p>
          <w:p w:rsidR="00797E30" w:rsidRPr="00D65D30" w:rsidRDefault="00797E30" w:rsidP="009C002F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Захарова Н.Г.</w:t>
            </w:r>
          </w:p>
        </w:tc>
      </w:tr>
      <w:tr w:rsidR="00D65D30" w:rsidRPr="00D65D30" w:rsidTr="009E475B">
        <w:trPr>
          <w:trHeight w:val="717"/>
        </w:trPr>
        <w:tc>
          <w:tcPr>
            <w:tcW w:w="987" w:type="dxa"/>
          </w:tcPr>
          <w:p w:rsidR="00CC233F" w:rsidRPr="00D65D30" w:rsidRDefault="00CC233F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03.11.17</w:t>
            </w:r>
          </w:p>
        </w:tc>
        <w:tc>
          <w:tcPr>
            <w:tcW w:w="1988" w:type="dxa"/>
            <w:gridSpan w:val="3"/>
          </w:tcPr>
          <w:p w:rsidR="00CC233F" w:rsidRPr="00D65D30" w:rsidRDefault="00CC233F" w:rsidP="00CC233F">
            <w:pPr>
              <w:pStyle w:val="a7"/>
              <w:rPr>
                <w:rFonts w:ascii="Times New Roman" w:hAnsi="Times New Roman" w:cs="Times New Roman"/>
                <w:bCs/>
                <w:szCs w:val="28"/>
              </w:rPr>
            </w:pPr>
            <w:r w:rsidRPr="00D65D30">
              <w:rPr>
                <w:rFonts w:ascii="Times New Roman" w:hAnsi="Times New Roman" w:cs="Times New Roman"/>
                <w:bCs/>
                <w:szCs w:val="28"/>
              </w:rPr>
              <w:t>Игра «Жучки и ветерок»</w:t>
            </w:r>
          </w:p>
          <w:p w:rsidR="00CC233F" w:rsidRPr="00D65D30" w:rsidRDefault="00CC233F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2" w:type="dxa"/>
          </w:tcPr>
          <w:p w:rsidR="00CC233F" w:rsidRPr="00D65D30" w:rsidRDefault="005A66C7" w:rsidP="005A66C7">
            <w:pPr>
              <w:widowControl/>
              <w:overflowPunct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Cs/>
                <w:sz w:val="22"/>
                <w:szCs w:val="28"/>
              </w:rPr>
              <w:t>Снятие психоэмоционального и мышечного напряжения, создание положительных эмоций.</w:t>
            </w:r>
          </w:p>
        </w:tc>
        <w:tc>
          <w:tcPr>
            <w:tcW w:w="2126" w:type="dxa"/>
          </w:tcPr>
          <w:p w:rsidR="00CC233F" w:rsidRPr="00D65D30" w:rsidRDefault="00CC233F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нники первой младшей группы</w:t>
            </w:r>
          </w:p>
        </w:tc>
        <w:tc>
          <w:tcPr>
            <w:tcW w:w="2128" w:type="dxa"/>
          </w:tcPr>
          <w:p w:rsidR="00CC233F" w:rsidRPr="00D65D30" w:rsidRDefault="00CC233F" w:rsidP="00CC233F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группы </w:t>
            </w:r>
          </w:p>
          <w:p w:rsidR="00CC233F" w:rsidRPr="00D65D30" w:rsidRDefault="00CC233F" w:rsidP="00CC233F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Правиднова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А.Я.</w:t>
            </w:r>
          </w:p>
        </w:tc>
      </w:tr>
      <w:tr w:rsidR="00D65D30" w:rsidRPr="00D65D30" w:rsidTr="009E475B">
        <w:trPr>
          <w:trHeight w:val="717"/>
        </w:trPr>
        <w:tc>
          <w:tcPr>
            <w:tcW w:w="987" w:type="dxa"/>
          </w:tcPr>
          <w:p w:rsidR="00886C04" w:rsidRPr="00D65D30" w:rsidRDefault="00886005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03.11.17</w:t>
            </w:r>
          </w:p>
        </w:tc>
        <w:tc>
          <w:tcPr>
            <w:tcW w:w="1988" w:type="dxa"/>
            <w:gridSpan w:val="3"/>
          </w:tcPr>
          <w:p w:rsidR="00886C04" w:rsidRPr="00D65D30" w:rsidRDefault="00886C04" w:rsidP="00886005">
            <w:pPr>
              <w:pStyle w:val="a9"/>
              <w:shd w:val="clear" w:color="auto" w:fill="FFFFFF"/>
              <w:spacing w:before="0" w:beforeAutospacing="0"/>
              <w:rPr>
                <w:sz w:val="22"/>
              </w:rPr>
            </w:pPr>
            <w:r w:rsidRPr="00D65D30">
              <w:rPr>
                <w:sz w:val="22"/>
              </w:rPr>
              <w:t>Пальчиковые игры: «Пальцы-мышки», «Покажи чувства руками».</w:t>
            </w:r>
          </w:p>
        </w:tc>
        <w:tc>
          <w:tcPr>
            <w:tcW w:w="3262" w:type="dxa"/>
          </w:tcPr>
          <w:p w:rsidR="00886C04" w:rsidRPr="00D65D30" w:rsidRDefault="00886005" w:rsidP="005A66C7">
            <w:pPr>
              <w:widowControl/>
              <w:overflowPunct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8"/>
              </w:rPr>
            </w:pPr>
            <w:r w:rsidRPr="00D65D30">
              <w:rPr>
                <w:rFonts w:ascii="Times New Roman" w:hAnsi="Times New Roman" w:cs="Times New Roman"/>
                <w:sz w:val="22"/>
              </w:rPr>
              <w:t>Развитие спонтанности детей; развивать рефлексию эмоциональных состояний.</w:t>
            </w:r>
          </w:p>
        </w:tc>
        <w:tc>
          <w:tcPr>
            <w:tcW w:w="2126" w:type="dxa"/>
          </w:tcPr>
          <w:p w:rsidR="00886C04" w:rsidRPr="00D65D30" w:rsidRDefault="00886005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нники второй младшей группы</w:t>
            </w:r>
          </w:p>
        </w:tc>
        <w:tc>
          <w:tcPr>
            <w:tcW w:w="2128" w:type="dxa"/>
          </w:tcPr>
          <w:p w:rsidR="00886005" w:rsidRPr="00D65D30" w:rsidRDefault="00886005" w:rsidP="0088600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группы </w:t>
            </w:r>
          </w:p>
          <w:p w:rsidR="00886C04" w:rsidRPr="00D65D30" w:rsidRDefault="00886005" w:rsidP="0088600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Захарова Н.Г.</w:t>
            </w:r>
          </w:p>
        </w:tc>
      </w:tr>
      <w:tr w:rsidR="00D65D30" w:rsidRPr="00D65D30" w:rsidTr="009E475B">
        <w:trPr>
          <w:trHeight w:val="717"/>
        </w:trPr>
        <w:tc>
          <w:tcPr>
            <w:tcW w:w="987" w:type="dxa"/>
          </w:tcPr>
          <w:p w:rsidR="001D4FEC" w:rsidRPr="00D65D30" w:rsidRDefault="001D4FEC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15.10.17 - 15.11.17</w:t>
            </w:r>
          </w:p>
        </w:tc>
        <w:tc>
          <w:tcPr>
            <w:tcW w:w="1988" w:type="dxa"/>
            <w:gridSpan w:val="3"/>
          </w:tcPr>
          <w:p w:rsidR="001D4FEC" w:rsidRPr="00D65D30" w:rsidRDefault="001D4FEC" w:rsidP="001D4FEC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hanging="426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65D30">
              <w:rPr>
                <w:rFonts w:ascii="Times New Roman" w:hAnsi="Times New Roman" w:cs="Times New Roman"/>
              </w:rPr>
              <w:t xml:space="preserve">Сюжетно-ролевые игры: </w:t>
            </w:r>
            <w:r w:rsidRPr="00D65D30">
              <w:rPr>
                <w:rFonts w:ascii="Times New Roman" w:eastAsia="Times New Roman" w:hAnsi="Times New Roman" w:cs="Times New Roman"/>
                <w:shd w:val="clear" w:color="auto" w:fill="FFFFFF"/>
              </w:rPr>
              <w:t>«Семья»;</w:t>
            </w:r>
          </w:p>
          <w:p w:rsidR="001D4FEC" w:rsidRPr="00D65D30" w:rsidRDefault="001D4FEC" w:rsidP="00033897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hanging="426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65D30">
              <w:rPr>
                <w:rFonts w:ascii="Times New Roman" w:eastAsia="Times New Roman" w:hAnsi="Times New Roman" w:cs="Times New Roman"/>
                <w:shd w:val="clear" w:color="auto" w:fill="FFFFFF"/>
              </w:rPr>
              <w:t>«Мой детский сад»; «Кафе «Дружбы»; «Салон красоты «Прическа для меня и друга».</w:t>
            </w:r>
          </w:p>
        </w:tc>
        <w:tc>
          <w:tcPr>
            <w:tcW w:w="3262" w:type="dxa"/>
          </w:tcPr>
          <w:p w:rsidR="001D4FEC" w:rsidRPr="00D65D30" w:rsidRDefault="001D4FEC" w:rsidP="00033897">
            <w:pPr>
              <w:widowControl/>
              <w:overflowPunct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</w:tcPr>
          <w:p w:rsidR="001D4FEC" w:rsidRPr="00D65D30" w:rsidRDefault="001D4FEC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нники подготовительной группы</w:t>
            </w:r>
          </w:p>
        </w:tc>
        <w:tc>
          <w:tcPr>
            <w:tcW w:w="2128" w:type="dxa"/>
          </w:tcPr>
          <w:p w:rsidR="001D4FEC" w:rsidRPr="00D65D30" w:rsidRDefault="001D4FEC" w:rsidP="001D4FE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группы </w:t>
            </w:r>
          </w:p>
          <w:p w:rsidR="001D4FEC" w:rsidRPr="00D65D30" w:rsidRDefault="001D4FEC" w:rsidP="001D4FE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Солдатенко О.В.</w:t>
            </w:r>
          </w:p>
          <w:p w:rsidR="001D4FEC" w:rsidRPr="00D65D30" w:rsidRDefault="001D4FEC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65D30" w:rsidRPr="00D65D30" w:rsidTr="009E475B">
        <w:trPr>
          <w:trHeight w:val="717"/>
        </w:trPr>
        <w:tc>
          <w:tcPr>
            <w:tcW w:w="987" w:type="dxa"/>
          </w:tcPr>
          <w:p w:rsidR="001D4FEC" w:rsidRPr="00D65D30" w:rsidRDefault="001D4FEC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15.10.17 - 15.11.17</w:t>
            </w:r>
          </w:p>
        </w:tc>
        <w:tc>
          <w:tcPr>
            <w:tcW w:w="1988" w:type="dxa"/>
            <w:gridSpan w:val="3"/>
          </w:tcPr>
          <w:p w:rsidR="001D4FEC" w:rsidRPr="00D65D30" w:rsidRDefault="001D4FEC" w:rsidP="001D4FE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Cs w:val="24"/>
                <w:shd w:val="clear" w:color="auto" w:fill="FFFFFF"/>
              </w:rPr>
            </w:pPr>
            <w:r w:rsidRPr="00D65D30">
              <w:rPr>
                <w:rFonts w:ascii="Times New Roman" w:eastAsia="Times New Roman" w:hAnsi="Times New Roman" w:cs="Times New Roman"/>
                <w:szCs w:val="24"/>
                <w:shd w:val="clear" w:color="auto" w:fill="FFFFFF"/>
              </w:rPr>
              <w:t>«Назови друга и себя ласково»;</w:t>
            </w:r>
          </w:p>
          <w:p w:rsidR="001D4FEC" w:rsidRPr="00D65D30" w:rsidRDefault="001D4FEC" w:rsidP="001D4FE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Cs w:val="24"/>
                <w:shd w:val="clear" w:color="auto" w:fill="FFFFFF"/>
              </w:rPr>
            </w:pPr>
            <w:r w:rsidRPr="00D65D30">
              <w:rPr>
                <w:rFonts w:ascii="Times New Roman" w:eastAsia="Times New Roman" w:hAnsi="Times New Roman" w:cs="Times New Roman"/>
                <w:szCs w:val="24"/>
                <w:shd w:val="clear" w:color="auto" w:fill="FFFFFF"/>
              </w:rPr>
              <w:t>«Почему мне весело, почему мне грустно»;</w:t>
            </w:r>
          </w:p>
          <w:p w:rsidR="001D4FEC" w:rsidRPr="00D65D30" w:rsidRDefault="001D4FEC" w:rsidP="001D4FE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Cs w:val="24"/>
                <w:shd w:val="clear" w:color="auto" w:fill="FFFFFF"/>
              </w:rPr>
            </w:pPr>
            <w:r w:rsidRPr="00D65D30">
              <w:rPr>
                <w:rFonts w:ascii="Times New Roman" w:eastAsia="Times New Roman" w:hAnsi="Times New Roman" w:cs="Times New Roman"/>
                <w:szCs w:val="24"/>
                <w:shd w:val="clear" w:color="auto" w:fill="FFFFFF"/>
              </w:rPr>
              <w:t>Игра с клубком «Что такое счастье, какое оно у меня»;</w:t>
            </w:r>
          </w:p>
          <w:p w:rsidR="001D4FEC" w:rsidRPr="00D65D30" w:rsidRDefault="001D4FEC" w:rsidP="001D4FE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Cs w:val="24"/>
                <w:shd w:val="clear" w:color="auto" w:fill="FFFFFF"/>
              </w:rPr>
            </w:pPr>
            <w:r w:rsidRPr="00D65D30">
              <w:rPr>
                <w:rFonts w:ascii="Times New Roman" w:eastAsia="Times New Roman" w:hAnsi="Times New Roman" w:cs="Times New Roman"/>
                <w:szCs w:val="24"/>
              </w:rPr>
              <w:t xml:space="preserve"> «Я  все знаю, я все умею!»;</w:t>
            </w:r>
          </w:p>
          <w:p w:rsidR="001D4FEC" w:rsidRPr="00D65D30" w:rsidRDefault="001D4FEC" w:rsidP="001D4FEC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Cs w:val="24"/>
                <w:shd w:val="clear" w:color="auto" w:fill="FFFFFF"/>
              </w:rPr>
            </w:pPr>
            <w:r w:rsidRPr="00D65D30">
              <w:rPr>
                <w:rFonts w:ascii="Times New Roman" w:eastAsia="Times New Roman" w:hAnsi="Times New Roman" w:cs="Times New Roman"/>
                <w:szCs w:val="24"/>
              </w:rPr>
              <w:t xml:space="preserve"> «Мое имя».</w:t>
            </w:r>
          </w:p>
        </w:tc>
        <w:tc>
          <w:tcPr>
            <w:tcW w:w="3262" w:type="dxa"/>
          </w:tcPr>
          <w:p w:rsidR="001D4FEC" w:rsidRPr="00D65D30" w:rsidRDefault="001D4FEC" w:rsidP="00033897">
            <w:pPr>
              <w:widowControl/>
              <w:overflowPunct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</w:tcPr>
          <w:p w:rsidR="001D4FEC" w:rsidRPr="00D65D30" w:rsidRDefault="001D4FEC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нники подготовительной группы</w:t>
            </w:r>
          </w:p>
        </w:tc>
        <w:tc>
          <w:tcPr>
            <w:tcW w:w="2128" w:type="dxa"/>
          </w:tcPr>
          <w:p w:rsidR="001D4FEC" w:rsidRPr="00D65D30" w:rsidRDefault="001D4FEC" w:rsidP="001D4FE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группы </w:t>
            </w:r>
          </w:p>
          <w:p w:rsidR="001D4FEC" w:rsidRPr="00D65D30" w:rsidRDefault="001D4FEC" w:rsidP="001D4FE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Солдатенко О.В.</w:t>
            </w:r>
          </w:p>
          <w:p w:rsidR="001D4FEC" w:rsidRPr="00D65D30" w:rsidRDefault="001D4FEC" w:rsidP="001D4FEC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65D30" w:rsidRPr="00D65D30" w:rsidTr="009E475B">
        <w:trPr>
          <w:trHeight w:val="1207"/>
        </w:trPr>
        <w:tc>
          <w:tcPr>
            <w:tcW w:w="987" w:type="dxa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3.11.17</w:t>
            </w:r>
          </w:p>
        </w:tc>
        <w:tc>
          <w:tcPr>
            <w:tcW w:w="1988" w:type="dxa"/>
            <w:gridSpan w:val="3"/>
          </w:tcPr>
          <w:p w:rsidR="007D39F0" w:rsidRPr="00D65D30" w:rsidRDefault="007D39F0" w:rsidP="00650BD9">
            <w:pPr>
              <w:rPr>
                <w:rFonts w:ascii="Times New Roman" w:hAnsi="Times New Roman" w:cs="Times New Roman"/>
                <w:sz w:val="22"/>
                <w:szCs w:val="36"/>
              </w:rPr>
            </w:pPr>
            <w:r w:rsidRPr="00D65D30">
              <w:rPr>
                <w:rFonts w:ascii="Times New Roman" w:hAnsi="Times New Roman" w:cs="Times New Roman"/>
                <w:sz w:val="22"/>
                <w:szCs w:val="36"/>
              </w:rPr>
              <w:t xml:space="preserve">НОД (Рисование) "Нарисуй что-то красивое" </w:t>
            </w:r>
          </w:p>
          <w:p w:rsidR="007D39F0" w:rsidRPr="00D65D30" w:rsidRDefault="007D39F0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2" w:type="dxa"/>
          </w:tcPr>
          <w:p w:rsidR="007D39F0" w:rsidRPr="00D65D30" w:rsidRDefault="007D39F0" w:rsidP="00650BD9">
            <w:pPr>
              <w:widowControl/>
              <w:overflowPunct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36"/>
              </w:rPr>
              <w:t>Формирование умения видеть и оценивать красоту окружающего мира, стремление передавать красивые предметы и явления в рисунке; вызвать чувство удовлетворения от творчества.</w:t>
            </w:r>
          </w:p>
        </w:tc>
        <w:tc>
          <w:tcPr>
            <w:tcW w:w="2126" w:type="dxa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нники старшей группы</w:t>
            </w:r>
          </w:p>
        </w:tc>
        <w:tc>
          <w:tcPr>
            <w:tcW w:w="2128" w:type="dxa"/>
          </w:tcPr>
          <w:p w:rsidR="007D39F0" w:rsidRPr="00D65D30" w:rsidRDefault="007D39F0" w:rsidP="00650BD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группы </w:t>
            </w:r>
          </w:p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Бугунова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К.В.</w:t>
            </w:r>
          </w:p>
        </w:tc>
      </w:tr>
      <w:tr w:rsidR="00D65D30" w:rsidRPr="00D65D30" w:rsidTr="009E475B">
        <w:trPr>
          <w:trHeight w:val="1207"/>
        </w:trPr>
        <w:tc>
          <w:tcPr>
            <w:tcW w:w="987" w:type="dxa"/>
          </w:tcPr>
          <w:p w:rsidR="007D39F0" w:rsidRPr="00D65D30" w:rsidRDefault="007D39F0" w:rsidP="00432C39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lastRenderedPageBreak/>
              <w:t>03.11.17</w:t>
            </w:r>
          </w:p>
        </w:tc>
        <w:tc>
          <w:tcPr>
            <w:tcW w:w="1988" w:type="dxa"/>
            <w:gridSpan w:val="3"/>
          </w:tcPr>
          <w:p w:rsidR="007D39F0" w:rsidRPr="00D65D30" w:rsidRDefault="007D39F0" w:rsidP="00432C39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НОД Аппликация «Первый снег». Коллективная  работа детей.</w:t>
            </w:r>
          </w:p>
        </w:tc>
        <w:tc>
          <w:tcPr>
            <w:tcW w:w="3262" w:type="dxa"/>
          </w:tcPr>
          <w:p w:rsidR="007D39F0" w:rsidRPr="00D65D30" w:rsidRDefault="007D39F0" w:rsidP="00432C39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влечение всех детей в процесс совместной деятельности, сплочение коллектива, формирование благоприятного психологического и эмоционального благополучия.</w:t>
            </w:r>
          </w:p>
        </w:tc>
        <w:tc>
          <w:tcPr>
            <w:tcW w:w="2126" w:type="dxa"/>
          </w:tcPr>
          <w:p w:rsidR="007D39F0" w:rsidRPr="00D65D30" w:rsidRDefault="007D39F0" w:rsidP="00432C3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Родители воспитанников средней группы</w:t>
            </w:r>
          </w:p>
        </w:tc>
        <w:tc>
          <w:tcPr>
            <w:tcW w:w="2128" w:type="dxa"/>
          </w:tcPr>
          <w:p w:rsidR="007D39F0" w:rsidRPr="00D65D30" w:rsidRDefault="007D39F0" w:rsidP="00432C3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группы </w:t>
            </w:r>
          </w:p>
          <w:p w:rsidR="007D39F0" w:rsidRPr="00D65D30" w:rsidRDefault="007D39F0" w:rsidP="00432C3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Синютевич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А.Р.</w:t>
            </w:r>
          </w:p>
        </w:tc>
      </w:tr>
      <w:tr w:rsidR="00D65D30" w:rsidRPr="00D65D30" w:rsidTr="009E475B">
        <w:trPr>
          <w:trHeight w:val="1696"/>
        </w:trPr>
        <w:tc>
          <w:tcPr>
            <w:tcW w:w="987" w:type="dxa"/>
          </w:tcPr>
          <w:p w:rsidR="007D39F0" w:rsidRPr="00D65D30" w:rsidRDefault="00D57AE3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0</w:t>
            </w:r>
            <w:r w:rsidR="007D39F0"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6.11.17</w:t>
            </w:r>
          </w:p>
        </w:tc>
        <w:tc>
          <w:tcPr>
            <w:tcW w:w="1988" w:type="dxa"/>
            <w:gridSpan w:val="3"/>
          </w:tcPr>
          <w:p w:rsidR="007D39F0" w:rsidRPr="00D65D30" w:rsidRDefault="000037BF" w:rsidP="000037B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ыставка</w:t>
            </w:r>
            <w:r w:rsidR="007D39F0"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«</w:t>
            </w: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Герб</w:t>
            </w:r>
            <w:r w:rsidR="007D39F0"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моей семьи»</w:t>
            </w:r>
          </w:p>
        </w:tc>
        <w:tc>
          <w:tcPr>
            <w:tcW w:w="3262" w:type="dxa"/>
          </w:tcPr>
          <w:p w:rsidR="007D39F0" w:rsidRPr="00D65D30" w:rsidRDefault="007D39F0" w:rsidP="00033897">
            <w:pPr>
              <w:widowControl/>
              <w:overflowPunct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Развивать интерес к истории своей семьи, систематизировать знания семьи о своей родословной, установить более тесную связь во взаимоотношениях взрослого и ребенка</w:t>
            </w:r>
          </w:p>
        </w:tc>
        <w:tc>
          <w:tcPr>
            <w:tcW w:w="2126" w:type="dxa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Родители всех возрастных групп</w:t>
            </w:r>
          </w:p>
        </w:tc>
        <w:tc>
          <w:tcPr>
            <w:tcW w:w="2128" w:type="dxa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тели всех возрастных групп</w:t>
            </w:r>
          </w:p>
        </w:tc>
      </w:tr>
      <w:tr w:rsidR="00D65D30" w:rsidRPr="00D65D30" w:rsidTr="00760CF6">
        <w:trPr>
          <w:trHeight w:val="902"/>
        </w:trPr>
        <w:tc>
          <w:tcPr>
            <w:tcW w:w="987" w:type="dxa"/>
          </w:tcPr>
          <w:p w:rsidR="00760CF6" w:rsidRPr="00D65D30" w:rsidRDefault="00760CF6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06.11.17</w:t>
            </w:r>
          </w:p>
        </w:tc>
        <w:tc>
          <w:tcPr>
            <w:tcW w:w="1988" w:type="dxa"/>
            <w:gridSpan w:val="3"/>
          </w:tcPr>
          <w:p w:rsidR="00760CF6" w:rsidRPr="00D65D30" w:rsidRDefault="00760CF6" w:rsidP="000037B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>Подвижная игра «Карусели»</w:t>
            </w:r>
          </w:p>
        </w:tc>
        <w:tc>
          <w:tcPr>
            <w:tcW w:w="3262" w:type="dxa"/>
          </w:tcPr>
          <w:p w:rsidR="00760CF6" w:rsidRPr="00D65D30" w:rsidRDefault="00760CF6" w:rsidP="00760CF6">
            <w:pPr>
              <w:widowControl/>
              <w:overflowPunct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  <w:bdr w:val="none" w:sz="0" w:space="0" w:color="auto" w:frame="1"/>
                <w:shd w:val="clear" w:color="auto" w:fill="FFFFFF"/>
              </w:rPr>
              <w:t>Снятие психологического напряжения,</w:t>
            </w:r>
            <w:r w:rsidRPr="00D65D30">
              <w:rPr>
                <w:rFonts w:ascii="Times New Roman" w:hAnsi="Times New Roman" w:cs="Times New Roman"/>
                <w:sz w:val="22"/>
                <w:szCs w:val="24"/>
                <w:shd w:val="clear" w:color="auto" w:fill="FFFFFF"/>
              </w:rPr>
              <w:t xml:space="preserve"> развитие координацию движения.</w:t>
            </w:r>
          </w:p>
        </w:tc>
        <w:tc>
          <w:tcPr>
            <w:tcW w:w="2126" w:type="dxa"/>
          </w:tcPr>
          <w:p w:rsidR="00760CF6" w:rsidRPr="00D65D30" w:rsidRDefault="00760CF6" w:rsidP="009C002F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нники второй младшей группы</w:t>
            </w:r>
          </w:p>
        </w:tc>
        <w:tc>
          <w:tcPr>
            <w:tcW w:w="2128" w:type="dxa"/>
          </w:tcPr>
          <w:p w:rsidR="00760CF6" w:rsidRPr="00D65D30" w:rsidRDefault="00760CF6" w:rsidP="009C002F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группы </w:t>
            </w:r>
          </w:p>
          <w:p w:rsidR="00760CF6" w:rsidRPr="00D65D30" w:rsidRDefault="00760CF6" w:rsidP="009C002F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Захарова Н.Г.</w:t>
            </w:r>
          </w:p>
        </w:tc>
      </w:tr>
      <w:tr w:rsidR="00D65D30" w:rsidRPr="00D65D30" w:rsidTr="009E475B">
        <w:trPr>
          <w:trHeight w:val="962"/>
        </w:trPr>
        <w:tc>
          <w:tcPr>
            <w:tcW w:w="987" w:type="dxa"/>
          </w:tcPr>
          <w:p w:rsidR="007D39F0" w:rsidRPr="00D65D30" w:rsidRDefault="00D57AE3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0</w:t>
            </w:r>
            <w:r w:rsidR="007D39F0"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7.11.17</w:t>
            </w:r>
          </w:p>
        </w:tc>
        <w:tc>
          <w:tcPr>
            <w:tcW w:w="1988" w:type="dxa"/>
            <w:gridSpan w:val="3"/>
          </w:tcPr>
          <w:p w:rsidR="007D39F0" w:rsidRPr="00D65D30" w:rsidRDefault="007D39F0" w:rsidP="00261F04">
            <w:pP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65D3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Акци</w:t>
            </w:r>
            <w:r w:rsidR="000037BF" w:rsidRPr="00D65D3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я «Цвет улыбки», «Обними меня»</w:t>
            </w:r>
          </w:p>
          <w:p w:rsidR="007D39F0" w:rsidRPr="00D65D30" w:rsidRDefault="007D39F0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2" w:type="dxa"/>
          </w:tcPr>
          <w:p w:rsidR="007D39F0" w:rsidRPr="00D65D30" w:rsidRDefault="007D39F0" w:rsidP="00033897">
            <w:pPr>
              <w:widowControl/>
              <w:overflowPunct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Подарить хорошее настроение окружающим</w:t>
            </w:r>
          </w:p>
        </w:tc>
        <w:tc>
          <w:tcPr>
            <w:tcW w:w="2126" w:type="dxa"/>
          </w:tcPr>
          <w:p w:rsidR="007D39F0" w:rsidRPr="00D65D30" w:rsidRDefault="007D39F0" w:rsidP="00261F04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нник</w:t>
            </w:r>
            <w:r w:rsidR="008D1A46" w:rsidRPr="00D65D30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подготовительной группы и их родители</w:t>
            </w:r>
          </w:p>
        </w:tc>
        <w:tc>
          <w:tcPr>
            <w:tcW w:w="2128" w:type="dxa"/>
          </w:tcPr>
          <w:p w:rsidR="007D39F0" w:rsidRPr="00D65D30" w:rsidRDefault="007D39F0" w:rsidP="00261F04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группы </w:t>
            </w:r>
          </w:p>
          <w:p w:rsidR="007D39F0" w:rsidRPr="00D65D30" w:rsidRDefault="007D39F0" w:rsidP="00261F04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Солдатенко О.В.</w:t>
            </w:r>
          </w:p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65D30" w:rsidRPr="00D65D30" w:rsidTr="009E475B">
        <w:trPr>
          <w:trHeight w:val="962"/>
        </w:trPr>
        <w:tc>
          <w:tcPr>
            <w:tcW w:w="987" w:type="dxa"/>
          </w:tcPr>
          <w:p w:rsidR="00D57AE3" w:rsidRPr="00D65D30" w:rsidRDefault="00D57AE3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07.11.17</w:t>
            </w:r>
          </w:p>
        </w:tc>
        <w:tc>
          <w:tcPr>
            <w:tcW w:w="1988" w:type="dxa"/>
            <w:gridSpan w:val="3"/>
          </w:tcPr>
          <w:p w:rsidR="00D57AE3" w:rsidRPr="00D65D30" w:rsidRDefault="00D57AE3" w:rsidP="00D57AE3">
            <w:pPr>
              <w:pStyle w:val="a7"/>
              <w:rPr>
                <w:rFonts w:ascii="Times New Roman" w:hAnsi="Times New Roman" w:cs="Times New Roman"/>
                <w:bCs/>
                <w:szCs w:val="28"/>
              </w:rPr>
            </w:pPr>
            <w:r w:rsidRPr="00D65D30">
              <w:rPr>
                <w:rFonts w:ascii="Times New Roman" w:hAnsi="Times New Roman" w:cs="Times New Roman"/>
                <w:bCs/>
                <w:szCs w:val="28"/>
              </w:rPr>
              <w:t xml:space="preserve">Упражнение «Давайте попрощаемся». </w:t>
            </w:r>
          </w:p>
          <w:p w:rsidR="00D57AE3" w:rsidRPr="00D65D30" w:rsidRDefault="00D57AE3" w:rsidP="00261F04">
            <w:pP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262" w:type="dxa"/>
          </w:tcPr>
          <w:p w:rsidR="00D57AE3" w:rsidRPr="00D65D30" w:rsidRDefault="00D57AE3" w:rsidP="00BC5A67">
            <w:pPr>
              <w:pStyle w:val="a7"/>
              <w:rPr>
                <w:rFonts w:ascii="Times New Roman" w:hAnsi="Times New Roman" w:cs="Times New Roman"/>
                <w:bCs/>
                <w:szCs w:val="28"/>
              </w:rPr>
            </w:pPr>
            <w:r w:rsidRPr="00D65D30">
              <w:rPr>
                <w:rFonts w:ascii="Times New Roman" w:hAnsi="Times New Roman" w:cs="Times New Roman"/>
                <w:bCs/>
                <w:szCs w:val="28"/>
              </w:rPr>
              <w:t>Закрепление знаний детей в слове «До, свидания», создание психологически непринужденную атмосферу.</w:t>
            </w:r>
          </w:p>
        </w:tc>
        <w:tc>
          <w:tcPr>
            <w:tcW w:w="2126" w:type="dxa"/>
          </w:tcPr>
          <w:p w:rsidR="00D57AE3" w:rsidRPr="00D65D30" w:rsidRDefault="00D57AE3" w:rsidP="00D57AE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нники первой младшей группы</w:t>
            </w:r>
          </w:p>
        </w:tc>
        <w:tc>
          <w:tcPr>
            <w:tcW w:w="2128" w:type="dxa"/>
          </w:tcPr>
          <w:p w:rsidR="00D57AE3" w:rsidRPr="00D65D30" w:rsidRDefault="00D57AE3" w:rsidP="00D57AE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группы </w:t>
            </w:r>
          </w:p>
          <w:p w:rsidR="00D57AE3" w:rsidRPr="00D65D30" w:rsidRDefault="00D57AE3" w:rsidP="00D57AE3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Правиднова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А.Я.</w:t>
            </w:r>
          </w:p>
        </w:tc>
      </w:tr>
      <w:tr w:rsidR="00D65D30" w:rsidRPr="00D65D30" w:rsidTr="009E475B">
        <w:trPr>
          <w:trHeight w:val="1047"/>
        </w:trPr>
        <w:tc>
          <w:tcPr>
            <w:tcW w:w="987" w:type="dxa"/>
          </w:tcPr>
          <w:p w:rsidR="007D39F0" w:rsidRPr="00D65D30" w:rsidRDefault="007D39F0" w:rsidP="00432C39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08.11.17</w:t>
            </w:r>
          </w:p>
        </w:tc>
        <w:tc>
          <w:tcPr>
            <w:tcW w:w="1988" w:type="dxa"/>
            <w:gridSpan w:val="3"/>
          </w:tcPr>
          <w:p w:rsidR="007D39F0" w:rsidRPr="00D65D30" w:rsidRDefault="007D39F0" w:rsidP="00432C39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Беседа на тему «Правила дружбы»</w:t>
            </w:r>
          </w:p>
        </w:tc>
        <w:tc>
          <w:tcPr>
            <w:tcW w:w="3262" w:type="dxa"/>
          </w:tcPr>
          <w:p w:rsidR="007D39F0" w:rsidRPr="00D65D30" w:rsidRDefault="007D39F0" w:rsidP="00432C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eastAsia="Times New Roman" w:hAnsi="Times New Roman" w:cs="Times New Roman"/>
                <w:sz w:val="22"/>
                <w:szCs w:val="24"/>
              </w:rPr>
              <w:t>Развитие умения детей общаться без ссор и конфликтов, учить считаться с мнением окружающих и их желаниями, вызвать у детей позитивные чувства радости, товарищеского единения.</w:t>
            </w:r>
          </w:p>
        </w:tc>
        <w:tc>
          <w:tcPr>
            <w:tcW w:w="2126" w:type="dxa"/>
          </w:tcPr>
          <w:p w:rsidR="007D39F0" w:rsidRPr="00D65D30" w:rsidRDefault="007D39F0" w:rsidP="00432C3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Родители воспитанников средней группы</w:t>
            </w:r>
          </w:p>
          <w:p w:rsidR="007D39F0" w:rsidRPr="00D65D30" w:rsidRDefault="007D39F0" w:rsidP="00432C3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D39F0" w:rsidRPr="00D65D30" w:rsidRDefault="007D39F0" w:rsidP="00432C3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D39F0" w:rsidRPr="00D65D30" w:rsidRDefault="007D39F0" w:rsidP="00432C3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7D39F0" w:rsidRPr="00D65D30" w:rsidRDefault="007D39F0" w:rsidP="00432C3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8" w:type="dxa"/>
          </w:tcPr>
          <w:p w:rsidR="007D39F0" w:rsidRPr="00D65D30" w:rsidRDefault="007D39F0" w:rsidP="00432C3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группы </w:t>
            </w:r>
          </w:p>
          <w:p w:rsidR="007D39F0" w:rsidRPr="00D65D30" w:rsidRDefault="007D39F0" w:rsidP="00432C3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Синютевич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А.Р.</w:t>
            </w:r>
          </w:p>
        </w:tc>
      </w:tr>
      <w:tr w:rsidR="00D65D30" w:rsidRPr="00D65D30" w:rsidTr="00B83B7A">
        <w:trPr>
          <w:trHeight w:val="1267"/>
        </w:trPr>
        <w:tc>
          <w:tcPr>
            <w:tcW w:w="987" w:type="dxa"/>
          </w:tcPr>
          <w:p w:rsidR="00B83B7A" w:rsidRPr="00D65D30" w:rsidRDefault="00B83B7A" w:rsidP="00432C39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08.11.17</w:t>
            </w:r>
          </w:p>
        </w:tc>
        <w:tc>
          <w:tcPr>
            <w:tcW w:w="1988" w:type="dxa"/>
            <w:gridSpan w:val="3"/>
          </w:tcPr>
          <w:p w:rsidR="00B83B7A" w:rsidRPr="00D65D30" w:rsidRDefault="00B83B7A" w:rsidP="00B83B7A">
            <w:pPr>
              <w:pStyle w:val="a9"/>
              <w:shd w:val="clear" w:color="auto" w:fill="FFFFFF"/>
              <w:spacing w:before="0" w:beforeAutospacing="0" w:after="150" w:afterAutospacing="0"/>
              <w:rPr>
                <w:sz w:val="22"/>
              </w:rPr>
            </w:pPr>
            <w:r w:rsidRPr="00D65D30">
              <w:rPr>
                <w:sz w:val="22"/>
              </w:rPr>
              <w:t>Игра «Мартышкин язычок»</w:t>
            </w:r>
          </w:p>
          <w:p w:rsidR="00B83B7A" w:rsidRPr="00D65D30" w:rsidRDefault="00B83B7A" w:rsidP="00432C39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2" w:type="dxa"/>
          </w:tcPr>
          <w:p w:rsidR="00B83B7A" w:rsidRPr="00D65D30" w:rsidRDefault="00B83B7A" w:rsidP="00B83B7A">
            <w:pPr>
              <w:pStyle w:val="a9"/>
              <w:shd w:val="clear" w:color="auto" w:fill="FFFFFF"/>
              <w:spacing w:before="0" w:beforeAutospacing="0" w:after="150" w:afterAutospacing="0"/>
              <w:rPr>
                <w:sz w:val="22"/>
              </w:rPr>
            </w:pPr>
            <w:r w:rsidRPr="00D65D30">
              <w:rPr>
                <w:sz w:val="22"/>
              </w:rPr>
              <w:t>Развитие умения взаимодействовать с партнером, слухового внимания и памяти, снятие мышечного напряжения.</w:t>
            </w:r>
          </w:p>
        </w:tc>
        <w:tc>
          <w:tcPr>
            <w:tcW w:w="2126" w:type="dxa"/>
          </w:tcPr>
          <w:p w:rsidR="00B83B7A" w:rsidRPr="00D65D30" w:rsidRDefault="00B83B7A" w:rsidP="009C002F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нники второй младшей группы</w:t>
            </w:r>
          </w:p>
        </w:tc>
        <w:tc>
          <w:tcPr>
            <w:tcW w:w="2128" w:type="dxa"/>
          </w:tcPr>
          <w:p w:rsidR="00B83B7A" w:rsidRPr="00D65D30" w:rsidRDefault="00B83B7A" w:rsidP="009C002F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группы </w:t>
            </w:r>
          </w:p>
          <w:p w:rsidR="00B83B7A" w:rsidRPr="00D65D30" w:rsidRDefault="00B83B7A" w:rsidP="009C002F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Захарова Н.Г.</w:t>
            </w:r>
          </w:p>
        </w:tc>
      </w:tr>
      <w:tr w:rsidR="00D65D30" w:rsidRPr="00D65D30" w:rsidTr="009E475B">
        <w:trPr>
          <w:trHeight w:val="273"/>
        </w:trPr>
        <w:tc>
          <w:tcPr>
            <w:tcW w:w="987" w:type="dxa"/>
          </w:tcPr>
          <w:p w:rsidR="007D39F0" w:rsidRPr="00D65D30" w:rsidRDefault="00A22A92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0</w:t>
            </w:r>
            <w:r w:rsidR="007D39F0"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9.11.17</w:t>
            </w:r>
          </w:p>
        </w:tc>
        <w:tc>
          <w:tcPr>
            <w:tcW w:w="1988" w:type="dxa"/>
            <w:gridSpan w:val="3"/>
          </w:tcPr>
          <w:p w:rsidR="007D39F0" w:rsidRPr="00D65D30" w:rsidRDefault="007D39F0" w:rsidP="00796B2D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36"/>
              </w:rPr>
              <w:t xml:space="preserve">Беседа «Правила дружбы» </w:t>
            </w:r>
          </w:p>
        </w:tc>
        <w:tc>
          <w:tcPr>
            <w:tcW w:w="3262" w:type="dxa"/>
          </w:tcPr>
          <w:p w:rsidR="007D39F0" w:rsidRPr="00D65D30" w:rsidRDefault="007D39F0" w:rsidP="00796B2D">
            <w:pPr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36"/>
              </w:rPr>
              <w:t>Формирование умения детей общаться без ссор и конфликтов, считаться с мнением окружающих и их желаниями; вызвать у детей позитивные чувства – радости, товарищеского единения.</w:t>
            </w:r>
          </w:p>
        </w:tc>
        <w:tc>
          <w:tcPr>
            <w:tcW w:w="2126" w:type="dxa"/>
          </w:tcPr>
          <w:p w:rsidR="007D39F0" w:rsidRPr="00D65D30" w:rsidRDefault="007D39F0" w:rsidP="00796B2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нники старшей группы</w:t>
            </w:r>
          </w:p>
        </w:tc>
        <w:tc>
          <w:tcPr>
            <w:tcW w:w="2128" w:type="dxa"/>
          </w:tcPr>
          <w:p w:rsidR="007D39F0" w:rsidRPr="00D65D30" w:rsidRDefault="007D39F0" w:rsidP="00796B2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группы </w:t>
            </w:r>
          </w:p>
          <w:p w:rsidR="007D39F0" w:rsidRPr="00D65D30" w:rsidRDefault="007D39F0" w:rsidP="00796B2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Бугунова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К.В.</w:t>
            </w:r>
          </w:p>
        </w:tc>
      </w:tr>
      <w:tr w:rsidR="00D65D30" w:rsidRPr="00D65D30" w:rsidTr="009E475B">
        <w:trPr>
          <w:trHeight w:val="273"/>
        </w:trPr>
        <w:tc>
          <w:tcPr>
            <w:tcW w:w="987" w:type="dxa"/>
          </w:tcPr>
          <w:p w:rsidR="00A22A92" w:rsidRPr="00D65D30" w:rsidRDefault="00A22A92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09.11.17</w:t>
            </w:r>
          </w:p>
        </w:tc>
        <w:tc>
          <w:tcPr>
            <w:tcW w:w="1988" w:type="dxa"/>
            <w:gridSpan w:val="3"/>
          </w:tcPr>
          <w:p w:rsidR="00A22A92" w:rsidRPr="00D65D30" w:rsidRDefault="00A22A92" w:rsidP="00796B2D">
            <w:pPr>
              <w:rPr>
                <w:rFonts w:ascii="Times New Roman" w:hAnsi="Times New Roman" w:cs="Times New Roman"/>
                <w:sz w:val="22"/>
                <w:szCs w:val="36"/>
              </w:rPr>
            </w:pPr>
            <w:r w:rsidRPr="00D65D30">
              <w:rPr>
                <w:rFonts w:ascii="Times New Roman" w:hAnsi="Times New Roman" w:cs="Times New Roman"/>
                <w:sz w:val="22"/>
                <w:szCs w:val="36"/>
              </w:rPr>
              <w:t>Досуг «Мишка»</w:t>
            </w:r>
          </w:p>
        </w:tc>
        <w:tc>
          <w:tcPr>
            <w:tcW w:w="3262" w:type="dxa"/>
          </w:tcPr>
          <w:p w:rsidR="00A22A92" w:rsidRPr="00D65D30" w:rsidRDefault="00A22A92" w:rsidP="00A22A92">
            <w:pPr>
              <w:pStyle w:val="a7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D65D30">
              <w:rPr>
                <w:rFonts w:ascii="Times New Roman" w:hAnsi="Times New Roman" w:cs="Times New Roman"/>
                <w:szCs w:val="28"/>
              </w:rPr>
              <w:t xml:space="preserve">развитие </w:t>
            </w:r>
            <w:proofErr w:type="spellStart"/>
            <w:r w:rsidRPr="00D65D30">
              <w:rPr>
                <w:rFonts w:ascii="Times New Roman" w:hAnsi="Times New Roman" w:cs="Times New Roman"/>
                <w:szCs w:val="28"/>
              </w:rPr>
              <w:t>эмпатии</w:t>
            </w:r>
            <w:proofErr w:type="spellEnd"/>
            <w:r w:rsidRPr="00D65D30">
              <w:rPr>
                <w:rFonts w:ascii="Times New Roman" w:hAnsi="Times New Roman" w:cs="Times New Roman"/>
                <w:szCs w:val="28"/>
              </w:rPr>
              <w:t>, снятие эмоционального и мышечного напряжения, тревожности, развитие умения согласовывать свои действия с действиями других детей,</w:t>
            </w:r>
            <w:r w:rsidRPr="00D65D30">
              <w:rPr>
                <w:rFonts w:ascii="Times New Roman" w:hAnsi="Times New Roman" w:cs="Times New Roman"/>
                <w:b/>
                <w:szCs w:val="28"/>
                <w:u w:val="single"/>
              </w:rPr>
              <w:t xml:space="preserve"> </w:t>
            </w:r>
            <w:r w:rsidRPr="00D65D30">
              <w:rPr>
                <w:rFonts w:ascii="Times New Roman" w:hAnsi="Times New Roman" w:cs="Times New Roman"/>
                <w:szCs w:val="28"/>
              </w:rPr>
              <w:t>развитие внимания,  речи, воображения.</w:t>
            </w:r>
          </w:p>
        </w:tc>
        <w:tc>
          <w:tcPr>
            <w:tcW w:w="2126" w:type="dxa"/>
          </w:tcPr>
          <w:p w:rsidR="00A22A92" w:rsidRPr="00D65D30" w:rsidRDefault="00A22A92" w:rsidP="00796B2D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нники первой младшей группы</w:t>
            </w:r>
          </w:p>
        </w:tc>
        <w:tc>
          <w:tcPr>
            <w:tcW w:w="2128" w:type="dxa"/>
          </w:tcPr>
          <w:p w:rsidR="00A22A92" w:rsidRPr="00D65D30" w:rsidRDefault="00A22A92" w:rsidP="00A22A9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группы </w:t>
            </w:r>
          </w:p>
          <w:p w:rsidR="00A22A92" w:rsidRPr="00D65D30" w:rsidRDefault="00A22A92" w:rsidP="00A22A9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Правиднова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А.Я.</w:t>
            </w:r>
          </w:p>
        </w:tc>
      </w:tr>
      <w:tr w:rsidR="00D65D30" w:rsidRPr="00D65D30" w:rsidTr="00917F40">
        <w:trPr>
          <w:trHeight w:val="1616"/>
        </w:trPr>
        <w:tc>
          <w:tcPr>
            <w:tcW w:w="987" w:type="dxa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10.11.17</w:t>
            </w:r>
          </w:p>
        </w:tc>
        <w:tc>
          <w:tcPr>
            <w:tcW w:w="1988" w:type="dxa"/>
            <w:gridSpan w:val="3"/>
          </w:tcPr>
          <w:p w:rsidR="007D39F0" w:rsidRPr="00D65D30" w:rsidRDefault="007D39F0" w:rsidP="00917F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D3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Развлечение совместно с родителями «Мама, папа, я – мы самая дружная семья</w:t>
            </w:r>
            <w:proofErr w:type="gramStart"/>
            <w:r w:rsidRPr="00D65D3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 !</w:t>
            </w:r>
            <w:proofErr w:type="gramEnd"/>
            <w:r w:rsidRPr="00D65D3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3262" w:type="dxa"/>
          </w:tcPr>
          <w:p w:rsidR="007D39F0" w:rsidRPr="00D65D30" w:rsidRDefault="007D39F0" w:rsidP="0003389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D3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Установление эмоционального контакта между педагогами, родителями, улучшение детско – родительских отношений (</w:t>
            </w:r>
            <w:proofErr w:type="spellStart"/>
            <w:r w:rsidRPr="00D65D3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муз</w:t>
            </w:r>
            <w:proofErr w:type="gramStart"/>
            <w:r w:rsidRPr="00D65D3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.р</w:t>
            </w:r>
            <w:proofErr w:type="gramEnd"/>
            <w:r w:rsidRPr="00D65D3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уководитель</w:t>
            </w:r>
            <w:proofErr w:type="spellEnd"/>
            <w:r w:rsidRPr="00D65D30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, воспитатели)</w:t>
            </w:r>
          </w:p>
        </w:tc>
        <w:tc>
          <w:tcPr>
            <w:tcW w:w="2126" w:type="dxa"/>
          </w:tcPr>
          <w:p w:rsidR="007D39F0" w:rsidRPr="00D65D30" w:rsidRDefault="007D39F0" w:rsidP="003639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D30">
              <w:rPr>
                <w:rFonts w:ascii="Times New Roman" w:hAnsi="Times New Roman" w:cs="Times New Roman"/>
                <w:sz w:val="22"/>
                <w:szCs w:val="22"/>
              </w:rPr>
              <w:t>Воспитанники подготовительной группы и их родители</w:t>
            </w:r>
          </w:p>
        </w:tc>
        <w:tc>
          <w:tcPr>
            <w:tcW w:w="2128" w:type="dxa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D30">
              <w:rPr>
                <w:rFonts w:ascii="Times New Roman" w:hAnsi="Times New Roman" w:cs="Times New Roman"/>
                <w:sz w:val="22"/>
                <w:szCs w:val="22"/>
              </w:rPr>
              <w:t xml:space="preserve">Воспитатель группы </w:t>
            </w:r>
          </w:p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D30">
              <w:rPr>
                <w:rFonts w:ascii="Times New Roman" w:hAnsi="Times New Roman" w:cs="Times New Roman"/>
                <w:sz w:val="22"/>
                <w:szCs w:val="22"/>
              </w:rPr>
              <w:t>Солдатенко О.В.</w:t>
            </w:r>
          </w:p>
          <w:p w:rsidR="007D39F0" w:rsidRPr="00D65D30" w:rsidRDefault="007D39F0" w:rsidP="003639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D30">
              <w:rPr>
                <w:rFonts w:ascii="Times New Roman" w:hAnsi="Times New Roman" w:cs="Times New Roman"/>
                <w:sz w:val="22"/>
                <w:szCs w:val="22"/>
              </w:rPr>
              <w:t>Музыкальный руководитель Гребенникова Л.Л.</w:t>
            </w:r>
          </w:p>
        </w:tc>
      </w:tr>
      <w:tr w:rsidR="00D65D30" w:rsidRPr="00D65D30" w:rsidTr="00797E30">
        <w:trPr>
          <w:trHeight w:val="894"/>
        </w:trPr>
        <w:tc>
          <w:tcPr>
            <w:tcW w:w="987" w:type="dxa"/>
          </w:tcPr>
          <w:p w:rsidR="00B83B7A" w:rsidRPr="00D65D30" w:rsidRDefault="00B83B7A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lastRenderedPageBreak/>
              <w:t>10.11.17</w:t>
            </w:r>
          </w:p>
        </w:tc>
        <w:tc>
          <w:tcPr>
            <w:tcW w:w="1988" w:type="dxa"/>
            <w:gridSpan w:val="3"/>
          </w:tcPr>
          <w:p w:rsidR="00B83B7A" w:rsidRPr="00D65D30" w:rsidRDefault="00B83B7A" w:rsidP="00797E30">
            <w:pPr>
              <w:pStyle w:val="a9"/>
              <w:shd w:val="clear" w:color="auto" w:fill="FFFFFF"/>
              <w:spacing w:before="0" w:beforeAutospacing="0"/>
              <w:rPr>
                <w:sz w:val="22"/>
              </w:rPr>
            </w:pPr>
            <w:r w:rsidRPr="00D65D30">
              <w:rPr>
                <w:sz w:val="22"/>
              </w:rPr>
              <w:t>Театрализованная игра «Кто в домике живет?»</w:t>
            </w:r>
          </w:p>
        </w:tc>
        <w:tc>
          <w:tcPr>
            <w:tcW w:w="3262" w:type="dxa"/>
          </w:tcPr>
          <w:p w:rsidR="00B83B7A" w:rsidRPr="00D65D30" w:rsidRDefault="00B83B7A" w:rsidP="00797E30">
            <w:pP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65D30">
              <w:rPr>
                <w:rFonts w:ascii="Times New Roman" w:hAnsi="Times New Roman" w:cs="Times New Roman"/>
                <w:sz w:val="22"/>
                <w:szCs w:val="22"/>
              </w:rPr>
              <w:t>Сплочение детей группы, развити</w:t>
            </w:r>
            <w:r w:rsidR="00797E30" w:rsidRPr="00D65D30">
              <w:rPr>
                <w:rFonts w:ascii="Times New Roman" w:hAnsi="Times New Roman" w:cs="Times New Roman"/>
                <w:sz w:val="22"/>
                <w:szCs w:val="22"/>
              </w:rPr>
              <w:t xml:space="preserve">е их </w:t>
            </w:r>
            <w:r w:rsidRPr="00D65D30">
              <w:rPr>
                <w:rFonts w:ascii="Times New Roman" w:hAnsi="Times New Roman" w:cs="Times New Roman"/>
                <w:sz w:val="22"/>
                <w:szCs w:val="22"/>
              </w:rPr>
              <w:t xml:space="preserve">самоуважения </w:t>
            </w:r>
            <w:r w:rsidR="00797E30" w:rsidRPr="00D65D30">
              <w:rPr>
                <w:rFonts w:ascii="Times New Roman" w:hAnsi="Times New Roman" w:cs="Times New Roman"/>
                <w:sz w:val="22"/>
                <w:szCs w:val="22"/>
              </w:rPr>
              <w:t>и уважения друг к другу</w:t>
            </w:r>
            <w:r w:rsidRPr="00D65D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B83B7A" w:rsidRPr="00D65D30" w:rsidRDefault="00B83B7A" w:rsidP="009C002F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нники второй младшей группы</w:t>
            </w:r>
          </w:p>
        </w:tc>
        <w:tc>
          <w:tcPr>
            <w:tcW w:w="2128" w:type="dxa"/>
          </w:tcPr>
          <w:p w:rsidR="00B83B7A" w:rsidRPr="00D65D30" w:rsidRDefault="00B83B7A" w:rsidP="009C002F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группы </w:t>
            </w:r>
          </w:p>
          <w:p w:rsidR="00B83B7A" w:rsidRPr="00D65D30" w:rsidRDefault="00B83B7A" w:rsidP="009C002F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Захарова Н.Г.</w:t>
            </w:r>
          </w:p>
        </w:tc>
      </w:tr>
      <w:tr w:rsidR="00D65D30" w:rsidRPr="00D65D30" w:rsidTr="007547D9">
        <w:trPr>
          <w:trHeight w:val="1119"/>
        </w:trPr>
        <w:tc>
          <w:tcPr>
            <w:tcW w:w="987" w:type="dxa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13.11.17</w:t>
            </w:r>
          </w:p>
        </w:tc>
        <w:tc>
          <w:tcPr>
            <w:tcW w:w="1988" w:type="dxa"/>
            <w:gridSpan w:val="3"/>
          </w:tcPr>
          <w:p w:rsidR="007D39F0" w:rsidRPr="00D65D30" w:rsidRDefault="007547D9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Драматизация сказки «Репка»</w:t>
            </w:r>
          </w:p>
        </w:tc>
        <w:tc>
          <w:tcPr>
            <w:tcW w:w="3262" w:type="dxa"/>
          </w:tcPr>
          <w:p w:rsidR="007D39F0" w:rsidRPr="00D65D30" w:rsidRDefault="007547D9" w:rsidP="007547D9">
            <w:pPr>
              <w:pStyle w:val="a9"/>
              <w:shd w:val="clear" w:color="auto" w:fill="FFFFFF"/>
              <w:spacing w:before="0" w:beforeAutospacing="0" w:after="0" w:afterAutospacing="0"/>
            </w:pPr>
            <w:r w:rsidRPr="00D65D30">
              <w:rPr>
                <w:sz w:val="22"/>
              </w:rPr>
              <w:t>Развитие умения детей взаимодействовать друг с другом, чувства взаимопомощи и справедливости.</w:t>
            </w:r>
          </w:p>
        </w:tc>
        <w:tc>
          <w:tcPr>
            <w:tcW w:w="2126" w:type="dxa"/>
          </w:tcPr>
          <w:p w:rsidR="007D39F0" w:rsidRPr="00D65D30" w:rsidRDefault="007547D9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нники второй младшей группы</w:t>
            </w:r>
          </w:p>
        </w:tc>
        <w:tc>
          <w:tcPr>
            <w:tcW w:w="2128" w:type="dxa"/>
          </w:tcPr>
          <w:p w:rsidR="007547D9" w:rsidRPr="00D65D30" w:rsidRDefault="007547D9" w:rsidP="007547D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группы </w:t>
            </w:r>
          </w:p>
          <w:p w:rsidR="007D39F0" w:rsidRPr="00D65D30" w:rsidRDefault="007547D9" w:rsidP="007547D9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Захарова Н.Г.</w:t>
            </w:r>
          </w:p>
        </w:tc>
      </w:tr>
      <w:tr w:rsidR="00D65D30" w:rsidRPr="00D65D30" w:rsidTr="00E167C5">
        <w:trPr>
          <w:trHeight w:val="1043"/>
        </w:trPr>
        <w:tc>
          <w:tcPr>
            <w:tcW w:w="987" w:type="dxa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14.11.17</w:t>
            </w:r>
          </w:p>
        </w:tc>
        <w:tc>
          <w:tcPr>
            <w:tcW w:w="1988" w:type="dxa"/>
            <w:gridSpan w:val="3"/>
          </w:tcPr>
          <w:p w:rsidR="00E167C5" w:rsidRPr="00D65D30" w:rsidRDefault="00E167C5" w:rsidP="00E167C5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 w:val="0"/>
                <w:color w:val="auto"/>
                <w:szCs w:val="24"/>
              </w:rPr>
            </w:pPr>
            <w:r w:rsidRPr="00D65D30">
              <w:rPr>
                <w:rStyle w:val="aa"/>
                <w:rFonts w:ascii="Times New Roman" w:hAnsi="Times New Roman" w:cs="Times New Roman"/>
                <w:b w:val="0"/>
                <w:color w:val="auto"/>
                <w:szCs w:val="24"/>
                <w:bdr w:val="none" w:sz="0" w:space="0" w:color="auto" w:frame="1"/>
              </w:rPr>
              <w:t>Игры: «Пожалей мишку»,</w:t>
            </w:r>
            <w:r w:rsidR="00B83B7A" w:rsidRPr="00D65D30">
              <w:rPr>
                <w:rFonts w:ascii="Times New Roman" w:hAnsi="Times New Roman" w:cs="Times New Roman"/>
                <w:b w:val="0"/>
                <w:color w:val="auto"/>
                <w:szCs w:val="24"/>
              </w:rPr>
              <w:t xml:space="preserve"> </w:t>
            </w:r>
            <w:r w:rsidRPr="00D65D30">
              <w:rPr>
                <w:rStyle w:val="aa"/>
                <w:rFonts w:ascii="Times New Roman" w:hAnsi="Times New Roman" w:cs="Times New Roman"/>
                <w:b w:val="0"/>
                <w:color w:val="auto"/>
                <w:szCs w:val="24"/>
                <w:bdr w:val="none" w:sz="0" w:space="0" w:color="auto" w:frame="1"/>
              </w:rPr>
              <w:t>«Цветок дружбы».</w:t>
            </w:r>
          </w:p>
          <w:p w:rsidR="007D39F0" w:rsidRPr="00D65D30" w:rsidRDefault="007D39F0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262" w:type="dxa"/>
          </w:tcPr>
          <w:p w:rsidR="007D39F0" w:rsidRPr="00D65D30" w:rsidRDefault="00E167C5" w:rsidP="00E167C5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65D30">
              <w:rPr>
                <w:sz w:val="22"/>
                <w:szCs w:val="22"/>
              </w:rPr>
              <w:t>Формирование умение детей сопереживать, сочувствовать другим, развитие в ребенке уважение к окружающим.</w:t>
            </w:r>
          </w:p>
        </w:tc>
        <w:tc>
          <w:tcPr>
            <w:tcW w:w="2126" w:type="dxa"/>
          </w:tcPr>
          <w:p w:rsidR="007D39F0" w:rsidRPr="00D65D30" w:rsidRDefault="00E167C5" w:rsidP="00E167C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нники второй младшей группы</w:t>
            </w:r>
          </w:p>
        </w:tc>
        <w:tc>
          <w:tcPr>
            <w:tcW w:w="2128" w:type="dxa"/>
          </w:tcPr>
          <w:p w:rsidR="00E167C5" w:rsidRPr="00D65D30" w:rsidRDefault="00E167C5" w:rsidP="00E167C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группы </w:t>
            </w:r>
          </w:p>
          <w:p w:rsidR="007D39F0" w:rsidRPr="00D65D30" w:rsidRDefault="00E167C5" w:rsidP="00E167C5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Захарова Н.Г.</w:t>
            </w:r>
          </w:p>
        </w:tc>
      </w:tr>
      <w:tr w:rsidR="00D65D30" w:rsidRPr="00D65D30" w:rsidTr="009605BC">
        <w:trPr>
          <w:trHeight w:val="830"/>
        </w:trPr>
        <w:tc>
          <w:tcPr>
            <w:tcW w:w="987" w:type="dxa"/>
          </w:tcPr>
          <w:p w:rsidR="00FD1AC8" w:rsidRPr="00D65D30" w:rsidRDefault="00FD1AC8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14.11.17</w:t>
            </w:r>
          </w:p>
        </w:tc>
        <w:tc>
          <w:tcPr>
            <w:tcW w:w="1988" w:type="dxa"/>
            <w:gridSpan w:val="3"/>
          </w:tcPr>
          <w:p w:rsidR="00FD1AC8" w:rsidRPr="00D65D30" w:rsidRDefault="009605BC" w:rsidP="009605BC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D65D30">
              <w:rPr>
                <w:rFonts w:ascii="Times New Roman" w:hAnsi="Times New Roman" w:cs="Times New Roman"/>
                <w:szCs w:val="28"/>
              </w:rPr>
              <w:t>Психологический этюд «Солнышко настроение»</w:t>
            </w:r>
          </w:p>
        </w:tc>
        <w:tc>
          <w:tcPr>
            <w:tcW w:w="3262" w:type="dxa"/>
          </w:tcPr>
          <w:p w:rsidR="00FD1AC8" w:rsidRPr="00D65D30" w:rsidRDefault="009605BC" w:rsidP="009605BC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8"/>
              </w:rPr>
              <w:t xml:space="preserve">Создание радостного </w:t>
            </w: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8"/>
              </w:rPr>
              <w:t>настроени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8"/>
              </w:rPr>
              <w:t xml:space="preserve"> среди детей в группе, изучение настроения детей.</w:t>
            </w:r>
          </w:p>
        </w:tc>
        <w:tc>
          <w:tcPr>
            <w:tcW w:w="2126" w:type="dxa"/>
          </w:tcPr>
          <w:p w:rsidR="00FD1AC8" w:rsidRPr="00D65D30" w:rsidRDefault="009605BC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нники первой младшей группы</w:t>
            </w:r>
          </w:p>
        </w:tc>
        <w:tc>
          <w:tcPr>
            <w:tcW w:w="2128" w:type="dxa"/>
          </w:tcPr>
          <w:p w:rsidR="00FD1AC8" w:rsidRPr="00D65D30" w:rsidRDefault="00FD1AC8" w:rsidP="00FD1AC8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Воспитатель группы </w:t>
            </w:r>
          </w:p>
          <w:p w:rsidR="00FD1AC8" w:rsidRPr="00D65D30" w:rsidRDefault="00FD1AC8" w:rsidP="00FD1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Правиднова</w:t>
            </w:r>
            <w:proofErr w:type="spellEnd"/>
            <w:r w:rsidRPr="00D65D30">
              <w:rPr>
                <w:rFonts w:ascii="Times New Roman" w:hAnsi="Times New Roman" w:cs="Times New Roman"/>
                <w:sz w:val="22"/>
                <w:szCs w:val="24"/>
              </w:rPr>
              <w:t xml:space="preserve"> А.Я.</w:t>
            </w:r>
          </w:p>
        </w:tc>
      </w:tr>
      <w:tr w:rsidR="00D65D30" w:rsidRPr="00D65D30" w:rsidTr="009E475B">
        <w:trPr>
          <w:trHeight w:val="1436"/>
        </w:trPr>
        <w:tc>
          <w:tcPr>
            <w:tcW w:w="987" w:type="dxa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b/>
                <w:sz w:val="22"/>
                <w:szCs w:val="24"/>
              </w:rPr>
              <w:t>15.11.17</w:t>
            </w:r>
          </w:p>
        </w:tc>
        <w:tc>
          <w:tcPr>
            <w:tcW w:w="1988" w:type="dxa"/>
            <w:gridSpan w:val="3"/>
          </w:tcPr>
          <w:p w:rsidR="007D39F0" w:rsidRPr="00D65D30" w:rsidRDefault="007D39F0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Праздник «День смеха»</w:t>
            </w:r>
          </w:p>
        </w:tc>
        <w:tc>
          <w:tcPr>
            <w:tcW w:w="3262" w:type="dxa"/>
          </w:tcPr>
          <w:p w:rsidR="007D39F0" w:rsidRPr="00D65D30" w:rsidRDefault="007D39F0" w:rsidP="00033897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Развитие позитивного самоощущения связанного с состоянием раскрепощения, уверенности в себе, доставить детям радость и удовольствие от праздника.</w:t>
            </w:r>
          </w:p>
        </w:tc>
        <w:tc>
          <w:tcPr>
            <w:tcW w:w="2126" w:type="dxa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нники старшего дошкольного возраста</w:t>
            </w:r>
          </w:p>
        </w:tc>
        <w:tc>
          <w:tcPr>
            <w:tcW w:w="2128" w:type="dxa"/>
          </w:tcPr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Музыкальный руководитель Поляничко О.А.</w:t>
            </w:r>
          </w:p>
          <w:p w:rsidR="007D39F0" w:rsidRPr="00D65D30" w:rsidRDefault="007D39F0" w:rsidP="00033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D30">
              <w:rPr>
                <w:rFonts w:ascii="Times New Roman" w:hAnsi="Times New Roman" w:cs="Times New Roman"/>
                <w:sz w:val="22"/>
                <w:szCs w:val="24"/>
              </w:rPr>
              <w:t>Воспитатели групп</w:t>
            </w:r>
          </w:p>
        </w:tc>
      </w:tr>
    </w:tbl>
    <w:p w:rsidR="00C26D69" w:rsidRPr="00D65D30" w:rsidRDefault="00C26D69"/>
    <w:p w:rsidR="00033897" w:rsidRPr="00D65D30" w:rsidRDefault="00D65D30">
      <w:pPr>
        <w:rPr>
          <w:rFonts w:ascii="Times New Roman" w:hAnsi="Times New Roman" w:cs="Times New Roman"/>
        </w:rPr>
      </w:pPr>
      <w:r w:rsidRPr="00D65D30">
        <w:rPr>
          <w:rFonts w:ascii="Times New Roman" w:hAnsi="Times New Roman" w:cs="Times New Roman"/>
        </w:rPr>
        <w:t>Составила: старший воспитатель Логунова И.С.</w:t>
      </w:r>
    </w:p>
    <w:sectPr w:rsidR="00033897" w:rsidRPr="00D65D30" w:rsidSect="00D922C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67173"/>
    <w:multiLevelType w:val="hybridMultilevel"/>
    <w:tmpl w:val="1E88C1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F557E74"/>
    <w:multiLevelType w:val="hybridMultilevel"/>
    <w:tmpl w:val="D652B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E1F27"/>
    <w:multiLevelType w:val="hybridMultilevel"/>
    <w:tmpl w:val="BA888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688"/>
    <w:rsid w:val="00002CF1"/>
    <w:rsid w:val="000037BF"/>
    <w:rsid w:val="0001398E"/>
    <w:rsid w:val="00033897"/>
    <w:rsid w:val="00052A67"/>
    <w:rsid w:val="00065EA4"/>
    <w:rsid w:val="000C4111"/>
    <w:rsid w:val="000D7EFD"/>
    <w:rsid w:val="000F00DE"/>
    <w:rsid w:val="001140BE"/>
    <w:rsid w:val="0014489B"/>
    <w:rsid w:val="0014719B"/>
    <w:rsid w:val="00156C0E"/>
    <w:rsid w:val="0017534B"/>
    <w:rsid w:val="00196075"/>
    <w:rsid w:val="001D4FEC"/>
    <w:rsid w:val="00203FFE"/>
    <w:rsid w:val="00261F04"/>
    <w:rsid w:val="002C2CC5"/>
    <w:rsid w:val="002C7497"/>
    <w:rsid w:val="0036390C"/>
    <w:rsid w:val="003971E7"/>
    <w:rsid w:val="003A0A85"/>
    <w:rsid w:val="003A3D1C"/>
    <w:rsid w:val="00400C9D"/>
    <w:rsid w:val="00432C39"/>
    <w:rsid w:val="0048356E"/>
    <w:rsid w:val="004F29BA"/>
    <w:rsid w:val="00562141"/>
    <w:rsid w:val="00583A24"/>
    <w:rsid w:val="00593EED"/>
    <w:rsid w:val="005A66C7"/>
    <w:rsid w:val="005A6884"/>
    <w:rsid w:val="005B6584"/>
    <w:rsid w:val="005C7404"/>
    <w:rsid w:val="00650BD9"/>
    <w:rsid w:val="0065126C"/>
    <w:rsid w:val="00665BF5"/>
    <w:rsid w:val="00696C52"/>
    <w:rsid w:val="006A757A"/>
    <w:rsid w:val="006B69BE"/>
    <w:rsid w:val="006D585F"/>
    <w:rsid w:val="00731813"/>
    <w:rsid w:val="0073596E"/>
    <w:rsid w:val="00750266"/>
    <w:rsid w:val="007547D9"/>
    <w:rsid w:val="00760CF6"/>
    <w:rsid w:val="007639EF"/>
    <w:rsid w:val="0079213A"/>
    <w:rsid w:val="00796B2D"/>
    <w:rsid w:val="00797E30"/>
    <w:rsid w:val="007A2D9F"/>
    <w:rsid w:val="007B70D2"/>
    <w:rsid w:val="007C0FDE"/>
    <w:rsid w:val="007D39F0"/>
    <w:rsid w:val="00801831"/>
    <w:rsid w:val="0086656F"/>
    <w:rsid w:val="00886005"/>
    <w:rsid w:val="00886C04"/>
    <w:rsid w:val="008C0678"/>
    <w:rsid w:val="008D1A46"/>
    <w:rsid w:val="00901CAF"/>
    <w:rsid w:val="00916F1D"/>
    <w:rsid w:val="00917F40"/>
    <w:rsid w:val="009303CE"/>
    <w:rsid w:val="00940CA7"/>
    <w:rsid w:val="00943901"/>
    <w:rsid w:val="009605BC"/>
    <w:rsid w:val="00982688"/>
    <w:rsid w:val="009937E5"/>
    <w:rsid w:val="009C002F"/>
    <w:rsid w:val="009C2506"/>
    <w:rsid w:val="009C5B9E"/>
    <w:rsid w:val="009E475B"/>
    <w:rsid w:val="00A10227"/>
    <w:rsid w:val="00A22A92"/>
    <w:rsid w:val="00A42991"/>
    <w:rsid w:val="00A574D8"/>
    <w:rsid w:val="00AC600A"/>
    <w:rsid w:val="00AC6918"/>
    <w:rsid w:val="00B73A22"/>
    <w:rsid w:val="00B83B7A"/>
    <w:rsid w:val="00B97E75"/>
    <w:rsid w:val="00BB2B24"/>
    <w:rsid w:val="00BC5A67"/>
    <w:rsid w:val="00C26D69"/>
    <w:rsid w:val="00C62437"/>
    <w:rsid w:val="00CA1C71"/>
    <w:rsid w:val="00CC233F"/>
    <w:rsid w:val="00CC2A6B"/>
    <w:rsid w:val="00D1782A"/>
    <w:rsid w:val="00D2355C"/>
    <w:rsid w:val="00D57AE3"/>
    <w:rsid w:val="00D65D30"/>
    <w:rsid w:val="00D8324C"/>
    <w:rsid w:val="00D84E55"/>
    <w:rsid w:val="00D904DB"/>
    <w:rsid w:val="00D922C0"/>
    <w:rsid w:val="00DE2DEE"/>
    <w:rsid w:val="00DE6FE8"/>
    <w:rsid w:val="00E05EE8"/>
    <w:rsid w:val="00E167C5"/>
    <w:rsid w:val="00E72DEA"/>
    <w:rsid w:val="00E90D4C"/>
    <w:rsid w:val="00EB4D74"/>
    <w:rsid w:val="00ED7E94"/>
    <w:rsid w:val="00F627D1"/>
    <w:rsid w:val="00F63712"/>
    <w:rsid w:val="00F91688"/>
    <w:rsid w:val="00FD1AC8"/>
    <w:rsid w:val="00FD5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2C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52A67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7C5"/>
    <w:pPr>
      <w:keepNext/>
      <w:keepLines/>
      <w:widowControl/>
      <w:overflowPunct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Разрядка Знак"/>
    <w:link w:val="a4"/>
    <w:uiPriority w:val="99"/>
    <w:locked/>
    <w:rsid w:val="00D922C0"/>
    <w:rPr>
      <w:rFonts w:ascii="Times New Roman" w:eastAsia="Times New Roman" w:hAnsi="Times New Roman" w:cs="Times New Roman"/>
      <w:spacing w:val="40"/>
      <w:sz w:val="23"/>
      <w:szCs w:val="23"/>
      <w:lang w:eastAsia="ru-RU"/>
    </w:rPr>
  </w:style>
  <w:style w:type="paragraph" w:customStyle="1" w:styleId="a4">
    <w:name w:val="Разрядка"/>
    <w:basedOn w:val="a"/>
    <w:link w:val="a3"/>
    <w:uiPriority w:val="99"/>
    <w:rsid w:val="00D922C0"/>
    <w:pPr>
      <w:overflowPunct/>
      <w:autoSpaceDE/>
      <w:autoSpaceDN/>
      <w:adjustRightInd/>
      <w:spacing w:line="264" w:lineRule="auto"/>
      <w:ind w:firstLine="357"/>
      <w:jc w:val="both"/>
    </w:pPr>
    <w:rPr>
      <w:rFonts w:ascii="Times New Roman" w:eastAsia="Times New Roman" w:hAnsi="Times New Roman" w:cs="Times New Roman"/>
      <w:spacing w:val="40"/>
      <w:sz w:val="23"/>
      <w:szCs w:val="23"/>
    </w:rPr>
  </w:style>
  <w:style w:type="table" w:styleId="a5">
    <w:name w:val="Table Grid"/>
    <w:basedOn w:val="a1"/>
    <w:uiPriority w:val="59"/>
    <w:rsid w:val="00D92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D922C0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D922C0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D922C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48356E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styleId="a9">
    <w:name w:val="Normal (Web)"/>
    <w:basedOn w:val="a"/>
    <w:uiPriority w:val="99"/>
    <w:unhideWhenUsed/>
    <w:rsid w:val="00052A67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2A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7C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a">
    <w:name w:val="Emphasis"/>
    <w:basedOn w:val="a0"/>
    <w:uiPriority w:val="20"/>
    <w:qFormat/>
    <w:rsid w:val="00E167C5"/>
    <w:rPr>
      <w:i/>
      <w:iCs/>
    </w:rPr>
  </w:style>
  <w:style w:type="character" w:customStyle="1" w:styleId="apple-converted-space">
    <w:name w:val="apple-converted-space"/>
    <w:basedOn w:val="a0"/>
    <w:rsid w:val="00760CF6"/>
  </w:style>
  <w:style w:type="character" w:styleId="ab">
    <w:name w:val="Strong"/>
    <w:basedOn w:val="a0"/>
    <w:uiPriority w:val="22"/>
    <w:qFormat/>
    <w:rsid w:val="00760C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2C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52A67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7C5"/>
    <w:pPr>
      <w:keepNext/>
      <w:keepLines/>
      <w:widowControl/>
      <w:overflowPunct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Разрядка Знак"/>
    <w:link w:val="a4"/>
    <w:uiPriority w:val="99"/>
    <w:locked/>
    <w:rsid w:val="00D922C0"/>
    <w:rPr>
      <w:rFonts w:ascii="Times New Roman" w:eastAsia="Times New Roman" w:hAnsi="Times New Roman" w:cs="Times New Roman"/>
      <w:spacing w:val="40"/>
      <w:sz w:val="23"/>
      <w:szCs w:val="23"/>
      <w:lang w:eastAsia="ru-RU"/>
    </w:rPr>
  </w:style>
  <w:style w:type="paragraph" w:customStyle="1" w:styleId="a4">
    <w:name w:val="Разрядка"/>
    <w:basedOn w:val="a"/>
    <w:link w:val="a3"/>
    <w:uiPriority w:val="99"/>
    <w:rsid w:val="00D922C0"/>
    <w:pPr>
      <w:overflowPunct/>
      <w:autoSpaceDE/>
      <w:autoSpaceDN/>
      <w:adjustRightInd/>
      <w:spacing w:line="264" w:lineRule="auto"/>
      <w:ind w:firstLine="357"/>
      <w:jc w:val="both"/>
    </w:pPr>
    <w:rPr>
      <w:rFonts w:ascii="Times New Roman" w:eastAsia="Times New Roman" w:hAnsi="Times New Roman" w:cs="Times New Roman"/>
      <w:spacing w:val="40"/>
      <w:sz w:val="23"/>
      <w:szCs w:val="23"/>
    </w:rPr>
  </w:style>
  <w:style w:type="table" w:styleId="a5">
    <w:name w:val="Table Grid"/>
    <w:basedOn w:val="a1"/>
    <w:uiPriority w:val="59"/>
    <w:rsid w:val="00D922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D922C0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D922C0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D922C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48356E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styleId="a9">
    <w:name w:val="Normal (Web)"/>
    <w:basedOn w:val="a"/>
    <w:uiPriority w:val="99"/>
    <w:unhideWhenUsed/>
    <w:rsid w:val="00052A67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2A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7C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a">
    <w:name w:val="Emphasis"/>
    <w:basedOn w:val="a0"/>
    <w:uiPriority w:val="20"/>
    <w:qFormat/>
    <w:rsid w:val="00E167C5"/>
    <w:rPr>
      <w:i/>
      <w:iCs/>
    </w:rPr>
  </w:style>
  <w:style w:type="character" w:customStyle="1" w:styleId="apple-converted-space">
    <w:name w:val="apple-converted-space"/>
    <w:basedOn w:val="a0"/>
    <w:rsid w:val="00760CF6"/>
  </w:style>
  <w:style w:type="character" w:styleId="ab">
    <w:name w:val="Strong"/>
    <w:basedOn w:val="a0"/>
    <w:uiPriority w:val="22"/>
    <w:qFormat/>
    <w:rsid w:val="00760C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chil.mbdo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531B3-B27F-47A7-BAE8-D203761F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31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Абага ДС</cp:lastModifiedBy>
  <cp:revision>2</cp:revision>
  <dcterms:created xsi:type="dcterms:W3CDTF">2019-11-05T03:48:00Z</dcterms:created>
  <dcterms:modified xsi:type="dcterms:W3CDTF">2019-11-05T03:48:00Z</dcterms:modified>
</cp:coreProperties>
</file>